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3F962" w14:textId="5CA0527C" w:rsidR="009C764E" w:rsidRPr="008F7D44" w:rsidRDefault="009C764E" w:rsidP="009C764E">
      <w:pPr>
        <w:rPr>
          <w:rFonts w:ascii="Arial" w:hAnsi="Arial" w:cs="Arial"/>
        </w:rPr>
      </w:pPr>
    </w:p>
    <w:p w14:paraId="0D894733" w14:textId="667D356F" w:rsidR="00E04E73" w:rsidRDefault="00E04E73" w:rsidP="009C764E">
      <w:pPr>
        <w:rPr>
          <w:rFonts w:ascii="Arial" w:hAnsi="Arial" w:cs="Arial"/>
        </w:rPr>
      </w:pPr>
    </w:p>
    <w:p w14:paraId="6C77CF38" w14:textId="4B5586C3" w:rsidR="00E04E73" w:rsidRDefault="00E04E73" w:rsidP="009C764E">
      <w:pPr>
        <w:rPr>
          <w:rFonts w:ascii="Arial" w:hAnsi="Arial" w:cs="Arial"/>
        </w:rPr>
      </w:pPr>
    </w:p>
    <w:p w14:paraId="2B1FC494" w14:textId="7CC51E28" w:rsidR="00E04E73" w:rsidRDefault="00E04E73" w:rsidP="009C764E">
      <w:pPr>
        <w:rPr>
          <w:rFonts w:ascii="Arial" w:hAnsi="Arial" w:cs="Arial"/>
        </w:rPr>
      </w:pPr>
    </w:p>
    <w:p w14:paraId="0D42E9FD" w14:textId="77777777" w:rsidR="009C764E" w:rsidRPr="00CA28AD" w:rsidRDefault="009C764E" w:rsidP="009C764E">
      <w:pPr>
        <w:rPr>
          <w:sz w:val="16"/>
          <w:szCs w:val="16"/>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9C764E" w:rsidRPr="00E345B9" w14:paraId="43FD264F" w14:textId="77777777" w:rsidTr="003C11A3">
        <w:trPr>
          <w:trHeight w:val="1275"/>
        </w:trPr>
        <w:tc>
          <w:tcPr>
            <w:tcW w:w="1887" w:type="dxa"/>
            <w:hideMark/>
          </w:tcPr>
          <w:p w14:paraId="5B174A07" w14:textId="77777777" w:rsidR="009C764E" w:rsidRPr="00E345B9" w:rsidRDefault="009C764E" w:rsidP="003C11A3">
            <w:r w:rsidRPr="00E345B9">
              <w:rPr>
                <w:noProof/>
              </w:rPr>
              <w:drawing>
                <wp:inline distT="0" distB="0" distL="0" distR="0" wp14:anchorId="54458043" wp14:editId="09566E39">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277FD473" w14:textId="77777777" w:rsidR="009C764E" w:rsidRDefault="009C764E" w:rsidP="003C11A3">
            <w:pPr>
              <w:rPr>
                <w:rFonts w:ascii="Arial" w:hAnsi="Arial" w:cs="Arial"/>
                <w:b/>
                <w:sz w:val="28"/>
                <w:szCs w:val="28"/>
              </w:rPr>
            </w:pPr>
          </w:p>
          <w:p w14:paraId="6E05F473" w14:textId="77777777" w:rsidR="009C764E" w:rsidRPr="00E345B9" w:rsidRDefault="009C764E" w:rsidP="003C11A3">
            <w:pPr>
              <w:keepNext/>
              <w:widowControl w:val="0"/>
              <w:autoSpaceDE w:val="0"/>
              <w:autoSpaceDN w:val="0"/>
              <w:adjustRightInd w:val="0"/>
              <w:spacing w:line="360" w:lineRule="auto"/>
              <w:jc w:val="center"/>
              <w:outlineLvl w:val="1"/>
              <w:rPr>
                <w:rFonts w:ascii="Arial" w:hAnsi="Arial" w:cs="Arial"/>
                <w:b/>
                <w:sz w:val="28"/>
                <w:szCs w:val="28"/>
              </w:rPr>
            </w:pPr>
          </w:p>
          <w:p w14:paraId="757FD437" w14:textId="77777777" w:rsidR="009C764E" w:rsidRPr="00AD287E" w:rsidRDefault="009C764E" w:rsidP="003C11A3">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69F31CFA" w14:textId="7C47CEFA" w:rsidR="009C764E" w:rsidRPr="008B29CF" w:rsidRDefault="009C764E" w:rsidP="009C764E">
      <w:pPr>
        <w:jc w:val="center"/>
        <w:rPr>
          <w:rFonts w:ascii="Arial" w:hAnsi="Arial" w:cs="Arial"/>
          <w:b/>
          <w:i/>
          <w:u w:val="single"/>
        </w:rPr>
      </w:pPr>
      <w:r w:rsidRPr="008B29CF">
        <w:rPr>
          <w:rFonts w:ascii="Arial" w:hAnsi="Arial" w:cs="Arial"/>
          <w:b/>
          <w:i/>
          <w:u w:val="single"/>
        </w:rPr>
        <w:t xml:space="preserve">PAUTA DA REUNIÃO ORDINÁRIA DO DIA </w:t>
      </w:r>
      <w:r w:rsidR="00232CF9">
        <w:rPr>
          <w:rFonts w:ascii="Arial" w:hAnsi="Arial" w:cs="Arial"/>
          <w:b/>
          <w:i/>
          <w:u w:val="single"/>
        </w:rPr>
        <w:t xml:space="preserve">26 </w:t>
      </w:r>
      <w:r w:rsidR="003E1A38">
        <w:rPr>
          <w:rFonts w:ascii="Arial" w:hAnsi="Arial" w:cs="Arial"/>
          <w:b/>
          <w:i/>
          <w:u w:val="single"/>
        </w:rPr>
        <w:t>DE ABRIL DE 2023</w:t>
      </w:r>
      <w:r w:rsidR="003E1A38" w:rsidRPr="003E1A38">
        <w:rPr>
          <w:rFonts w:ascii="Arial" w:hAnsi="Arial" w:cs="Arial"/>
          <w:bCs/>
          <w:iCs/>
        </w:rPr>
        <w:t>.</w:t>
      </w:r>
    </w:p>
    <w:p w14:paraId="2EAB9B02" w14:textId="77777777" w:rsidR="009C764E" w:rsidRPr="004017E6" w:rsidRDefault="009C764E" w:rsidP="009C764E">
      <w:pPr>
        <w:tabs>
          <w:tab w:val="left" w:pos="9405"/>
        </w:tabs>
        <w:rPr>
          <w:rFonts w:ascii="Arial" w:hAnsi="Arial" w:cs="Arial"/>
          <w:b/>
          <w:i/>
          <w:sz w:val="16"/>
          <w:szCs w:val="16"/>
        </w:rPr>
      </w:pPr>
    </w:p>
    <w:p w14:paraId="08665CB1" w14:textId="77777777" w:rsidR="009C764E" w:rsidRPr="005C25E0" w:rsidRDefault="009C764E" w:rsidP="009C764E">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59FEB848" w14:textId="77777777" w:rsidR="009C764E" w:rsidRPr="00102BE8" w:rsidRDefault="009C764E" w:rsidP="009C764E">
      <w:pPr>
        <w:tabs>
          <w:tab w:val="left" w:pos="9405"/>
        </w:tabs>
        <w:rPr>
          <w:rFonts w:ascii="Arial" w:hAnsi="Arial" w:cs="Arial"/>
          <w:sz w:val="16"/>
          <w:szCs w:val="16"/>
        </w:rPr>
      </w:pPr>
    </w:p>
    <w:p w14:paraId="1BF09506" w14:textId="0332563D" w:rsidR="009C764E" w:rsidRDefault="009C764E" w:rsidP="009C764E">
      <w:pPr>
        <w:tabs>
          <w:tab w:val="center" w:pos="5386"/>
        </w:tabs>
        <w:rPr>
          <w:rFonts w:ascii="Arial" w:hAnsi="Arial" w:cs="Arial"/>
          <w:b/>
          <w:i/>
        </w:rPr>
      </w:pPr>
      <w:r w:rsidRPr="0035268C">
        <w:rPr>
          <w:rFonts w:ascii="Arial" w:hAnsi="Arial" w:cs="Arial"/>
          <w:b/>
          <w:i/>
        </w:rPr>
        <w:t>II - CORRESPONDÊNCIAS RECEBIDAS:</w:t>
      </w:r>
      <w:r>
        <w:rPr>
          <w:rFonts w:ascii="Arial" w:hAnsi="Arial" w:cs="Arial"/>
          <w:b/>
          <w:i/>
        </w:rPr>
        <w:t xml:space="preserve"> </w:t>
      </w:r>
    </w:p>
    <w:p w14:paraId="3D231D0E" w14:textId="071E7317" w:rsidR="00E82E1B" w:rsidRPr="00F84BFD" w:rsidRDefault="00E82E1B" w:rsidP="009C764E">
      <w:pPr>
        <w:tabs>
          <w:tab w:val="center" w:pos="5386"/>
        </w:tabs>
        <w:rPr>
          <w:rFonts w:ascii="Arial" w:hAnsi="Arial" w:cs="Arial"/>
          <w:b/>
          <w:i/>
          <w:sz w:val="10"/>
          <w:szCs w:val="10"/>
        </w:rPr>
      </w:pPr>
    </w:p>
    <w:p w14:paraId="3631EB09" w14:textId="73C8D211" w:rsidR="00E82E1B" w:rsidRPr="00F84BFD" w:rsidRDefault="00E82E1B" w:rsidP="009C764E">
      <w:pPr>
        <w:tabs>
          <w:tab w:val="center" w:pos="5386"/>
        </w:tabs>
        <w:rPr>
          <w:rFonts w:ascii="Arial" w:hAnsi="Arial" w:cs="Arial"/>
          <w:bCs/>
          <w:iCs/>
        </w:rPr>
      </w:pPr>
      <w:r w:rsidRPr="00F84BFD">
        <w:rPr>
          <w:rFonts w:ascii="Arial" w:hAnsi="Arial" w:cs="Arial"/>
          <w:bCs/>
          <w:iCs/>
        </w:rPr>
        <w:t xml:space="preserve">- Do vereador </w:t>
      </w:r>
      <w:r w:rsidR="005E1C56">
        <w:rPr>
          <w:rFonts w:ascii="Arial" w:hAnsi="Arial" w:cs="Arial"/>
          <w:bCs/>
          <w:iCs/>
        </w:rPr>
        <w:t xml:space="preserve">desta Casa </w:t>
      </w:r>
      <w:r w:rsidRPr="00F84BFD">
        <w:rPr>
          <w:rFonts w:ascii="Arial" w:hAnsi="Arial" w:cs="Arial"/>
          <w:bCs/>
          <w:iCs/>
        </w:rPr>
        <w:t xml:space="preserve">Bruno Braga, </w:t>
      </w:r>
      <w:r w:rsidR="005E1C56">
        <w:rPr>
          <w:rFonts w:ascii="Arial" w:hAnsi="Arial" w:cs="Arial"/>
          <w:bCs/>
          <w:iCs/>
        </w:rPr>
        <w:t xml:space="preserve">justificando sua ausência na Sessão Ordinária de hoje (26 de abril), </w:t>
      </w:r>
      <w:r w:rsidR="00655EAA">
        <w:rPr>
          <w:rFonts w:ascii="Arial" w:hAnsi="Arial" w:cs="Arial"/>
          <w:bCs/>
          <w:iCs/>
        </w:rPr>
        <w:t>por motivo de doença “Dengue”</w:t>
      </w:r>
      <w:r w:rsidR="00851753">
        <w:rPr>
          <w:rFonts w:ascii="Arial" w:hAnsi="Arial" w:cs="Arial"/>
          <w:bCs/>
          <w:iCs/>
        </w:rPr>
        <w:t>;</w:t>
      </w:r>
    </w:p>
    <w:p w14:paraId="28C8D3DD" w14:textId="3B7484C0" w:rsidR="00C55235" w:rsidRPr="005176FE" w:rsidRDefault="00C55235" w:rsidP="009C764E">
      <w:pPr>
        <w:tabs>
          <w:tab w:val="center" w:pos="5386"/>
        </w:tabs>
        <w:rPr>
          <w:rFonts w:ascii="Arial" w:hAnsi="Arial" w:cs="Arial"/>
          <w:b/>
          <w:i/>
          <w:sz w:val="10"/>
          <w:szCs w:val="10"/>
        </w:rPr>
      </w:pPr>
    </w:p>
    <w:p w14:paraId="6AF5F769" w14:textId="1D4AB648" w:rsidR="0020465A" w:rsidRDefault="004C11EF" w:rsidP="0020465A">
      <w:pPr>
        <w:tabs>
          <w:tab w:val="center" w:pos="5386"/>
        </w:tabs>
        <w:rPr>
          <w:rFonts w:ascii="Arial" w:hAnsi="Arial" w:cs="Arial"/>
          <w:bCs/>
          <w:iCs/>
        </w:rPr>
      </w:pPr>
      <w:r>
        <w:rPr>
          <w:rFonts w:ascii="Arial" w:hAnsi="Arial" w:cs="Arial"/>
          <w:bCs/>
          <w:iCs/>
        </w:rPr>
        <w:t>- Ofício</w:t>
      </w:r>
      <w:r w:rsidR="00B61665">
        <w:rPr>
          <w:rFonts w:ascii="Arial" w:hAnsi="Arial" w:cs="Arial"/>
          <w:bCs/>
          <w:iCs/>
        </w:rPr>
        <w:t>s</w:t>
      </w:r>
      <w:r>
        <w:rPr>
          <w:rFonts w:ascii="Arial" w:hAnsi="Arial" w:cs="Arial"/>
          <w:bCs/>
          <w:iCs/>
        </w:rPr>
        <w:t xml:space="preserve"> nº</w:t>
      </w:r>
      <w:r w:rsidR="00B61665">
        <w:rPr>
          <w:rFonts w:ascii="Arial" w:hAnsi="Arial" w:cs="Arial"/>
          <w:bCs/>
          <w:iCs/>
        </w:rPr>
        <w:t>s.</w:t>
      </w:r>
      <w:r w:rsidR="0006604A">
        <w:rPr>
          <w:rFonts w:ascii="Arial" w:hAnsi="Arial" w:cs="Arial"/>
          <w:bCs/>
          <w:iCs/>
        </w:rPr>
        <w:t xml:space="preserve"> </w:t>
      </w:r>
      <w:r w:rsidR="00B61665">
        <w:rPr>
          <w:rFonts w:ascii="Arial" w:hAnsi="Arial" w:cs="Arial"/>
          <w:bCs/>
          <w:iCs/>
        </w:rPr>
        <w:t>39 e 40/2023</w:t>
      </w:r>
      <w:r>
        <w:rPr>
          <w:rFonts w:ascii="Arial" w:hAnsi="Arial" w:cs="Arial"/>
          <w:bCs/>
          <w:iCs/>
        </w:rPr>
        <w:t xml:space="preserve"> do Assessor de Governo senhor </w:t>
      </w:r>
      <w:r w:rsidR="0058456C">
        <w:rPr>
          <w:rFonts w:ascii="Arial" w:hAnsi="Arial" w:cs="Arial"/>
          <w:bCs/>
          <w:iCs/>
        </w:rPr>
        <w:t>G</w:t>
      </w:r>
      <w:r>
        <w:rPr>
          <w:rFonts w:ascii="Arial" w:hAnsi="Arial" w:cs="Arial"/>
          <w:bCs/>
          <w:iCs/>
        </w:rPr>
        <w:t xml:space="preserve">entil Bicalho, </w:t>
      </w:r>
      <w:r w:rsidR="00261F8B">
        <w:rPr>
          <w:rFonts w:ascii="Arial" w:hAnsi="Arial" w:cs="Arial"/>
          <w:bCs/>
          <w:iCs/>
        </w:rPr>
        <w:t>encaminhando</w:t>
      </w:r>
      <w:r w:rsidR="0058456C">
        <w:rPr>
          <w:rFonts w:ascii="Arial" w:hAnsi="Arial" w:cs="Arial"/>
          <w:bCs/>
          <w:iCs/>
        </w:rPr>
        <w:t xml:space="preserve"> </w:t>
      </w:r>
      <w:r w:rsidR="00754EAB">
        <w:rPr>
          <w:rFonts w:ascii="Arial" w:hAnsi="Arial" w:cs="Arial"/>
          <w:bCs/>
          <w:iCs/>
        </w:rPr>
        <w:t>Lei Sancionada</w:t>
      </w:r>
      <w:r w:rsidR="00543325">
        <w:rPr>
          <w:rFonts w:ascii="Arial" w:hAnsi="Arial" w:cs="Arial"/>
          <w:bCs/>
          <w:iCs/>
        </w:rPr>
        <w:t xml:space="preserve"> e Decreto do Executivo</w:t>
      </w:r>
      <w:r w:rsidR="00E46153">
        <w:rPr>
          <w:rFonts w:ascii="Arial" w:hAnsi="Arial" w:cs="Arial"/>
          <w:bCs/>
          <w:iCs/>
        </w:rPr>
        <w:t>.</w:t>
      </w:r>
    </w:p>
    <w:p w14:paraId="563FA572" w14:textId="77777777" w:rsidR="00B21242" w:rsidRPr="00B21242" w:rsidRDefault="00B21242" w:rsidP="0020465A">
      <w:pPr>
        <w:tabs>
          <w:tab w:val="center" w:pos="5386"/>
        </w:tabs>
        <w:rPr>
          <w:rFonts w:ascii="Arial" w:hAnsi="Arial" w:cs="Arial"/>
          <w:bCs/>
          <w:iCs/>
          <w:sz w:val="16"/>
          <w:szCs w:val="16"/>
        </w:rPr>
      </w:pPr>
    </w:p>
    <w:p w14:paraId="017425FD" w14:textId="14817624" w:rsidR="00403FE7" w:rsidRDefault="009C764E" w:rsidP="00403FE7">
      <w:pPr>
        <w:tabs>
          <w:tab w:val="center" w:pos="5386"/>
        </w:tabs>
        <w:rPr>
          <w:rFonts w:ascii="Arial" w:hAnsi="Arial" w:cs="Arial"/>
          <w:b/>
          <w:bCs/>
          <w:i/>
        </w:rPr>
      </w:pPr>
      <w:r w:rsidRPr="000041EC">
        <w:rPr>
          <w:rFonts w:ascii="Arial" w:hAnsi="Arial" w:cs="Arial"/>
          <w:b/>
          <w:bCs/>
          <w:i/>
        </w:rPr>
        <w:t>III - CORRESPONDÊNCIAS EXPEDIDAS:</w:t>
      </w:r>
    </w:p>
    <w:p w14:paraId="459E070A" w14:textId="4F80E8FB" w:rsidR="00661B39" w:rsidRPr="00661B39" w:rsidRDefault="00661B39" w:rsidP="00403FE7">
      <w:pPr>
        <w:tabs>
          <w:tab w:val="center" w:pos="5386"/>
        </w:tabs>
        <w:rPr>
          <w:rFonts w:ascii="Arial" w:hAnsi="Arial" w:cs="Arial"/>
          <w:b/>
          <w:bCs/>
          <w:i/>
          <w:sz w:val="10"/>
          <w:szCs w:val="10"/>
        </w:rPr>
      </w:pPr>
    </w:p>
    <w:p w14:paraId="55EA35AE" w14:textId="44967EA7" w:rsidR="008872F8" w:rsidRDefault="00661B39" w:rsidP="005C0019">
      <w:pPr>
        <w:rPr>
          <w:rFonts w:ascii="Arial" w:hAnsi="Arial" w:cs="Arial"/>
        </w:rPr>
      </w:pPr>
      <w:r w:rsidRPr="00661B39">
        <w:rPr>
          <w:rFonts w:ascii="Arial" w:hAnsi="Arial" w:cs="Arial"/>
          <w:iCs/>
        </w:rPr>
        <w:t>- Ofício</w:t>
      </w:r>
      <w:r w:rsidR="004B13A3">
        <w:rPr>
          <w:rFonts w:ascii="Arial" w:hAnsi="Arial" w:cs="Arial"/>
          <w:iCs/>
        </w:rPr>
        <w:t>s</w:t>
      </w:r>
      <w:r w:rsidR="005A0C9A">
        <w:rPr>
          <w:rFonts w:ascii="Arial" w:hAnsi="Arial" w:cs="Arial"/>
          <w:iCs/>
        </w:rPr>
        <w:t>/2023 de</w:t>
      </w:r>
      <w:r w:rsidRPr="00661B39">
        <w:rPr>
          <w:rFonts w:ascii="Arial" w:hAnsi="Arial" w:cs="Arial"/>
          <w:iCs/>
        </w:rPr>
        <w:t xml:space="preserve"> nº</w:t>
      </w:r>
      <w:r w:rsidR="004B13A3">
        <w:rPr>
          <w:rFonts w:ascii="Arial" w:hAnsi="Arial" w:cs="Arial"/>
          <w:iCs/>
        </w:rPr>
        <w:t>s.</w:t>
      </w:r>
      <w:r w:rsidRPr="00661B39">
        <w:rPr>
          <w:rFonts w:ascii="Arial" w:hAnsi="Arial" w:cs="Arial"/>
          <w:iCs/>
        </w:rPr>
        <w:t xml:space="preserve"> 74</w:t>
      </w:r>
      <w:r w:rsidR="00675B40">
        <w:rPr>
          <w:rFonts w:ascii="Arial" w:hAnsi="Arial" w:cs="Arial"/>
          <w:iCs/>
        </w:rPr>
        <w:t xml:space="preserve"> ao 77, encaminhando</w:t>
      </w:r>
      <w:r w:rsidR="00B040B9">
        <w:rPr>
          <w:rFonts w:ascii="Arial" w:hAnsi="Arial" w:cs="Arial"/>
          <w:iCs/>
        </w:rPr>
        <w:t xml:space="preserve"> </w:t>
      </w:r>
      <w:r w:rsidRPr="00661B39">
        <w:rPr>
          <w:rFonts w:ascii="Arial" w:hAnsi="Arial" w:cs="Arial"/>
          <w:iCs/>
        </w:rPr>
        <w:t xml:space="preserve">ao Prefeito Laércio Ribeiro, o expediente deliberado na Sessão Ordinária realizada em 19 de abril de 2023, sendo: - </w:t>
      </w:r>
      <w:r>
        <w:rPr>
          <w:rFonts w:ascii="Arial" w:hAnsi="Arial" w:cs="Arial"/>
          <w:iCs/>
        </w:rPr>
        <w:t xml:space="preserve">para sanção: - Proposição de Lei nº 1.333/2023, do Executivo; - </w:t>
      </w:r>
      <w:r w:rsidR="00A334C0">
        <w:rPr>
          <w:rFonts w:ascii="Arial" w:hAnsi="Arial" w:cs="Arial"/>
          <w:iCs/>
        </w:rPr>
        <w:t>para providências: - Requerimentos</w:t>
      </w:r>
      <w:r w:rsidR="007F67DC">
        <w:rPr>
          <w:rFonts w:ascii="Arial" w:hAnsi="Arial" w:cs="Arial"/>
          <w:iCs/>
        </w:rPr>
        <w:t xml:space="preserve">/2023 de </w:t>
      </w:r>
      <w:r w:rsidR="00A334C0">
        <w:rPr>
          <w:rFonts w:ascii="Arial" w:hAnsi="Arial" w:cs="Arial"/>
          <w:iCs/>
        </w:rPr>
        <w:t>nºs: - 31, do vereador Revetrie; - 32 ao 35, do vereador Tonhão; - 36, do vereador Gustavo Prandini; -</w:t>
      </w:r>
      <w:r w:rsidR="008872F8">
        <w:rPr>
          <w:rFonts w:ascii="Arial" w:hAnsi="Arial" w:cs="Arial"/>
          <w:iCs/>
        </w:rPr>
        <w:t xml:space="preserve"> </w:t>
      </w:r>
      <w:r w:rsidR="007F67DC">
        <w:rPr>
          <w:rFonts w:ascii="Arial" w:hAnsi="Arial" w:cs="Arial"/>
          <w:iCs/>
        </w:rPr>
        <w:t>Indicações/2023 de</w:t>
      </w:r>
      <w:r w:rsidR="008872F8">
        <w:rPr>
          <w:rFonts w:ascii="Arial" w:hAnsi="Arial" w:cs="Arial"/>
          <w:iCs/>
        </w:rPr>
        <w:t xml:space="preserve"> nºs: </w:t>
      </w:r>
      <w:r w:rsidR="008872F8">
        <w:rPr>
          <w:rFonts w:ascii="Arial" w:hAnsi="Arial" w:cs="Arial"/>
        </w:rPr>
        <w:t>- 303, 304, 305, 336, 337, 338 e 339, do vereador Belmar Diniz; - 309, 344, 345, 347 e 357, do vereador Bruno Nepomuceno; - 326, 327, 366 e 367, do vereador Revetrie Teixeira;</w:t>
      </w:r>
      <w:r w:rsidR="00BD1297">
        <w:rPr>
          <w:rFonts w:ascii="Arial" w:hAnsi="Arial" w:cs="Arial"/>
        </w:rPr>
        <w:t xml:space="preserve"> </w:t>
      </w:r>
      <w:r w:rsidR="008872F8">
        <w:rPr>
          <w:rFonts w:ascii="Arial" w:hAnsi="Arial" w:cs="Arial"/>
        </w:rPr>
        <w:t>- 328, 330, 331 e 332, do vereador Tonhão; - 333, 334, 335, 364 e 365, do vereador Fernando Linhares; - 340, 341, 342, 343 e 363, do vereador Vanderlei Miranda; - 348, 349, 350 e 351, do vereador Thiago Titó;- 352, 353 e 354, do vereador Rael Alves; - 355 e 356, do vereador Pastor Lieberth;- 358, do vereador Marquinho Dornelas;- 359, 360, 361 e 362, do vereador Gustavo Prandini;- 368, 369, 370, 371 e 372, do vereador Gustavo Maciel;</w:t>
      </w:r>
      <w:r w:rsidR="005C0019">
        <w:rPr>
          <w:rFonts w:ascii="Arial" w:hAnsi="Arial" w:cs="Arial"/>
        </w:rPr>
        <w:t xml:space="preserve"> </w:t>
      </w:r>
      <w:r w:rsidR="008872F8">
        <w:rPr>
          <w:rFonts w:ascii="Arial" w:hAnsi="Arial" w:cs="Arial"/>
        </w:rPr>
        <w:t>- 373, 374 e 375, do vereador Dr. Presunto</w:t>
      </w:r>
      <w:r w:rsidR="00BD1297">
        <w:rPr>
          <w:rFonts w:ascii="Arial" w:hAnsi="Arial" w:cs="Arial"/>
        </w:rPr>
        <w:t>; - para conhecimento: - Resoluções</w:t>
      </w:r>
      <w:r w:rsidR="00ED3434">
        <w:rPr>
          <w:rFonts w:ascii="Arial" w:hAnsi="Arial" w:cs="Arial"/>
        </w:rPr>
        <w:t>/2023 de</w:t>
      </w:r>
      <w:r w:rsidR="00BD1297">
        <w:rPr>
          <w:rFonts w:ascii="Arial" w:hAnsi="Arial" w:cs="Arial"/>
        </w:rPr>
        <w:t xml:space="preserve"> nºs: - 749 e</w:t>
      </w:r>
      <w:r w:rsidR="007F67DC">
        <w:rPr>
          <w:rFonts w:ascii="Arial" w:hAnsi="Arial" w:cs="Arial"/>
        </w:rPr>
        <w:t xml:space="preserve"> 751, da Mesa Diretora </w:t>
      </w:r>
      <w:r w:rsidR="00ED3434">
        <w:rPr>
          <w:rFonts w:ascii="Arial" w:hAnsi="Arial" w:cs="Arial"/>
        </w:rPr>
        <w:t>desta Casa</w:t>
      </w:r>
      <w:r w:rsidR="007F67DC">
        <w:rPr>
          <w:rFonts w:ascii="Arial" w:hAnsi="Arial" w:cs="Arial"/>
        </w:rPr>
        <w:t>; - 750</w:t>
      </w:r>
      <w:r w:rsidR="00ED3434">
        <w:rPr>
          <w:rFonts w:ascii="Arial" w:hAnsi="Arial" w:cs="Arial"/>
        </w:rPr>
        <w:t xml:space="preserve">, da Comissão de Finanças e Orçamento da </w:t>
      </w:r>
      <w:r w:rsidR="00F40D43">
        <w:rPr>
          <w:rFonts w:ascii="Arial" w:hAnsi="Arial" w:cs="Arial"/>
        </w:rPr>
        <w:t>Câmara</w:t>
      </w:r>
      <w:r w:rsidR="00ED3434">
        <w:rPr>
          <w:rFonts w:ascii="Arial" w:hAnsi="Arial" w:cs="Arial"/>
        </w:rPr>
        <w:t>;</w:t>
      </w:r>
      <w:r w:rsidR="00BD1297">
        <w:rPr>
          <w:rFonts w:ascii="Arial" w:hAnsi="Arial" w:cs="Arial"/>
        </w:rPr>
        <w:t xml:space="preserve"> </w:t>
      </w:r>
    </w:p>
    <w:p w14:paraId="677EA172" w14:textId="00048B21" w:rsidR="005A0C9A" w:rsidRPr="00AE10EF" w:rsidRDefault="005A0C9A" w:rsidP="005C0019">
      <w:pPr>
        <w:rPr>
          <w:rFonts w:ascii="Arial" w:hAnsi="Arial" w:cs="Arial"/>
          <w:sz w:val="10"/>
          <w:szCs w:val="10"/>
        </w:rPr>
      </w:pPr>
    </w:p>
    <w:p w14:paraId="495A1601" w14:textId="2F976CA7" w:rsidR="005A0C9A" w:rsidRDefault="005A0C9A" w:rsidP="005C0019">
      <w:pPr>
        <w:rPr>
          <w:rFonts w:ascii="Arial" w:hAnsi="Arial" w:cs="Arial"/>
        </w:rPr>
      </w:pPr>
      <w:r>
        <w:rPr>
          <w:rFonts w:ascii="Arial" w:hAnsi="Arial" w:cs="Arial"/>
        </w:rPr>
        <w:t>- Ofícios/2023 de nºs.</w:t>
      </w:r>
      <w:r w:rsidR="00BA51E1">
        <w:rPr>
          <w:rFonts w:ascii="Arial" w:hAnsi="Arial" w:cs="Arial"/>
        </w:rPr>
        <w:t xml:space="preserve"> 78 ao 85, expressando condolências aos Familiares pelos falecimentos dos senhores (as) Marileuza Aparecida Silva, Júlio César Pinto Coelho, João Mauro de Souza, Deolindo Deusdedit Ventura, Maria das Graças Lima, José Luzia, Marta Torres da Silva e Gustavo Alcântara Ramos.    </w:t>
      </w:r>
      <w:r>
        <w:rPr>
          <w:rFonts w:ascii="Arial" w:hAnsi="Arial" w:cs="Arial"/>
        </w:rPr>
        <w:t xml:space="preserve"> </w:t>
      </w:r>
    </w:p>
    <w:p w14:paraId="1DACB264" w14:textId="715F4639" w:rsidR="0022799E" w:rsidRPr="00265AD2" w:rsidRDefault="00FA4935" w:rsidP="0022799E">
      <w:pPr>
        <w:shd w:val="clear" w:color="auto" w:fill="FFFFFF"/>
        <w:rPr>
          <w:rFonts w:ascii="Arial" w:hAnsi="Arial" w:cs="Arial"/>
          <w:b/>
          <w:bCs/>
          <w:color w:val="333333"/>
          <w:sz w:val="16"/>
          <w:szCs w:val="16"/>
          <w:shd w:val="clear" w:color="auto" w:fill="FFFFFF"/>
        </w:rPr>
      </w:pPr>
      <w:r w:rsidRPr="00265AD2">
        <w:rPr>
          <w:rFonts w:ascii="Arial" w:hAnsi="Arial" w:cs="Arial"/>
          <w:b/>
          <w:bCs/>
          <w:sz w:val="16"/>
          <w:szCs w:val="16"/>
          <w:shd w:val="clear" w:color="auto" w:fill="FFFFFF"/>
        </w:rPr>
        <w:t xml:space="preserve"> </w:t>
      </w:r>
    </w:p>
    <w:p w14:paraId="4F15BD87" w14:textId="173D1326" w:rsidR="009C764E" w:rsidRPr="002E35CE" w:rsidRDefault="009C764E" w:rsidP="0022799E">
      <w:pPr>
        <w:shd w:val="clear" w:color="auto" w:fill="FFFFFF"/>
        <w:rPr>
          <w:rFonts w:ascii="Arial" w:hAnsi="Arial" w:cs="Arial"/>
          <w:bCs/>
          <w:iCs/>
          <w:color w:val="333333"/>
          <w:shd w:val="clear" w:color="auto" w:fill="FFFFFF"/>
        </w:rPr>
      </w:pPr>
      <w:r w:rsidRPr="004C1CF1">
        <w:rPr>
          <w:rFonts w:ascii="Arial" w:hAnsi="Arial" w:cs="Arial"/>
          <w:b/>
          <w:i/>
        </w:rPr>
        <w:t>IV - ORDEM DO DIA (PROJETOS PARA VOTAÇÃO):</w:t>
      </w:r>
    </w:p>
    <w:p w14:paraId="581BD5F4" w14:textId="77777777" w:rsidR="004D169C" w:rsidRPr="0064412B" w:rsidRDefault="004D169C" w:rsidP="004C1CF1">
      <w:pPr>
        <w:shd w:val="clear" w:color="auto" w:fill="FFFFFF"/>
        <w:rPr>
          <w:rFonts w:ascii="Arial" w:hAnsi="Arial" w:cs="Arial"/>
          <w:bCs/>
          <w:iCs/>
          <w:sz w:val="16"/>
          <w:szCs w:val="16"/>
        </w:rPr>
      </w:pPr>
    </w:p>
    <w:p w14:paraId="691F4535" w14:textId="63710D6B" w:rsidR="006477A5" w:rsidRPr="006477A5" w:rsidRDefault="006477A5" w:rsidP="006477A5">
      <w:pPr>
        <w:tabs>
          <w:tab w:val="left" w:pos="1276"/>
        </w:tabs>
        <w:adjustRightInd w:val="0"/>
        <w:rPr>
          <w:rFonts w:ascii="Arial" w:hAnsi="Arial" w:cs="Arial"/>
          <w:b/>
        </w:rPr>
      </w:pPr>
      <w:r w:rsidRPr="006477A5">
        <w:rPr>
          <w:rFonts w:ascii="Arial" w:hAnsi="Arial" w:cs="Arial"/>
          <w:b/>
        </w:rPr>
        <w:t>TURNO ÚNICO:</w:t>
      </w:r>
    </w:p>
    <w:p w14:paraId="6FAF0048" w14:textId="77777777" w:rsidR="006477A5" w:rsidRPr="00CF6424" w:rsidRDefault="006477A5" w:rsidP="006477A5">
      <w:pPr>
        <w:tabs>
          <w:tab w:val="left" w:pos="1276"/>
        </w:tabs>
        <w:adjustRightInd w:val="0"/>
        <w:rPr>
          <w:rFonts w:ascii="Arial" w:hAnsi="Arial" w:cs="Arial"/>
          <w:bCs/>
          <w:sz w:val="16"/>
          <w:szCs w:val="16"/>
        </w:rPr>
      </w:pPr>
    </w:p>
    <w:p w14:paraId="27AAB7EE" w14:textId="768FA6EA" w:rsidR="006477A5" w:rsidRDefault="00A65E63" w:rsidP="006477A5">
      <w:pPr>
        <w:tabs>
          <w:tab w:val="left" w:pos="1276"/>
        </w:tabs>
        <w:adjustRightInd w:val="0"/>
        <w:rPr>
          <w:rFonts w:ascii="Arial" w:hAnsi="Arial" w:cs="Arial"/>
          <w:bCs/>
        </w:rPr>
      </w:pPr>
      <w:r w:rsidRPr="00A65E63">
        <w:rPr>
          <w:rFonts w:ascii="Arial" w:hAnsi="Arial" w:cs="Arial"/>
          <w:bCs/>
        </w:rPr>
        <w:t xml:space="preserve">- </w:t>
      </w:r>
      <w:r w:rsidR="006477A5" w:rsidRPr="008D3C42">
        <w:rPr>
          <w:rFonts w:ascii="Arial" w:hAnsi="Arial" w:cs="Arial"/>
          <w:bCs/>
          <w:u w:val="single"/>
        </w:rPr>
        <w:t>PROJETO DE RESOLUÇÃO Nº 45</w:t>
      </w:r>
      <w:r w:rsidR="006477A5">
        <w:rPr>
          <w:rFonts w:ascii="Arial" w:hAnsi="Arial" w:cs="Arial"/>
          <w:bCs/>
          <w:u w:val="single"/>
        </w:rPr>
        <w:t>9</w:t>
      </w:r>
      <w:r w:rsidR="006477A5" w:rsidRPr="008D3C42">
        <w:rPr>
          <w:rFonts w:ascii="Arial" w:hAnsi="Arial" w:cs="Arial"/>
          <w:bCs/>
          <w:u w:val="single"/>
        </w:rPr>
        <w:t>/2023</w:t>
      </w:r>
      <w:r w:rsidR="006477A5" w:rsidRPr="008D3C42">
        <w:rPr>
          <w:rFonts w:ascii="Arial" w:hAnsi="Arial" w:cs="Arial"/>
          <w:bCs/>
        </w:rPr>
        <w:t>, de iniciativa d</w:t>
      </w:r>
      <w:r w:rsidR="006477A5">
        <w:rPr>
          <w:rFonts w:ascii="Arial" w:hAnsi="Arial" w:cs="Arial"/>
          <w:bCs/>
        </w:rPr>
        <w:t>o Vereador Fernando Linhares Pereira</w:t>
      </w:r>
      <w:r w:rsidR="006477A5" w:rsidRPr="008D3C42">
        <w:rPr>
          <w:rFonts w:ascii="Arial" w:hAnsi="Arial" w:cs="Arial"/>
          <w:bCs/>
        </w:rPr>
        <w:t xml:space="preserve">, </w:t>
      </w:r>
      <w:r w:rsidR="006477A5">
        <w:rPr>
          <w:rFonts w:ascii="Arial" w:hAnsi="Arial" w:cs="Arial"/>
          <w:bCs/>
        </w:rPr>
        <w:t xml:space="preserve">que </w:t>
      </w:r>
      <w:r w:rsidR="006477A5" w:rsidRPr="005E3F2B">
        <w:rPr>
          <w:rFonts w:ascii="Arial" w:hAnsi="Arial" w:cs="Arial"/>
          <w:bCs/>
        </w:rPr>
        <w:t xml:space="preserve">Concede o Título de Cidadão Honorário do Município de João Monlevade ao senhor José Alberto Grijó. </w:t>
      </w:r>
    </w:p>
    <w:p w14:paraId="167EB128" w14:textId="77777777" w:rsidR="006477A5" w:rsidRPr="00101B98" w:rsidRDefault="006477A5" w:rsidP="009C764E">
      <w:pPr>
        <w:tabs>
          <w:tab w:val="left" w:pos="1276"/>
          <w:tab w:val="left" w:pos="4395"/>
        </w:tabs>
        <w:adjustRightInd w:val="0"/>
        <w:rPr>
          <w:rFonts w:ascii="Arial" w:hAnsi="Arial" w:cs="Arial"/>
          <w:b/>
          <w:i/>
          <w:sz w:val="16"/>
          <w:szCs w:val="16"/>
        </w:rPr>
      </w:pPr>
    </w:p>
    <w:p w14:paraId="38187ABC" w14:textId="031CB0B2" w:rsidR="009C764E" w:rsidRDefault="009C764E" w:rsidP="009C764E">
      <w:pPr>
        <w:tabs>
          <w:tab w:val="left" w:pos="1276"/>
          <w:tab w:val="left" w:pos="4395"/>
        </w:tabs>
        <w:adjustRightInd w:val="0"/>
        <w:rPr>
          <w:rFonts w:ascii="Arial" w:hAnsi="Arial" w:cs="Arial"/>
          <w:b/>
          <w:i/>
        </w:rPr>
      </w:pPr>
      <w:r w:rsidRPr="00E521AF">
        <w:rPr>
          <w:rFonts w:ascii="Arial" w:hAnsi="Arial" w:cs="Arial"/>
          <w:b/>
          <w:i/>
        </w:rPr>
        <w:t>V - LEITURA DE PROPOSIÇÕES:</w:t>
      </w:r>
    </w:p>
    <w:p w14:paraId="7EB34293" w14:textId="77777777" w:rsidR="006477A5" w:rsidRPr="00F4767F" w:rsidRDefault="006477A5" w:rsidP="009C764E">
      <w:pPr>
        <w:tabs>
          <w:tab w:val="left" w:pos="1276"/>
          <w:tab w:val="left" w:pos="4395"/>
        </w:tabs>
        <w:adjustRightInd w:val="0"/>
        <w:rPr>
          <w:rFonts w:ascii="Arial" w:hAnsi="Arial" w:cs="Arial"/>
          <w:b/>
          <w:i/>
          <w:sz w:val="10"/>
          <w:szCs w:val="10"/>
        </w:rPr>
      </w:pPr>
    </w:p>
    <w:p w14:paraId="20C6B6C0" w14:textId="1C0C7081" w:rsidR="006477A5" w:rsidRDefault="00A65E63" w:rsidP="006477A5">
      <w:pPr>
        <w:widowControl w:val="0"/>
        <w:rPr>
          <w:rFonts w:ascii="Arial" w:hAnsi="Arial" w:cs="Arial"/>
        </w:rPr>
      </w:pPr>
      <w:bookmarkStart w:id="0" w:name="_Hlk133394968"/>
      <w:bookmarkStart w:id="1" w:name="_Hlk132179070"/>
      <w:r w:rsidRPr="00A65E63">
        <w:rPr>
          <w:rFonts w:ascii="Arial" w:hAnsi="Arial" w:cs="Arial"/>
        </w:rPr>
        <w:t xml:space="preserve">- </w:t>
      </w:r>
      <w:r w:rsidR="006477A5" w:rsidRPr="008D3C42">
        <w:rPr>
          <w:rFonts w:ascii="Arial" w:hAnsi="Arial" w:cs="Arial"/>
          <w:u w:val="single"/>
        </w:rPr>
        <w:t>PROJETO DE LEI Nº 1.33</w:t>
      </w:r>
      <w:r w:rsidR="006477A5">
        <w:rPr>
          <w:rFonts w:ascii="Arial" w:hAnsi="Arial" w:cs="Arial"/>
          <w:u w:val="single"/>
        </w:rPr>
        <w:t>6</w:t>
      </w:r>
      <w:r w:rsidR="006477A5" w:rsidRPr="008D3C42">
        <w:rPr>
          <w:rFonts w:ascii="Arial" w:hAnsi="Arial" w:cs="Arial"/>
          <w:u w:val="single"/>
        </w:rPr>
        <w:t>/2023</w:t>
      </w:r>
      <w:r w:rsidR="006477A5" w:rsidRPr="008D3C42">
        <w:rPr>
          <w:rFonts w:ascii="Arial" w:hAnsi="Arial" w:cs="Arial"/>
        </w:rPr>
        <w:t xml:space="preserve">, de iniciativa </w:t>
      </w:r>
      <w:r w:rsidR="006477A5">
        <w:rPr>
          <w:rFonts w:ascii="Arial" w:hAnsi="Arial" w:cs="Arial"/>
        </w:rPr>
        <w:t>do</w:t>
      </w:r>
      <w:bookmarkEnd w:id="0"/>
      <w:r w:rsidR="006477A5">
        <w:rPr>
          <w:rFonts w:ascii="Arial" w:hAnsi="Arial" w:cs="Arial"/>
        </w:rPr>
        <w:t xml:space="preserve"> vereador Marcos Vinicius Martins Dornelas</w:t>
      </w:r>
      <w:r w:rsidR="006477A5" w:rsidRPr="008D3C42">
        <w:rPr>
          <w:rFonts w:ascii="Arial" w:hAnsi="Arial" w:cs="Arial"/>
        </w:rPr>
        <w:t xml:space="preserve">, que </w:t>
      </w:r>
      <w:bookmarkEnd w:id="1"/>
      <w:r w:rsidR="006477A5" w:rsidRPr="005E3F2B">
        <w:rPr>
          <w:rFonts w:ascii="Arial" w:hAnsi="Arial" w:cs="Arial"/>
        </w:rPr>
        <w:t>Institui a implantação de faixa de retenção e recuo exclusivo para bicicletas e motocicletas nas vias públicas equipadas com semáforos no Município de João Monlevade</w:t>
      </w:r>
      <w:r w:rsidR="00FF337C">
        <w:rPr>
          <w:rFonts w:ascii="Arial" w:hAnsi="Arial" w:cs="Arial"/>
        </w:rPr>
        <w:t>;</w:t>
      </w:r>
    </w:p>
    <w:p w14:paraId="025DA0D2" w14:textId="77777777" w:rsidR="006477A5" w:rsidRPr="00F4767F" w:rsidRDefault="006477A5" w:rsidP="006477A5">
      <w:pPr>
        <w:widowControl w:val="0"/>
        <w:rPr>
          <w:rFonts w:ascii="Arial" w:hAnsi="Arial" w:cs="Arial"/>
          <w:sz w:val="10"/>
          <w:szCs w:val="10"/>
        </w:rPr>
      </w:pPr>
    </w:p>
    <w:p w14:paraId="5CEF4D30" w14:textId="2EE53170" w:rsidR="006477A5" w:rsidRDefault="00A65E63" w:rsidP="006477A5">
      <w:pPr>
        <w:widowControl w:val="0"/>
        <w:rPr>
          <w:rFonts w:ascii="Arial" w:hAnsi="Arial" w:cs="Arial"/>
        </w:rPr>
      </w:pPr>
      <w:r w:rsidRPr="00A65E63">
        <w:rPr>
          <w:rFonts w:ascii="Arial" w:hAnsi="Arial" w:cs="Arial"/>
        </w:rPr>
        <w:t xml:space="preserve">- </w:t>
      </w:r>
      <w:r w:rsidR="006477A5" w:rsidRPr="00D05A5C">
        <w:rPr>
          <w:rFonts w:ascii="Arial" w:hAnsi="Arial" w:cs="Arial"/>
          <w:u w:val="single"/>
        </w:rPr>
        <w:t>PROJETO DE LEI Nº 1.33</w:t>
      </w:r>
      <w:r w:rsidR="006477A5">
        <w:rPr>
          <w:rFonts w:ascii="Arial" w:hAnsi="Arial" w:cs="Arial"/>
          <w:u w:val="single"/>
        </w:rPr>
        <w:t>7</w:t>
      </w:r>
      <w:r w:rsidR="006477A5" w:rsidRPr="00D05A5C">
        <w:rPr>
          <w:rFonts w:ascii="Arial" w:hAnsi="Arial" w:cs="Arial"/>
          <w:u w:val="single"/>
        </w:rPr>
        <w:t>/2023</w:t>
      </w:r>
      <w:r w:rsidR="006477A5" w:rsidRPr="00D05A5C">
        <w:rPr>
          <w:rFonts w:ascii="Arial" w:hAnsi="Arial" w:cs="Arial"/>
        </w:rPr>
        <w:t xml:space="preserve">, de iniciativa </w:t>
      </w:r>
      <w:r w:rsidR="006477A5">
        <w:rPr>
          <w:rFonts w:ascii="Arial" w:hAnsi="Arial" w:cs="Arial"/>
        </w:rPr>
        <w:t>do Executivo, que Autoriza o Poder Executivo a fazer a cessão de uso de uma área de terreno à Associação</w:t>
      </w:r>
      <w:r w:rsidR="001A1C6F">
        <w:rPr>
          <w:rFonts w:ascii="Arial" w:hAnsi="Arial" w:cs="Arial"/>
        </w:rPr>
        <w:t xml:space="preserve"> </w:t>
      </w:r>
      <w:r w:rsidR="00472E70">
        <w:rPr>
          <w:rFonts w:ascii="Arial" w:hAnsi="Arial" w:cs="Arial"/>
        </w:rPr>
        <w:t>Comunitária</w:t>
      </w:r>
      <w:r w:rsidR="006477A5">
        <w:rPr>
          <w:rFonts w:ascii="Arial" w:hAnsi="Arial" w:cs="Arial"/>
        </w:rPr>
        <w:t xml:space="preserve"> Comunicativa FM e dá outras providências.</w:t>
      </w:r>
    </w:p>
    <w:p w14:paraId="57CB9556" w14:textId="77777777" w:rsidR="00D87D1F" w:rsidRPr="001134C3" w:rsidRDefault="00D87D1F" w:rsidP="008A2349">
      <w:pPr>
        <w:rPr>
          <w:rFonts w:ascii="Arial" w:hAnsi="Arial" w:cs="Arial"/>
          <w:b/>
          <w:i/>
          <w:sz w:val="16"/>
          <w:szCs w:val="16"/>
        </w:rPr>
      </w:pPr>
    </w:p>
    <w:p w14:paraId="66D2FC66" w14:textId="6A77B85C" w:rsidR="008A2349" w:rsidRDefault="008A2349" w:rsidP="008A2349">
      <w:pPr>
        <w:rPr>
          <w:rFonts w:ascii="Arial" w:hAnsi="Arial" w:cs="Arial"/>
          <w:b/>
          <w:i/>
        </w:rPr>
      </w:pPr>
      <w:r w:rsidRPr="00E521AF">
        <w:rPr>
          <w:rFonts w:ascii="Arial" w:hAnsi="Arial" w:cs="Arial"/>
          <w:b/>
          <w:i/>
        </w:rPr>
        <w:t>VI - LEITURA DE ANTEPROJETOS:</w:t>
      </w:r>
    </w:p>
    <w:p w14:paraId="0DE88B4D" w14:textId="2D34AF56" w:rsidR="004C532F" w:rsidRPr="00F4767F" w:rsidRDefault="004C532F" w:rsidP="008A2349">
      <w:pPr>
        <w:rPr>
          <w:rFonts w:ascii="Arial" w:hAnsi="Arial" w:cs="Arial"/>
          <w:b/>
          <w:i/>
          <w:sz w:val="6"/>
          <w:szCs w:val="6"/>
        </w:rPr>
      </w:pPr>
    </w:p>
    <w:p w14:paraId="59375014" w14:textId="431CF81B" w:rsidR="004C532F" w:rsidRDefault="004C532F" w:rsidP="008A2349">
      <w:pPr>
        <w:rPr>
          <w:rFonts w:ascii="Arial" w:hAnsi="Arial" w:cs="Arial"/>
          <w:bCs/>
          <w:iCs/>
        </w:rPr>
      </w:pPr>
      <w:r w:rsidRPr="004C532F">
        <w:rPr>
          <w:rFonts w:ascii="Arial" w:hAnsi="Arial" w:cs="Arial"/>
          <w:bCs/>
          <w:iCs/>
        </w:rPr>
        <w:t>- Não há.</w:t>
      </w:r>
    </w:p>
    <w:p w14:paraId="49670B22" w14:textId="77777777" w:rsidR="00F4767F" w:rsidRPr="00F4767F" w:rsidRDefault="00F4767F" w:rsidP="008A2349">
      <w:pPr>
        <w:rPr>
          <w:rFonts w:ascii="Arial" w:hAnsi="Arial" w:cs="Arial"/>
          <w:bCs/>
          <w:iCs/>
          <w:sz w:val="16"/>
          <w:szCs w:val="16"/>
        </w:rPr>
      </w:pPr>
    </w:p>
    <w:p w14:paraId="712B4C3C" w14:textId="64D44457" w:rsidR="009C764E" w:rsidRDefault="009C764E" w:rsidP="009C764E">
      <w:pPr>
        <w:rPr>
          <w:rFonts w:ascii="Arial" w:hAnsi="Arial" w:cs="Arial"/>
          <w:b/>
          <w:bCs/>
          <w:i/>
          <w:kern w:val="36"/>
        </w:rPr>
      </w:pPr>
      <w:r w:rsidRPr="00E521AF">
        <w:rPr>
          <w:rFonts w:ascii="Arial" w:hAnsi="Arial" w:cs="Arial"/>
          <w:b/>
          <w:bCs/>
          <w:i/>
          <w:kern w:val="36"/>
        </w:rPr>
        <w:t xml:space="preserve">VII </w:t>
      </w:r>
      <w:r w:rsidR="00AE646A" w:rsidRPr="00E521AF">
        <w:rPr>
          <w:rFonts w:ascii="Arial" w:hAnsi="Arial" w:cs="Arial"/>
          <w:b/>
          <w:bCs/>
          <w:i/>
          <w:kern w:val="36"/>
        </w:rPr>
        <w:t>-</w:t>
      </w:r>
      <w:r w:rsidRPr="00E521AF">
        <w:rPr>
          <w:rFonts w:ascii="Arial" w:hAnsi="Arial" w:cs="Arial"/>
          <w:b/>
          <w:bCs/>
          <w:i/>
          <w:kern w:val="36"/>
        </w:rPr>
        <w:t xml:space="preserve"> LEITURA DE REQUERIMENTOS:</w:t>
      </w:r>
    </w:p>
    <w:p w14:paraId="3E4E9BA4" w14:textId="77777777" w:rsidR="00F4767F" w:rsidRPr="00F4767F" w:rsidRDefault="00F4767F" w:rsidP="009C764E">
      <w:pPr>
        <w:rPr>
          <w:rFonts w:ascii="Arial" w:hAnsi="Arial" w:cs="Arial"/>
          <w:b/>
          <w:bCs/>
          <w:i/>
          <w:kern w:val="36"/>
          <w:sz w:val="10"/>
          <w:szCs w:val="10"/>
        </w:rPr>
      </w:pPr>
    </w:p>
    <w:p w14:paraId="6C945F82" w14:textId="29F696E4" w:rsidR="004C532F" w:rsidRPr="004C532F" w:rsidRDefault="004C532F" w:rsidP="009C764E">
      <w:pPr>
        <w:rPr>
          <w:rFonts w:ascii="Arial" w:hAnsi="Arial" w:cs="Arial"/>
          <w:iCs/>
          <w:kern w:val="36"/>
        </w:rPr>
      </w:pPr>
      <w:r w:rsidRPr="00C247C6">
        <w:rPr>
          <w:rFonts w:ascii="Arial" w:hAnsi="Arial" w:cs="Arial"/>
          <w:iCs/>
          <w:kern w:val="36"/>
        </w:rPr>
        <w:t xml:space="preserve">- </w:t>
      </w:r>
      <w:r w:rsidR="00045C18">
        <w:rPr>
          <w:rFonts w:ascii="Arial" w:hAnsi="Arial" w:cs="Arial"/>
          <w:iCs/>
          <w:kern w:val="36"/>
        </w:rPr>
        <w:t xml:space="preserve">nº </w:t>
      </w:r>
      <w:r w:rsidR="005F0E41" w:rsidRPr="00C247C6">
        <w:rPr>
          <w:rFonts w:ascii="Arial" w:hAnsi="Arial" w:cs="Arial"/>
          <w:iCs/>
          <w:kern w:val="36"/>
        </w:rPr>
        <w:t xml:space="preserve">38, do vereador Tonhão, </w:t>
      </w:r>
      <w:r w:rsidR="00C247C6">
        <w:rPr>
          <w:rFonts w:ascii="Arial" w:hAnsi="Arial" w:cs="Arial"/>
        </w:rPr>
        <w:t>requerendo</w:t>
      </w:r>
      <w:r w:rsidR="00C247C6" w:rsidRPr="00C247C6">
        <w:rPr>
          <w:rFonts w:ascii="Arial" w:hAnsi="Arial" w:cs="Arial"/>
        </w:rPr>
        <w:t xml:space="preserve"> informações de maneira detalhada sobre o motivo </w:t>
      </w:r>
      <w:r w:rsidR="00C247C6">
        <w:rPr>
          <w:rFonts w:ascii="Arial" w:hAnsi="Arial" w:cs="Arial"/>
        </w:rPr>
        <w:t>de</w:t>
      </w:r>
      <w:r w:rsidR="00C247C6" w:rsidRPr="00C247C6">
        <w:rPr>
          <w:rFonts w:ascii="Arial" w:hAnsi="Arial" w:cs="Arial"/>
        </w:rPr>
        <w:t xml:space="preserve"> paralização</w:t>
      </w:r>
      <w:r w:rsidR="00C247C6">
        <w:rPr>
          <w:rFonts w:ascii="Arial" w:hAnsi="Arial" w:cs="Arial"/>
        </w:rPr>
        <w:t xml:space="preserve"> das obras de construção</w:t>
      </w:r>
      <w:r w:rsidR="00C247C6" w:rsidRPr="00C247C6">
        <w:rPr>
          <w:rFonts w:ascii="Arial" w:hAnsi="Arial" w:cs="Arial"/>
        </w:rPr>
        <w:t xml:space="preserve"> </w:t>
      </w:r>
      <w:r w:rsidR="00C247C6">
        <w:rPr>
          <w:rFonts w:ascii="Arial" w:hAnsi="Arial" w:cs="Arial"/>
        </w:rPr>
        <w:t>de um</w:t>
      </w:r>
      <w:r w:rsidR="00C247C6" w:rsidRPr="00C247C6">
        <w:rPr>
          <w:rFonts w:ascii="Arial" w:hAnsi="Arial" w:cs="Arial"/>
        </w:rPr>
        <w:t xml:space="preserve"> muro de contenção</w:t>
      </w:r>
      <w:r w:rsidR="00C247C6">
        <w:rPr>
          <w:rFonts w:ascii="Arial" w:hAnsi="Arial" w:cs="Arial"/>
        </w:rPr>
        <w:t xml:space="preserve"> na </w:t>
      </w:r>
      <w:r w:rsidR="00C247C6" w:rsidRPr="00C247C6">
        <w:rPr>
          <w:rFonts w:ascii="Arial" w:hAnsi="Arial" w:cs="Arial"/>
        </w:rPr>
        <w:t xml:space="preserve">rua Caetés, </w:t>
      </w:r>
      <w:r w:rsidR="00C247C6">
        <w:rPr>
          <w:rFonts w:ascii="Arial" w:hAnsi="Arial" w:cs="Arial"/>
        </w:rPr>
        <w:t xml:space="preserve">nas </w:t>
      </w:r>
      <w:r w:rsidR="008E597D" w:rsidRPr="00C247C6">
        <w:rPr>
          <w:rFonts w:ascii="Arial" w:hAnsi="Arial" w:cs="Arial"/>
        </w:rPr>
        <w:t>proxi</w:t>
      </w:r>
      <w:r w:rsidR="008E597D">
        <w:rPr>
          <w:rFonts w:ascii="Arial" w:hAnsi="Arial" w:cs="Arial"/>
        </w:rPr>
        <w:t xml:space="preserve">midades </w:t>
      </w:r>
      <w:r w:rsidR="008E597D" w:rsidRPr="00C247C6">
        <w:rPr>
          <w:rFonts w:ascii="Arial" w:hAnsi="Arial" w:cs="Arial"/>
        </w:rPr>
        <w:t>do</w:t>
      </w:r>
      <w:r w:rsidR="00C247C6" w:rsidRPr="00C247C6">
        <w:rPr>
          <w:rFonts w:ascii="Arial" w:hAnsi="Arial" w:cs="Arial"/>
        </w:rPr>
        <w:t xml:space="preserve"> </w:t>
      </w:r>
      <w:r w:rsidR="00C247C6">
        <w:rPr>
          <w:rFonts w:ascii="Arial" w:hAnsi="Arial" w:cs="Arial"/>
        </w:rPr>
        <w:t>número</w:t>
      </w:r>
      <w:r w:rsidR="00C247C6" w:rsidRPr="00C247C6">
        <w:rPr>
          <w:rFonts w:ascii="Arial" w:hAnsi="Arial" w:cs="Arial"/>
        </w:rPr>
        <w:t xml:space="preserve"> 305, bairro Industrial</w:t>
      </w:r>
      <w:r w:rsidR="00C247C6">
        <w:rPr>
          <w:rFonts w:ascii="Arial" w:hAnsi="Arial" w:cs="Arial"/>
        </w:rPr>
        <w:t>.</w:t>
      </w:r>
    </w:p>
    <w:p w14:paraId="5FF79AA1" w14:textId="3CFA7A47" w:rsidR="009C764E" w:rsidRDefault="009C764E" w:rsidP="009C764E">
      <w:pPr>
        <w:rPr>
          <w:rFonts w:ascii="Arial" w:hAnsi="Arial" w:cs="Arial"/>
          <w:b/>
          <w:i/>
        </w:rPr>
      </w:pPr>
      <w:r w:rsidRPr="00CF1BE0">
        <w:rPr>
          <w:rFonts w:ascii="Arial" w:hAnsi="Arial" w:cs="Arial"/>
          <w:b/>
          <w:i/>
        </w:rPr>
        <w:lastRenderedPageBreak/>
        <w:t>VIII - LEITURA DE INDICAÇÕES:</w:t>
      </w:r>
    </w:p>
    <w:p w14:paraId="7031C584" w14:textId="40733CFC" w:rsidR="00045C18" w:rsidRPr="00045C18" w:rsidRDefault="00045C18" w:rsidP="009C764E">
      <w:pPr>
        <w:rPr>
          <w:rFonts w:ascii="Arial" w:hAnsi="Arial" w:cs="Arial"/>
          <w:bCs/>
          <w:iCs/>
          <w:sz w:val="10"/>
          <w:szCs w:val="10"/>
        </w:rPr>
      </w:pPr>
    </w:p>
    <w:p w14:paraId="1FF755E8" w14:textId="23E54986" w:rsidR="00045C18" w:rsidRDefault="00045C18" w:rsidP="009C764E">
      <w:pPr>
        <w:rPr>
          <w:rFonts w:ascii="Arial" w:hAnsi="Arial" w:cs="Arial"/>
          <w:bCs/>
          <w:iCs/>
        </w:rPr>
      </w:pPr>
      <w:r w:rsidRPr="00045C18">
        <w:rPr>
          <w:rFonts w:ascii="Arial" w:hAnsi="Arial" w:cs="Arial"/>
          <w:bCs/>
          <w:iCs/>
        </w:rPr>
        <w:t xml:space="preserve">- </w:t>
      </w:r>
      <w:r>
        <w:rPr>
          <w:rFonts w:ascii="Arial" w:hAnsi="Arial" w:cs="Arial"/>
          <w:bCs/>
          <w:iCs/>
        </w:rPr>
        <w:t>nº</w:t>
      </w:r>
      <w:r w:rsidR="00FA6B36">
        <w:rPr>
          <w:rFonts w:ascii="Arial" w:hAnsi="Arial" w:cs="Arial"/>
          <w:bCs/>
          <w:iCs/>
        </w:rPr>
        <w:t xml:space="preserve"> 376, </w:t>
      </w:r>
      <w:r w:rsidR="00DC6597">
        <w:rPr>
          <w:rFonts w:ascii="Arial" w:hAnsi="Arial" w:cs="Arial"/>
          <w:bCs/>
          <w:iCs/>
        </w:rPr>
        <w:t>do vereador Gustavo Maciel, indicando os serviços de</w:t>
      </w:r>
      <w:r w:rsidR="007E197F">
        <w:rPr>
          <w:rFonts w:ascii="Arial" w:hAnsi="Arial" w:cs="Arial"/>
          <w:bCs/>
          <w:iCs/>
        </w:rPr>
        <w:t xml:space="preserve"> asfaltamento para a rua Orquídea, bairro Campos Elíseos;</w:t>
      </w:r>
    </w:p>
    <w:p w14:paraId="42321ED6" w14:textId="17D5CEE3" w:rsidR="00DC6597" w:rsidRPr="00A264CC" w:rsidRDefault="00DC6597" w:rsidP="009C764E">
      <w:pPr>
        <w:rPr>
          <w:rFonts w:ascii="Arial" w:hAnsi="Arial" w:cs="Arial"/>
          <w:bCs/>
          <w:iCs/>
          <w:sz w:val="10"/>
          <w:szCs w:val="10"/>
        </w:rPr>
      </w:pPr>
    </w:p>
    <w:p w14:paraId="2DB537CD" w14:textId="40B0D38E" w:rsidR="00DC6597" w:rsidRPr="00045C18" w:rsidRDefault="00DC6597" w:rsidP="00DC6597">
      <w:pPr>
        <w:rPr>
          <w:rFonts w:ascii="Arial" w:hAnsi="Arial" w:cs="Arial"/>
          <w:bCs/>
          <w:iCs/>
        </w:rPr>
      </w:pPr>
      <w:r w:rsidRPr="00045C18">
        <w:rPr>
          <w:rFonts w:ascii="Arial" w:hAnsi="Arial" w:cs="Arial"/>
          <w:bCs/>
          <w:iCs/>
        </w:rPr>
        <w:t xml:space="preserve">- </w:t>
      </w:r>
      <w:r>
        <w:rPr>
          <w:rFonts w:ascii="Arial" w:hAnsi="Arial" w:cs="Arial"/>
          <w:bCs/>
          <w:iCs/>
        </w:rPr>
        <w:t>nº 37</w:t>
      </w:r>
      <w:r w:rsidR="007E197F">
        <w:rPr>
          <w:rFonts w:ascii="Arial" w:hAnsi="Arial" w:cs="Arial"/>
          <w:bCs/>
          <w:iCs/>
        </w:rPr>
        <w:t>7</w:t>
      </w:r>
      <w:r>
        <w:rPr>
          <w:rFonts w:ascii="Arial" w:hAnsi="Arial" w:cs="Arial"/>
          <w:bCs/>
          <w:iCs/>
        </w:rPr>
        <w:t>, do vereador Gustavo Maciel, indicando os serviços de</w:t>
      </w:r>
      <w:r w:rsidR="007E197F">
        <w:rPr>
          <w:rFonts w:ascii="Arial" w:hAnsi="Arial" w:cs="Arial"/>
          <w:bCs/>
          <w:iCs/>
        </w:rPr>
        <w:t xml:space="preserve"> abertura do Canteiro Central, na avenida Castelo Branco, em frente à Loja Armário e Cia., bairros República </w:t>
      </w:r>
      <w:r w:rsidR="00A859B7">
        <w:rPr>
          <w:rFonts w:ascii="Arial" w:hAnsi="Arial" w:cs="Arial"/>
          <w:bCs/>
          <w:iCs/>
        </w:rPr>
        <w:t>e</w:t>
      </w:r>
      <w:r w:rsidR="007E197F">
        <w:rPr>
          <w:rFonts w:ascii="Arial" w:hAnsi="Arial" w:cs="Arial"/>
          <w:bCs/>
          <w:iCs/>
        </w:rPr>
        <w:t xml:space="preserve"> </w:t>
      </w:r>
      <w:r w:rsidR="008C29DC">
        <w:rPr>
          <w:rFonts w:ascii="Arial" w:hAnsi="Arial" w:cs="Arial"/>
          <w:bCs/>
          <w:iCs/>
        </w:rPr>
        <w:t>Alphaville</w:t>
      </w:r>
      <w:r w:rsidR="007E197F">
        <w:rPr>
          <w:rFonts w:ascii="Arial" w:hAnsi="Arial" w:cs="Arial"/>
          <w:bCs/>
          <w:iCs/>
        </w:rPr>
        <w:t xml:space="preserve">; </w:t>
      </w:r>
    </w:p>
    <w:p w14:paraId="23B91E90" w14:textId="0FD63B77" w:rsidR="00DC6597" w:rsidRPr="00A264CC" w:rsidRDefault="00DC6597" w:rsidP="009C764E">
      <w:pPr>
        <w:rPr>
          <w:rFonts w:ascii="Arial" w:hAnsi="Arial" w:cs="Arial"/>
          <w:bCs/>
          <w:iCs/>
          <w:sz w:val="10"/>
          <w:szCs w:val="10"/>
        </w:rPr>
      </w:pPr>
    </w:p>
    <w:p w14:paraId="1DB51F86" w14:textId="47338D6A" w:rsidR="00DC6597" w:rsidRPr="00045C18" w:rsidRDefault="00DC6597" w:rsidP="00DC6597">
      <w:pPr>
        <w:rPr>
          <w:rFonts w:ascii="Arial" w:hAnsi="Arial" w:cs="Arial"/>
          <w:bCs/>
          <w:iCs/>
        </w:rPr>
      </w:pPr>
      <w:r w:rsidRPr="00045C18">
        <w:rPr>
          <w:rFonts w:ascii="Arial" w:hAnsi="Arial" w:cs="Arial"/>
          <w:bCs/>
          <w:iCs/>
        </w:rPr>
        <w:t xml:space="preserve">- </w:t>
      </w:r>
      <w:r>
        <w:rPr>
          <w:rFonts w:ascii="Arial" w:hAnsi="Arial" w:cs="Arial"/>
          <w:bCs/>
          <w:iCs/>
        </w:rPr>
        <w:t>nº 37</w:t>
      </w:r>
      <w:r w:rsidR="0004596D">
        <w:rPr>
          <w:rFonts w:ascii="Arial" w:hAnsi="Arial" w:cs="Arial"/>
          <w:bCs/>
          <w:iCs/>
        </w:rPr>
        <w:t>8</w:t>
      </w:r>
      <w:r>
        <w:rPr>
          <w:rFonts w:ascii="Arial" w:hAnsi="Arial" w:cs="Arial"/>
          <w:bCs/>
          <w:iCs/>
        </w:rPr>
        <w:t>, do vereador Gustavo Maciel, indicando os serviços de</w:t>
      </w:r>
      <w:r w:rsidR="0004596D">
        <w:rPr>
          <w:rFonts w:ascii="Arial" w:hAnsi="Arial" w:cs="Arial"/>
          <w:bCs/>
          <w:iCs/>
        </w:rPr>
        <w:t xml:space="preserve"> recapeamento asfáltico em toda a extensão da rua Hamacek, bairro Lucília;</w:t>
      </w:r>
    </w:p>
    <w:p w14:paraId="02857F75" w14:textId="56776366" w:rsidR="00DC6597" w:rsidRPr="00A264CC" w:rsidRDefault="00DC6597" w:rsidP="009C764E">
      <w:pPr>
        <w:rPr>
          <w:rFonts w:ascii="Arial" w:hAnsi="Arial" w:cs="Arial"/>
          <w:bCs/>
          <w:iCs/>
          <w:sz w:val="10"/>
          <w:szCs w:val="10"/>
        </w:rPr>
      </w:pPr>
    </w:p>
    <w:p w14:paraId="092CED81" w14:textId="303E54CC" w:rsidR="00DC6597" w:rsidRPr="00045C18" w:rsidRDefault="00DC6597" w:rsidP="00DC6597">
      <w:pPr>
        <w:rPr>
          <w:rFonts w:ascii="Arial" w:hAnsi="Arial" w:cs="Arial"/>
          <w:bCs/>
          <w:iCs/>
        </w:rPr>
      </w:pPr>
      <w:r w:rsidRPr="00045C18">
        <w:rPr>
          <w:rFonts w:ascii="Arial" w:hAnsi="Arial" w:cs="Arial"/>
          <w:bCs/>
          <w:iCs/>
        </w:rPr>
        <w:t xml:space="preserve">- </w:t>
      </w:r>
      <w:r>
        <w:rPr>
          <w:rFonts w:ascii="Arial" w:hAnsi="Arial" w:cs="Arial"/>
          <w:bCs/>
          <w:iCs/>
        </w:rPr>
        <w:t>nº 37</w:t>
      </w:r>
      <w:r w:rsidR="0004596D">
        <w:rPr>
          <w:rFonts w:ascii="Arial" w:hAnsi="Arial" w:cs="Arial"/>
          <w:bCs/>
          <w:iCs/>
        </w:rPr>
        <w:t>9</w:t>
      </w:r>
      <w:r>
        <w:rPr>
          <w:rFonts w:ascii="Arial" w:hAnsi="Arial" w:cs="Arial"/>
          <w:bCs/>
          <w:iCs/>
        </w:rPr>
        <w:t>, do vereador Gustavo Maciel, indicando os serviços de</w:t>
      </w:r>
      <w:r w:rsidR="0004596D">
        <w:rPr>
          <w:rFonts w:ascii="Arial" w:hAnsi="Arial" w:cs="Arial"/>
          <w:bCs/>
          <w:iCs/>
        </w:rPr>
        <w:t xml:space="preserve"> asfaltamento da rua Vitória, bairro Baú;</w:t>
      </w:r>
    </w:p>
    <w:p w14:paraId="696275D1" w14:textId="014ED11C" w:rsidR="00DC6597" w:rsidRPr="00A264CC" w:rsidRDefault="00DC6597" w:rsidP="009C764E">
      <w:pPr>
        <w:rPr>
          <w:rFonts w:ascii="Arial" w:hAnsi="Arial" w:cs="Arial"/>
          <w:bCs/>
          <w:iCs/>
          <w:sz w:val="10"/>
          <w:szCs w:val="10"/>
        </w:rPr>
      </w:pPr>
    </w:p>
    <w:p w14:paraId="17C983BD" w14:textId="407A0C68" w:rsidR="00DC6597" w:rsidRDefault="00DC6597" w:rsidP="00DC6597">
      <w:pPr>
        <w:rPr>
          <w:rFonts w:ascii="Arial" w:hAnsi="Arial" w:cs="Arial"/>
          <w:bCs/>
          <w:iCs/>
        </w:rPr>
      </w:pPr>
      <w:r w:rsidRPr="00045C18">
        <w:rPr>
          <w:rFonts w:ascii="Arial" w:hAnsi="Arial" w:cs="Arial"/>
          <w:bCs/>
          <w:iCs/>
        </w:rPr>
        <w:t xml:space="preserve">- </w:t>
      </w:r>
      <w:r>
        <w:rPr>
          <w:rFonts w:ascii="Arial" w:hAnsi="Arial" w:cs="Arial"/>
          <w:bCs/>
          <w:iCs/>
        </w:rPr>
        <w:t>nº 3</w:t>
      </w:r>
      <w:r w:rsidR="005F37EC">
        <w:rPr>
          <w:rFonts w:ascii="Arial" w:hAnsi="Arial" w:cs="Arial"/>
          <w:bCs/>
          <w:iCs/>
        </w:rPr>
        <w:t>80</w:t>
      </w:r>
      <w:r>
        <w:rPr>
          <w:rFonts w:ascii="Arial" w:hAnsi="Arial" w:cs="Arial"/>
          <w:bCs/>
          <w:iCs/>
        </w:rPr>
        <w:t>, do vereador Gustavo Maciel, indicando os serviços de</w:t>
      </w:r>
      <w:r w:rsidR="002D4627">
        <w:rPr>
          <w:rFonts w:ascii="Arial" w:hAnsi="Arial" w:cs="Arial"/>
          <w:bCs/>
          <w:iCs/>
        </w:rPr>
        <w:t xml:space="preserve"> alteração da saída da rua São Lucas com acesso direto à rotatória da </w:t>
      </w:r>
      <w:r w:rsidR="00E020CA">
        <w:rPr>
          <w:rFonts w:ascii="Arial" w:hAnsi="Arial" w:cs="Arial"/>
          <w:bCs/>
          <w:iCs/>
        </w:rPr>
        <w:t>P</w:t>
      </w:r>
      <w:r w:rsidR="002D4627">
        <w:rPr>
          <w:rFonts w:ascii="Arial" w:hAnsi="Arial" w:cs="Arial"/>
          <w:bCs/>
          <w:iCs/>
        </w:rPr>
        <w:t>raça</w:t>
      </w:r>
      <w:r w:rsidR="00E020CA">
        <w:rPr>
          <w:rFonts w:ascii="Arial" w:hAnsi="Arial" w:cs="Arial"/>
          <w:bCs/>
          <w:iCs/>
        </w:rPr>
        <w:t xml:space="preserve"> Pena da Luz,</w:t>
      </w:r>
      <w:r w:rsidR="002D4627">
        <w:rPr>
          <w:rFonts w:ascii="Arial" w:hAnsi="Arial" w:cs="Arial"/>
          <w:bCs/>
          <w:iCs/>
        </w:rPr>
        <w:t xml:space="preserve"> em frente à Pizzaria Bella Roma, bairro Santa Bárbara;</w:t>
      </w:r>
    </w:p>
    <w:p w14:paraId="253AC195" w14:textId="5A2135C3" w:rsidR="00C41B80" w:rsidRPr="00A264CC" w:rsidRDefault="00C41B80" w:rsidP="00DC6597">
      <w:pPr>
        <w:rPr>
          <w:rFonts w:ascii="Arial" w:hAnsi="Arial" w:cs="Arial"/>
          <w:bCs/>
          <w:iCs/>
          <w:sz w:val="10"/>
          <w:szCs w:val="10"/>
        </w:rPr>
      </w:pPr>
    </w:p>
    <w:p w14:paraId="4718625D" w14:textId="6453585E" w:rsidR="00C41B80" w:rsidRDefault="00C41B80" w:rsidP="00DC6597">
      <w:pPr>
        <w:rPr>
          <w:rFonts w:ascii="Arial" w:hAnsi="Arial" w:cs="Arial"/>
          <w:bCs/>
          <w:iCs/>
        </w:rPr>
      </w:pPr>
      <w:r>
        <w:rPr>
          <w:rFonts w:ascii="Arial" w:hAnsi="Arial" w:cs="Arial"/>
          <w:bCs/>
          <w:iCs/>
        </w:rPr>
        <w:t xml:space="preserve">- nº 381, do vereador Vanderlei Miranda, indicando os serviços </w:t>
      </w:r>
      <w:r w:rsidR="00E7581C">
        <w:rPr>
          <w:rFonts w:ascii="Arial" w:hAnsi="Arial" w:cs="Arial"/>
          <w:bCs/>
          <w:iCs/>
        </w:rPr>
        <w:t>d</w:t>
      </w:r>
      <w:r>
        <w:rPr>
          <w:rFonts w:ascii="Arial" w:hAnsi="Arial" w:cs="Arial"/>
          <w:bCs/>
          <w:iCs/>
        </w:rPr>
        <w:t>e</w:t>
      </w:r>
      <w:r w:rsidR="00E7581C">
        <w:rPr>
          <w:rFonts w:ascii="Arial" w:hAnsi="Arial" w:cs="Arial"/>
          <w:bCs/>
          <w:iCs/>
        </w:rPr>
        <w:t xml:space="preserve"> construção de passeios, no trecho compreendido entre os números 03 ao 23, em frente à entrada da Casa do Adolescente, na rua Marquês de Valença, bairro Novo Cruzeiro;</w:t>
      </w:r>
    </w:p>
    <w:p w14:paraId="6C71FE64" w14:textId="6C392E4C" w:rsidR="00E737EB" w:rsidRPr="00A264CC" w:rsidRDefault="00E737EB" w:rsidP="00DC6597">
      <w:pPr>
        <w:rPr>
          <w:rFonts w:ascii="Arial" w:hAnsi="Arial" w:cs="Arial"/>
          <w:bCs/>
          <w:iCs/>
          <w:sz w:val="10"/>
          <w:szCs w:val="10"/>
        </w:rPr>
      </w:pPr>
    </w:p>
    <w:p w14:paraId="121F6320" w14:textId="2E287780" w:rsidR="00E737EB" w:rsidRPr="00045C18" w:rsidRDefault="00E737EB" w:rsidP="00E737EB">
      <w:pPr>
        <w:rPr>
          <w:rFonts w:ascii="Arial" w:hAnsi="Arial" w:cs="Arial"/>
          <w:bCs/>
          <w:iCs/>
        </w:rPr>
      </w:pPr>
      <w:r>
        <w:rPr>
          <w:rFonts w:ascii="Arial" w:hAnsi="Arial" w:cs="Arial"/>
          <w:bCs/>
          <w:iCs/>
        </w:rPr>
        <w:t>- nº 382, do vereador Vanderlei Miranda, indicando os serviços de</w:t>
      </w:r>
      <w:r w:rsidR="0095256D">
        <w:rPr>
          <w:rFonts w:ascii="Arial" w:hAnsi="Arial" w:cs="Arial"/>
          <w:bCs/>
          <w:iCs/>
        </w:rPr>
        <w:t xml:space="preserve"> </w:t>
      </w:r>
      <w:r w:rsidR="00C95C9F">
        <w:rPr>
          <w:rFonts w:ascii="Arial" w:hAnsi="Arial" w:cs="Arial"/>
          <w:bCs/>
          <w:iCs/>
        </w:rPr>
        <w:t>substituição</w:t>
      </w:r>
      <w:r w:rsidR="0095256D">
        <w:rPr>
          <w:rFonts w:ascii="Arial" w:hAnsi="Arial" w:cs="Arial"/>
          <w:bCs/>
          <w:iCs/>
        </w:rPr>
        <w:t xml:space="preserve"> da atual</w:t>
      </w:r>
      <w:r>
        <w:rPr>
          <w:rFonts w:ascii="Arial" w:hAnsi="Arial" w:cs="Arial"/>
          <w:bCs/>
          <w:iCs/>
        </w:rPr>
        <w:t xml:space="preserve"> pavimentação</w:t>
      </w:r>
      <w:r w:rsidR="0095256D">
        <w:rPr>
          <w:rFonts w:ascii="Arial" w:hAnsi="Arial" w:cs="Arial"/>
          <w:bCs/>
          <w:iCs/>
        </w:rPr>
        <w:t xml:space="preserve"> do piso por intertravado</w:t>
      </w:r>
      <w:r w:rsidR="00C95C9F">
        <w:rPr>
          <w:rFonts w:ascii="Arial" w:hAnsi="Arial" w:cs="Arial"/>
          <w:bCs/>
          <w:iCs/>
        </w:rPr>
        <w:t>, em toda a extensão</w:t>
      </w:r>
      <w:r w:rsidR="0095256D">
        <w:rPr>
          <w:rFonts w:ascii="Arial" w:hAnsi="Arial" w:cs="Arial"/>
          <w:bCs/>
          <w:iCs/>
        </w:rPr>
        <w:t xml:space="preserve"> da Praça Rodrigo Cota Bastieri, bairro Teresópolis; </w:t>
      </w:r>
    </w:p>
    <w:p w14:paraId="47B8CE27" w14:textId="7859F151" w:rsidR="00DC6597" w:rsidRPr="00A264CC" w:rsidRDefault="00DC6597" w:rsidP="009C764E">
      <w:pPr>
        <w:rPr>
          <w:rFonts w:ascii="Arial" w:hAnsi="Arial" w:cs="Arial"/>
          <w:bCs/>
          <w:iCs/>
          <w:sz w:val="10"/>
          <w:szCs w:val="10"/>
        </w:rPr>
      </w:pPr>
    </w:p>
    <w:p w14:paraId="4DF00170" w14:textId="617D467C" w:rsidR="00F669D9" w:rsidRDefault="00F669D9" w:rsidP="00F669D9">
      <w:pPr>
        <w:rPr>
          <w:rFonts w:ascii="Arial" w:hAnsi="Arial" w:cs="Arial"/>
          <w:bCs/>
          <w:iCs/>
        </w:rPr>
      </w:pPr>
      <w:r>
        <w:rPr>
          <w:rFonts w:ascii="Arial" w:hAnsi="Arial" w:cs="Arial"/>
          <w:bCs/>
          <w:iCs/>
        </w:rPr>
        <w:t>- nº 38</w:t>
      </w:r>
      <w:r w:rsidR="00E737EB">
        <w:rPr>
          <w:rFonts w:ascii="Arial" w:hAnsi="Arial" w:cs="Arial"/>
          <w:bCs/>
          <w:iCs/>
        </w:rPr>
        <w:t>3</w:t>
      </w:r>
      <w:r>
        <w:rPr>
          <w:rFonts w:ascii="Arial" w:hAnsi="Arial" w:cs="Arial"/>
          <w:bCs/>
          <w:iCs/>
        </w:rPr>
        <w:t xml:space="preserve">, do vereador Vanderlei Miranda, indicando os serviços de </w:t>
      </w:r>
      <w:r w:rsidR="00D9480E">
        <w:rPr>
          <w:rFonts w:ascii="Arial" w:hAnsi="Arial" w:cs="Arial"/>
          <w:bCs/>
          <w:iCs/>
        </w:rPr>
        <w:t>limpeza e manutenção na rua São João Del Rey, incluindo a rotatória existente no local, bairro Metalúrgico;</w:t>
      </w:r>
    </w:p>
    <w:p w14:paraId="1E05ECD9" w14:textId="645C0697" w:rsidR="00C95C9F" w:rsidRPr="00A264CC" w:rsidRDefault="00C95C9F" w:rsidP="00F669D9">
      <w:pPr>
        <w:rPr>
          <w:rFonts w:ascii="Arial" w:hAnsi="Arial" w:cs="Arial"/>
          <w:bCs/>
          <w:iCs/>
          <w:sz w:val="10"/>
          <w:szCs w:val="10"/>
        </w:rPr>
      </w:pPr>
    </w:p>
    <w:p w14:paraId="72739F38" w14:textId="44543338" w:rsidR="00C95C9F" w:rsidRPr="00166A0C" w:rsidRDefault="00C95C9F" w:rsidP="00C95C9F">
      <w:pPr>
        <w:rPr>
          <w:rFonts w:ascii="Arial" w:hAnsi="Arial" w:cs="Arial"/>
          <w:b/>
          <w:iCs/>
        </w:rPr>
      </w:pPr>
      <w:r>
        <w:rPr>
          <w:rFonts w:ascii="Arial" w:hAnsi="Arial" w:cs="Arial"/>
          <w:bCs/>
          <w:iCs/>
        </w:rPr>
        <w:t xml:space="preserve">- nº 384, do vereador Vanderlei Miranda, indicando os serviços de </w:t>
      </w:r>
      <w:r w:rsidR="009C63DE">
        <w:rPr>
          <w:rFonts w:ascii="Arial" w:hAnsi="Arial" w:cs="Arial"/>
          <w:bCs/>
          <w:iCs/>
        </w:rPr>
        <w:t>manutenção nos refletores existentes no Campo do bairro Estrela Dalva</w:t>
      </w:r>
      <w:r w:rsidR="00A405E8">
        <w:rPr>
          <w:rFonts w:ascii="Arial" w:hAnsi="Arial" w:cs="Arial"/>
          <w:bCs/>
          <w:iCs/>
        </w:rPr>
        <w:t xml:space="preserve">. </w:t>
      </w:r>
      <w:r w:rsidR="00A405E8" w:rsidRPr="00166A0C">
        <w:rPr>
          <w:rFonts w:ascii="Arial" w:hAnsi="Arial" w:cs="Arial"/>
          <w:b/>
          <w:iCs/>
        </w:rPr>
        <w:t>(Destacada em 26 de maio de 2023)</w:t>
      </w:r>
      <w:r w:rsidR="00A405E8" w:rsidRPr="00166A0C">
        <w:rPr>
          <w:rFonts w:ascii="Arial" w:hAnsi="Arial" w:cs="Arial"/>
          <w:bCs/>
          <w:iCs/>
        </w:rPr>
        <w:t>;</w:t>
      </w:r>
    </w:p>
    <w:p w14:paraId="0B2CA608" w14:textId="4AEA46E4" w:rsidR="009C63DE" w:rsidRPr="00A264CC" w:rsidRDefault="009C63DE" w:rsidP="00C95C9F">
      <w:pPr>
        <w:rPr>
          <w:rFonts w:ascii="Arial" w:hAnsi="Arial" w:cs="Arial"/>
          <w:bCs/>
          <w:iCs/>
          <w:sz w:val="10"/>
          <w:szCs w:val="10"/>
        </w:rPr>
      </w:pPr>
    </w:p>
    <w:p w14:paraId="757232CF" w14:textId="18B6D408" w:rsidR="009C63DE" w:rsidRDefault="009C63DE" w:rsidP="009C63DE">
      <w:pPr>
        <w:rPr>
          <w:rFonts w:ascii="Arial" w:hAnsi="Arial" w:cs="Arial"/>
          <w:bCs/>
          <w:iCs/>
        </w:rPr>
      </w:pPr>
      <w:r>
        <w:rPr>
          <w:rFonts w:ascii="Arial" w:hAnsi="Arial" w:cs="Arial"/>
          <w:bCs/>
          <w:iCs/>
        </w:rPr>
        <w:t>- nº 385, do vereador Vanderlei Miranda, indicando os serviços de</w:t>
      </w:r>
      <w:r w:rsidR="00DC371A">
        <w:rPr>
          <w:rFonts w:ascii="Arial" w:hAnsi="Arial" w:cs="Arial"/>
          <w:bCs/>
          <w:iCs/>
        </w:rPr>
        <w:t xml:space="preserve"> reposição da tampa de um bueiro existente na </w:t>
      </w:r>
      <w:r>
        <w:rPr>
          <w:rFonts w:ascii="Arial" w:hAnsi="Arial" w:cs="Arial"/>
          <w:bCs/>
          <w:iCs/>
        </w:rPr>
        <w:t xml:space="preserve">rua Marquês de </w:t>
      </w:r>
      <w:r w:rsidR="00DC371A">
        <w:rPr>
          <w:rFonts w:ascii="Arial" w:hAnsi="Arial" w:cs="Arial"/>
          <w:bCs/>
          <w:iCs/>
        </w:rPr>
        <w:t xml:space="preserve">Nizan, em frente ao número 04, </w:t>
      </w:r>
      <w:r>
        <w:rPr>
          <w:rFonts w:ascii="Arial" w:hAnsi="Arial" w:cs="Arial"/>
          <w:bCs/>
          <w:iCs/>
        </w:rPr>
        <w:t>bairro Novo Cruzeiro;</w:t>
      </w:r>
    </w:p>
    <w:p w14:paraId="38F0F1F3" w14:textId="0E7ED637" w:rsidR="000E4D3E" w:rsidRPr="00A264CC" w:rsidRDefault="000E4D3E" w:rsidP="009C63DE">
      <w:pPr>
        <w:rPr>
          <w:rFonts w:ascii="Arial" w:hAnsi="Arial" w:cs="Arial"/>
          <w:bCs/>
          <w:iCs/>
          <w:sz w:val="10"/>
          <w:szCs w:val="10"/>
        </w:rPr>
      </w:pPr>
    </w:p>
    <w:p w14:paraId="32ECB4C7" w14:textId="5ACA2F39" w:rsidR="000E4D3E" w:rsidRDefault="000E4D3E" w:rsidP="009C63DE">
      <w:pPr>
        <w:rPr>
          <w:rFonts w:ascii="Arial" w:hAnsi="Arial" w:cs="Arial"/>
          <w:bCs/>
          <w:iCs/>
        </w:rPr>
      </w:pPr>
      <w:r>
        <w:rPr>
          <w:rFonts w:ascii="Arial" w:hAnsi="Arial" w:cs="Arial"/>
          <w:bCs/>
          <w:iCs/>
        </w:rPr>
        <w:t xml:space="preserve">- nº 386, do vereador </w:t>
      </w:r>
      <w:r w:rsidR="00B77A87">
        <w:rPr>
          <w:rFonts w:ascii="Arial" w:hAnsi="Arial" w:cs="Arial"/>
          <w:bCs/>
          <w:iCs/>
        </w:rPr>
        <w:t>Leles Pontes, indicando os serviços de</w:t>
      </w:r>
      <w:r w:rsidR="00C82A06">
        <w:rPr>
          <w:rFonts w:ascii="Arial" w:hAnsi="Arial" w:cs="Arial"/>
          <w:bCs/>
          <w:iCs/>
        </w:rPr>
        <w:t xml:space="preserve"> asfaltamento da rua Piauí, bairro Satélite;</w:t>
      </w:r>
    </w:p>
    <w:p w14:paraId="0D1D19CE" w14:textId="3073B77F" w:rsidR="004A1EF2" w:rsidRPr="00A264CC" w:rsidRDefault="004A1EF2" w:rsidP="009C63DE">
      <w:pPr>
        <w:rPr>
          <w:rFonts w:ascii="Arial" w:hAnsi="Arial" w:cs="Arial"/>
          <w:bCs/>
          <w:iCs/>
          <w:sz w:val="10"/>
          <w:szCs w:val="10"/>
        </w:rPr>
      </w:pPr>
    </w:p>
    <w:p w14:paraId="33425312" w14:textId="2EE30EC2" w:rsidR="004A1EF2" w:rsidRDefault="004A1EF2" w:rsidP="004A1EF2">
      <w:pPr>
        <w:rPr>
          <w:rFonts w:ascii="Arial" w:hAnsi="Arial" w:cs="Arial"/>
          <w:bCs/>
          <w:iCs/>
        </w:rPr>
      </w:pPr>
      <w:r>
        <w:rPr>
          <w:rFonts w:ascii="Arial" w:hAnsi="Arial" w:cs="Arial"/>
          <w:bCs/>
          <w:iCs/>
        </w:rPr>
        <w:t>- nº 38</w:t>
      </w:r>
      <w:r w:rsidR="00C82A06">
        <w:rPr>
          <w:rFonts w:ascii="Arial" w:hAnsi="Arial" w:cs="Arial"/>
          <w:bCs/>
          <w:iCs/>
        </w:rPr>
        <w:t>7</w:t>
      </w:r>
      <w:r>
        <w:rPr>
          <w:rFonts w:ascii="Arial" w:hAnsi="Arial" w:cs="Arial"/>
          <w:bCs/>
          <w:iCs/>
        </w:rPr>
        <w:t xml:space="preserve">, do vereador Leles Pontes, indicando os serviços </w:t>
      </w:r>
      <w:r w:rsidR="00501393">
        <w:rPr>
          <w:rFonts w:ascii="Arial" w:hAnsi="Arial" w:cs="Arial"/>
          <w:bCs/>
          <w:iCs/>
        </w:rPr>
        <w:t>necessários de parceria</w:t>
      </w:r>
      <w:r w:rsidR="00DD0D12">
        <w:rPr>
          <w:rFonts w:ascii="Arial" w:hAnsi="Arial" w:cs="Arial"/>
          <w:bCs/>
          <w:iCs/>
        </w:rPr>
        <w:t xml:space="preserve"> para </w:t>
      </w:r>
      <w:r w:rsidR="00AA79E3">
        <w:rPr>
          <w:rFonts w:ascii="Arial" w:hAnsi="Arial" w:cs="Arial"/>
          <w:bCs/>
          <w:iCs/>
        </w:rPr>
        <w:t>locação do</w:t>
      </w:r>
      <w:r w:rsidR="00DD0D12">
        <w:rPr>
          <w:rFonts w:ascii="Arial" w:hAnsi="Arial" w:cs="Arial"/>
          <w:bCs/>
          <w:iCs/>
        </w:rPr>
        <w:t xml:space="preserve"> Clube SESI, </w:t>
      </w:r>
      <w:r w:rsidR="00917966">
        <w:rPr>
          <w:rFonts w:ascii="Arial" w:hAnsi="Arial" w:cs="Arial"/>
          <w:bCs/>
          <w:iCs/>
        </w:rPr>
        <w:t>existente</w:t>
      </w:r>
      <w:r w:rsidR="00DD0D12">
        <w:rPr>
          <w:rFonts w:ascii="Arial" w:hAnsi="Arial" w:cs="Arial"/>
          <w:bCs/>
          <w:iCs/>
        </w:rPr>
        <w:t xml:space="preserve"> no bairro José de Alencar, </w:t>
      </w:r>
      <w:r w:rsidR="00C07311">
        <w:rPr>
          <w:rFonts w:ascii="Arial" w:hAnsi="Arial" w:cs="Arial"/>
          <w:bCs/>
          <w:iCs/>
        </w:rPr>
        <w:t>objetivando</w:t>
      </w:r>
      <w:r w:rsidR="00DD0D12">
        <w:rPr>
          <w:rFonts w:ascii="Arial" w:hAnsi="Arial" w:cs="Arial"/>
          <w:bCs/>
          <w:iCs/>
        </w:rPr>
        <w:t xml:space="preserve"> proporcionar um espaço de lazer aos Servidores Públicos Municipal e</w:t>
      </w:r>
      <w:r w:rsidR="00917966">
        <w:rPr>
          <w:rFonts w:ascii="Arial" w:hAnsi="Arial" w:cs="Arial"/>
          <w:bCs/>
          <w:iCs/>
        </w:rPr>
        <w:t xml:space="preserve"> </w:t>
      </w:r>
      <w:r w:rsidR="0075333F">
        <w:rPr>
          <w:rFonts w:ascii="Arial" w:hAnsi="Arial" w:cs="Arial"/>
          <w:bCs/>
          <w:iCs/>
        </w:rPr>
        <w:t>extensão</w:t>
      </w:r>
      <w:r w:rsidR="00917966">
        <w:rPr>
          <w:rFonts w:ascii="Arial" w:hAnsi="Arial" w:cs="Arial"/>
          <w:bCs/>
          <w:iCs/>
        </w:rPr>
        <w:t xml:space="preserve"> de salas para</w:t>
      </w:r>
      <w:r w:rsidR="00DD0D12">
        <w:rPr>
          <w:rFonts w:ascii="Arial" w:hAnsi="Arial" w:cs="Arial"/>
          <w:bCs/>
          <w:iCs/>
        </w:rPr>
        <w:t xml:space="preserve"> </w:t>
      </w:r>
      <w:r w:rsidR="009E03CD">
        <w:rPr>
          <w:rFonts w:ascii="Arial" w:hAnsi="Arial" w:cs="Arial"/>
          <w:bCs/>
          <w:iCs/>
        </w:rPr>
        <w:t>cobrir</w:t>
      </w:r>
      <w:r w:rsidR="00DD0D12">
        <w:rPr>
          <w:rFonts w:ascii="Arial" w:hAnsi="Arial" w:cs="Arial"/>
          <w:bCs/>
          <w:iCs/>
        </w:rPr>
        <w:t xml:space="preserve"> a </w:t>
      </w:r>
      <w:r w:rsidR="009E03CD">
        <w:rPr>
          <w:rFonts w:ascii="Arial" w:hAnsi="Arial" w:cs="Arial"/>
          <w:bCs/>
          <w:iCs/>
        </w:rPr>
        <w:t>demanda</w:t>
      </w:r>
      <w:r w:rsidR="00DD0D12">
        <w:rPr>
          <w:rFonts w:ascii="Arial" w:hAnsi="Arial" w:cs="Arial"/>
          <w:bCs/>
          <w:iCs/>
        </w:rPr>
        <w:t xml:space="preserve"> de carência</w:t>
      </w:r>
      <w:r w:rsidR="00EC1247">
        <w:rPr>
          <w:rFonts w:ascii="Arial" w:hAnsi="Arial" w:cs="Arial"/>
          <w:bCs/>
          <w:iCs/>
        </w:rPr>
        <w:t xml:space="preserve"> de </w:t>
      </w:r>
      <w:r w:rsidR="009E03CD">
        <w:rPr>
          <w:rFonts w:ascii="Arial" w:hAnsi="Arial" w:cs="Arial"/>
          <w:bCs/>
          <w:iCs/>
        </w:rPr>
        <w:t>v</w:t>
      </w:r>
      <w:r w:rsidR="00EC1247">
        <w:rPr>
          <w:rFonts w:ascii="Arial" w:hAnsi="Arial" w:cs="Arial"/>
          <w:bCs/>
          <w:iCs/>
        </w:rPr>
        <w:t>agas em creches</w:t>
      </w:r>
      <w:r w:rsidR="00DD0D12">
        <w:rPr>
          <w:rFonts w:ascii="Arial" w:hAnsi="Arial" w:cs="Arial"/>
          <w:bCs/>
          <w:iCs/>
        </w:rPr>
        <w:t xml:space="preserve"> </w:t>
      </w:r>
      <w:r w:rsidR="009E03CD">
        <w:rPr>
          <w:rFonts w:ascii="Arial" w:hAnsi="Arial" w:cs="Arial"/>
          <w:bCs/>
          <w:iCs/>
        </w:rPr>
        <w:t>no</w:t>
      </w:r>
      <w:r w:rsidR="00DD0D12">
        <w:rPr>
          <w:rFonts w:ascii="Arial" w:hAnsi="Arial" w:cs="Arial"/>
          <w:bCs/>
          <w:iCs/>
        </w:rPr>
        <w:t xml:space="preserve"> Município</w:t>
      </w:r>
      <w:r w:rsidR="00AA79E3">
        <w:rPr>
          <w:rFonts w:ascii="Arial" w:hAnsi="Arial" w:cs="Arial"/>
          <w:bCs/>
          <w:iCs/>
        </w:rPr>
        <w:t>;</w:t>
      </w:r>
      <w:r w:rsidR="00DD0D12">
        <w:rPr>
          <w:rFonts w:ascii="Arial" w:hAnsi="Arial" w:cs="Arial"/>
          <w:bCs/>
          <w:iCs/>
        </w:rPr>
        <w:t xml:space="preserve"> </w:t>
      </w:r>
    </w:p>
    <w:p w14:paraId="57B9F79A" w14:textId="145CA198" w:rsidR="005E5E12" w:rsidRPr="00A264CC" w:rsidRDefault="005E5E12" w:rsidP="004A1EF2">
      <w:pPr>
        <w:rPr>
          <w:rFonts w:ascii="Arial" w:hAnsi="Arial" w:cs="Arial"/>
          <w:bCs/>
          <w:iCs/>
          <w:sz w:val="10"/>
          <w:szCs w:val="10"/>
        </w:rPr>
      </w:pPr>
    </w:p>
    <w:p w14:paraId="40B0051B" w14:textId="4B11DD9D" w:rsidR="005E5E12" w:rsidRDefault="005E5E12" w:rsidP="004A1EF2">
      <w:pPr>
        <w:rPr>
          <w:rFonts w:ascii="Arial" w:hAnsi="Arial" w:cs="Arial"/>
          <w:bCs/>
          <w:iCs/>
        </w:rPr>
      </w:pPr>
      <w:r>
        <w:rPr>
          <w:rFonts w:ascii="Arial" w:hAnsi="Arial" w:cs="Arial"/>
          <w:bCs/>
          <w:iCs/>
        </w:rPr>
        <w:t>- nº 388, do v</w:t>
      </w:r>
      <w:r w:rsidR="00773088">
        <w:rPr>
          <w:rFonts w:ascii="Arial" w:hAnsi="Arial" w:cs="Arial"/>
          <w:bCs/>
          <w:iCs/>
        </w:rPr>
        <w:t>e</w:t>
      </w:r>
      <w:r>
        <w:rPr>
          <w:rFonts w:ascii="Arial" w:hAnsi="Arial" w:cs="Arial"/>
          <w:bCs/>
          <w:iCs/>
        </w:rPr>
        <w:t xml:space="preserve">reador </w:t>
      </w:r>
      <w:r w:rsidR="00773088">
        <w:rPr>
          <w:rFonts w:ascii="Arial" w:hAnsi="Arial" w:cs="Arial"/>
          <w:bCs/>
          <w:iCs/>
        </w:rPr>
        <w:t>Fernando Linhares, indicando os serviços de</w:t>
      </w:r>
      <w:r w:rsidR="003B5AD8">
        <w:rPr>
          <w:rFonts w:ascii="Arial" w:hAnsi="Arial" w:cs="Arial"/>
          <w:bCs/>
          <w:iCs/>
        </w:rPr>
        <w:t xml:space="preserve"> limpeza e capina em toda a extensão da via de acesso</w:t>
      </w:r>
      <w:r w:rsidR="004A03DE">
        <w:rPr>
          <w:rFonts w:ascii="Arial" w:hAnsi="Arial" w:cs="Arial"/>
          <w:bCs/>
          <w:iCs/>
        </w:rPr>
        <w:t xml:space="preserve"> ao</w:t>
      </w:r>
      <w:r w:rsidR="003B5AD8">
        <w:rPr>
          <w:rFonts w:ascii="Arial" w:hAnsi="Arial" w:cs="Arial"/>
          <w:bCs/>
          <w:iCs/>
        </w:rPr>
        <w:t xml:space="preserve"> </w:t>
      </w:r>
      <w:r w:rsidR="004A03DE">
        <w:rPr>
          <w:rFonts w:ascii="Arial" w:hAnsi="Arial" w:cs="Arial"/>
          <w:bCs/>
          <w:iCs/>
        </w:rPr>
        <w:t>P</w:t>
      </w:r>
      <w:r w:rsidR="003B5AD8">
        <w:rPr>
          <w:rFonts w:ascii="Arial" w:hAnsi="Arial" w:cs="Arial"/>
          <w:bCs/>
          <w:iCs/>
        </w:rPr>
        <w:t>arque do Areão,</w:t>
      </w:r>
      <w:r w:rsidR="004A03DE">
        <w:rPr>
          <w:rFonts w:ascii="Arial" w:hAnsi="Arial" w:cs="Arial"/>
          <w:bCs/>
          <w:iCs/>
        </w:rPr>
        <w:t xml:space="preserve"> entre os bairros Satélite e Lourdes;</w:t>
      </w:r>
      <w:r w:rsidR="003B5AD8">
        <w:rPr>
          <w:rFonts w:ascii="Arial" w:hAnsi="Arial" w:cs="Arial"/>
          <w:bCs/>
          <w:iCs/>
        </w:rPr>
        <w:t xml:space="preserve"> </w:t>
      </w:r>
    </w:p>
    <w:p w14:paraId="5DC3EF47" w14:textId="40BF6204" w:rsidR="003B5AD8" w:rsidRPr="00A264CC" w:rsidRDefault="003B5AD8" w:rsidP="004A1EF2">
      <w:pPr>
        <w:rPr>
          <w:rFonts w:ascii="Arial" w:hAnsi="Arial" w:cs="Arial"/>
          <w:bCs/>
          <w:iCs/>
          <w:sz w:val="10"/>
          <w:szCs w:val="10"/>
        </w:rPr>
      </w:pPr>
    </w:p>
    <w:p w14:paraId="2D406CB4" w14:textId="03C5FC05" w:rsidR="003B5AD8" w:rsidRPr="00045C18" w:rsidRDefault="003B5AD8" w:rsidP="003B5AD8">
      <w:pPr>
        <w:rPr>
          <w:rFonts w:ascii="Arial" w:hAnsi="Arial" w:cs="Arial"/>
          <w:bCs/>
          <w:iCs/>
        </w:rPr>
      </w:pPr>
      <w:r>
        <w:rPr>
          <w:rFonts w:ascii="Arial" w:hAnsi="Arial" w:cs="Arial"/>
          <w:bCs/>
          <w:iCs/>
        </w:rPr>
        <w:t>- nº 38</w:t>
      </w:r>
      <w:r w:rsidR="004A03DE">
        <w:rPr>
          <w:rFonts w:ascii="Arial" w:hAnsi="Arial" w:cs="Arial"/>
          <w:bCs/>
          <w:iCs/>
        </w:rPr>
        <w:t>9</w:t>
      </w:r>
      <w:r>
        <w:rPr>
          <w:rFonts w:ascii="Arial" w:hAnsi="Arial" w:cs="Arial"/>
          <w:bCs/>
          <w:iCs/>
        </w:rPr>
        <w:t>, do vereador Fernando Linhares, indicando os serviços de</w:t>
      </w:r>
      <w:r w:rsidR="001D2B4E">
        <w:rPr>
          <w:rFonts w:ascii="Arial" w:hAnsi="Arial" w:cs="Arial"/>
          <w:bCs/>
          <w:iCs/>
        </w:rPr>
        <w:t xml:space="preserve"> </w:t>
      </w:r>
      <w:r w:rsidR="007B7CD5">
        <w:rPr>
          <w:rFonts w:ascii="Arial" w:hAnsi="Arial" w:cs="Arial"/>
          <w:bCs/>
          <w:iCs/>
        </w:rPr>
        <w:t>fiscalização</w:t>
      </w:r>
      <w:r w:rsidR="003020B0">
        <w:rPr>
          <w:rFonts w:ascii="Arial" w:hAnsi="Arial" w:cs="Arial"/>
          <w:bCs/>
          <w:iCs/>
        </w:rPr>
        <w:t xml:space="preserve"> </w:t>
      </w:r>
      <w:r w:rsidR="00630648">
        <w:rPr>
          <w:rFonts w:ascii="Arial" w:hAnsi="Arial" w:cs="Arial"/>
          <w:bCs/>
          <w:iCs/>
        </w:rPr>
        <w:t xml:space="preserve">objetivando </w:t>
      </w:r>
      <w:r w:rsidR="003020B0">
        <w:rPr>
          <w:rFonts w:ascii="Arial" w:hAnsi="Arial" w:cs="Arial"/>
          <w:bCs/>
          <w:iCs/>
        </w:rPr>
        <w:t xml:space="preserve">investigar a situação </w:t>
      </w:r>
      <w:r w:rsidR="00FA19CC">
        <w:rPr>
          <w:rFonts w:ascii="Arial" w:hAnsi="Arial" w:cs="Arial"/>
          <w:bCs/>
          <w:iCs/>
        </w:rPr>
        <w:t>de veículos</w:t>
      </w:r>
      <w:r w:rsidR="00630648">
        <w:rPr>
          <w:rFonts w:ascii="Arial" w:hAnsi="Arial" w:cs="Arial"/>
          <w:bCs/>
          <w:iCs/>
        </w:rPr>
        <w:t xml:space="preserve"> que se encontram estacionados com </w:t>
      </w:r>
      <w:r w:rsidR="005E064D">
        <w:rPr>
          <w:rFonts w:ascii="Arial" w:hAnsi="Arial" w:cs="Arial"/>
          <w:bCs/>
          <w:iCs/>
        </w:rPr>
        <w:t>características</w:t>
      </w:r>
      <w:r w:rsidR="00630648">
        <w:rPr>
          <w:rFonts w:ascii="Arial" w:hAnsi="Arial" w:cs="Arial"/>
          <w:bCs/>
          <w:iCs/>
        </w:rPr>
        <w:t xml:space="preserve"> de abandono, na rua</w:t>
      </w:r>
      <w:r w:rsidR="003020B0">
        <w:rPr>
          <w:rFonts w:ascii="Arial" w:hAnsi="Arial" w:cs="Arial"/>
          <w:bCs/>
          <w:iCs/>
        </w:rPr>
        <w:t xml:space="preserve"> Maranhão, nas proximidades do número 188, </w:t>
      </w:r>
      <w:r w:rsidR="00A343BA">
        <w:rPr>
          <w:rFonts w:ascii="Arial" w:hAnsi="Arial" w:cs="Arial"/>
          <w:bCs/>
          <w:iCs/>
        </w:rPr>
        <w:t>bairro</w:t>
      </w:r>
      <w:r w:rsidR="003020B0">
        <w:rPr>
          <w:rFonts w:ascii="Arial" w:hAnsi="Arial" w:cs="Arial"/>
          <w:bCs/>
          <w:iCs/>
        </w:rPr>
        <w:t xml:space="preserve"> Satélite;</w:t>
      </w:r>
      <w:r w:rsidR="00630648">
        <w:rPr>
          <w:rFonts w:ascii="Arial" w:hAnsi="Arial" w:cs="Arial"/>
          <w:bCs/>
          <w:iCs/>
        </w:rPr>
        <w:t xml:space="preserve">     </w:t>
      </w:r>
    </w:p>
    <w:p w14:paraId="0CF97E91" w14:textId="5A793546" w:rsidR="003B5AD8" w:rsidRPr="00A264CC" w:rsidRDefault="003B5AD8" w:rsidP="004A1EF2">
      <w:pPr>
        <w:rPr>
          <w:rFonts w:ascii="Arial" w:hAnsi="Arial" w:cs="Arial"/>
          <w:bCs/>
          <w:iCs/>
          <w:sz w:val="10"/>
          <w:szCs w:val="10"/>
        </w:rPr>
      </w:pPr>
    </w:p>
    <w:p w14:paraId="7CB87EDA" w14:textId="67418599" w:rsidR="003B5AD8" w:rsidRPr="00045C18" w:rsidRDefault="003B5AD8" w:rsidP="003B5AD8">
      <w:pPr>
        <w:rPr>
          <w:rFonts w:ascii="Arial" w:hAnsi="Arial" w:cs="Arial"/>
          <w:bCs/>
          <w:iCs/>
        </w:rPr>
      </w:pPr>
      <w:r>
        <w:rPr>
          <w:rFonts w:ascii="Arial" w:hAnsi="Arial" w:cs="Arial"/>
          <w:bCs/>
          <w:iCs/>
        </w:rPr>
        <w:t>- nº 3</w:t>
      </w:r>
      <w:r w:rsidR="004A03DE">
        <w:rPr>
          <w:rFonts w:ascii="Arial" w:hAnsi="Arial" w:cs="Arial"/>
          <w:bCs/>
          <w:iCs/>
        </w:rPr>
        <w:t>90</w:t>
      </w:r>
      <w:r>
        <w:rPr>
          <w:rFonts w:ascii="Arial" w:hAnsi="Arial" w:cs="Arial"/>
          <w:bCs/>
          <w:iCs/>
        </w:rPr>
        <w:t>, do vereador Fernando Linhares, indicando os serviços de</w:t>
      </w:r>
      <w:r w:rsidR="00FA19CC">
        <w:rPr>
          <w:rFonts w:ascii="Arial" w:hAnsi="Arial" w:cs="Arial"/>
          <w:bCs/>
          <w:iCs/>
        </w:rPr>
        <w:t xml:space="preserve"> fiscalização e, consequentemente, ações de combate aos caramujos </w:t>
      </w:r>
      <w:r w:rsidR="00AF034E">
        <w:rPr>
          <w:rFonts w:ascii="Arial" w:hAnsi="Arial" w:cs="Arial"/>
          <w:bCs/>
          <w:iCs/>
        </w:rPr>
        <w:t>africanos</w:t>
      </w:r>
      <w:r w:rsidR="00FA19CC">
        <w:rPr>
          <w:rFonts w:ascii="Arial" w:hAnsi="Arial" w:cs="Arial"/>
          <w:bCs/>
          <w:iCs/>
        </w:rPr>
        <w:t xml:space="preserve"> que estão alojados em vários pontos da rua Dezessete, bairro Cidade Nova;</w:t>
      </w:r>
    </w:p>
    <w:p w14:paraId="76FDABE6" w14:textId="4CE76B67" w:rsidR="003B5AD8" w:rsidRPr="00A264CC" w:rsidRDefault="003B5AD8" w:rsidP="004A1EF2">
      <w:pPr>
        <w:rPr>
          <w:rFonts w:ascii="Arial" w:hAnsi="Arial" w:cs="Arial"/>
          <w:bCs/>
          <w:iCs/>
          <w:sz w:val="10"/>
          <w:szCs w:val="10"/>
        </w:rPr>
      </w:pPr>
    </w:p>
    <w:p w14:paraId="68B0EFA7" w14:textId="7D9415CB" w:rsidR="003B5AD8" w:rsidRPr="00045C18" w:rsidRDefault="003B5AD8" w:rsidP="003B5AD8">
      <w:pPr>
        <w:rPr>
          <w:rFonts w:ascii="Arial" w:hAnsi="Arial" w:cs="Arial"/>
          <w:bCs/>
          <w:iCs/>
        </w:rPr>
      </w:pPr>
      <w:r>
        <w:rPr>
          <w:rFonts w:ascii="Arial" w:hAnsi="Arial" w:cs="Arial"/>
          <w:bCs/>
          <w:iCs/>
        </w:rPr>
        <w:t>- nº 3</w:t>
      </w:r>
      <w:r w:rsidR="004A03DE">
        <w:rPr>
          <w:rFonts w:ascii="Arial" w:hAnsi="Arial" w:cs="Arial"/>
          <w:bCs/>
          <w:iCs/>
        </w:rPr>
        <w:t>91</w:t>
      </w:r>
      <w:r>
        <w:rPr>
          <w:rFonts w:ascii="Arial" w:hAnsi="Arial" w:cs="Arial"/>
          <w:bCs/>
          <w:iCs/>
        </w:rPr>
        <w:t>, do vereador Fernando Linhares, indicando os serviços d</w:t>
      </w:r>
      <w:r w:rsidR="0034172E">
        <w:rPr>
          <w:rFonts w:ascii="Arial" w:hAnsi="Arial" w:cs="Arial"/>
          <w:bCs/>
          <w:iCs/>
        </w:rPr>
        <w:t>a operação “tapa buracos” na avenida Castelo Branco,</w:t>
      </w:r>
      <w:r w:rsidR="00EF55FC">
        <w:rPr>
          <w:rFonts w:ascii="Arial" w:hAnsi="Arial" w:cs="Arial"/>
          <w:bCs/>
          <w:iCs/>
        </w:rPr>
        <w:t xml:space="preserve"> nas proximidades do</w:t>
      </w:r>
      <w:r w:rsidR="00632A52">
        <w:rPr>
          <w:rFonts w:ascii="Arial" w:hAnsi="Arial" w:cs="Arial"/>
          <w:bCs/>
          <w:iCs/>
        </w:rPr>
        <w:t xml:space="preserve"> número 347, bairro República;</w:t>
      </w:r>
      <w:r w:rsidR="00EF55FC">
        <w:rPr>
          <w:rFonts w:ascii="Arial" w:hAnsi="Arial" w:cs="Arial"/>
          <w:bCs/>
          <w:iCs/>
        </w:rPr>
        <w:t xml:space="preserve"> </w:t>
      </w:r>
      <w:r w:rsidR="0034172E">
        <w:rPr>
          <w:rFonts w:ascii="Arial" w:hAnsi="Arial" w:cs="Arial"/>
          <w:bCs/>
          <w:iCs/>
        </w:rPr>
        <w:t xml:space="preserve"> </w:t>
      </w:r>
    </w:p>
    <w:p w14:paraId="4CC97C43" w14:textId="66E6C749" w:rsidR="003B5AD8" w:rsidRPr="00A264CC" w:rsidRDefault="003B5AD8" w:rsidP="004A1EF2">
      <w:pPr>
        <w:rPr>
          <w:rFonts w:ascii="Arial" w:hAnsi="Arial" w:cs="Arial"/>
          <w:bCs/>
          <w:iCs/>
          <w:sz w:val="10"/>
          <w:szCs w:val="10"/>
        </w:rPr>
      </w:pPr>
    </w:p>
    <w:p w14:paraId="1623B40C" w14:textId="4AA4B281" w:rsidR="005E064D" w:rsidRDefault="005E064D" w:rsidP="005E064D">
      <w:pPr>
        <w:rPr>
          <w:rFonts w:ascii="Arial" w:hAnsi="Arial" w:cs="Arial"/>
          <w:bCs/>
          <w:iCs/>
        </w:rPr>
      </w:pPr>
      <w:r>
        <w:rPr>
          <w:rFonts w:ascii="Arial" w:hAnsi="Arial" w:cs="Arial"/>
          <w:bCs/>
          <w:iCs/>
        </w:rPr>
        <w:t xml:space="preserve">- nº 392, do vereador Fernando Linhares, indicando os serviços de fiscalização objetivando investigar a situação de veículos que se encontram </w:t>
      </w:r>
      <w:r w:rsidR="00976C66">
        <w:rPr>
          <w:rFonts w:ascii="Arial" w:hAnsi="Arial" w:cs="Arial"/>
          <w:bCs/>
          <w:iCs/>
        </w:rPr>
        <w:t>estacionados</w:t>
      </w:r>
      <w:r>
        <w:rPr>
          <w:rFonts w:ascii="Arial" w:hAnsi="Arial" w:cs="Arial"/>
          <w:bCs/>
          <w:iCs/>
        </w:rPr>
        <w:t xml:space="preserve"> com </w:t>
      </w:r>
      <w:r w:rsidR="00976C66">
        <w:rPr>
          <w:rFonts w:ascii="Arial" w:hAnsi="Arial" w:cs="Arial"/>
          <w:bCs/>
          <w:iCs/>
        </w:rPr>
        <w:t>características</w:t>
      </w:r>
      <w:r>
        <w:rPr>
          <w:rFonts w:ascii="Arial" w:hAnsi="Arial" w:cs="Arial"/>
          <w:bCs/>
          <w:iCs/>
        </w:rPr>
        <w:t xml:space="preserve"> de abandono, na rua </w:t>
      </w:r>
      <w:r w:rsidR="00F24AAD">
        <w:rPr>
          <w:rFonts w:ascii="Arial" w:hAnsi="Arial" w:cs="Arial"/>
          <w:bCs/>
          <w:iCs/>
        </w:rPr>
        <w:t>Caetés</w:t>
      </w:r>
      <w:r>
        <w:rPr>
          <w:rFonts w:ascii="Arial" w:hAnsi="Arial" w:cs="Arial"/>
          <w:bCs/>
          <w:iCs/>
        </w:rPr>
        <w:t xml:space="preserve">, nas proximidades do número </w:t>
      </w:r>
      <w:r w:rsidR="00976C66">
        <w:rPr>
          <w:rFonts w:ascii="Arial" w:hAnsi="Arial" w:cs="Arial"/>
          <w:bCs/>
          <w:iCs/>
        </w:rPr>
        <w:t>430</w:t>
      </w:r>
      <w:r>
        <w:rPr>
          <w:rFonts w:ascii="Arial" w:hAnsi="Arial" w:cs="Arial"/>
          <w:bCs/>
          <w:iCs/>
        </w:rPr>
        <w:t xml:space="preserve">, bairro </w:t>
      </w:r>
      <w:r w:rsidR="00440908">
        <w:rPr>
          <w:rFonts w:ascii="Arial" w:hAnsi="Arial" w:cs="Arial"/>
          <w:bCs/>
          <w:iCs/>
        </w:rPr>
        <w:t>Cruzeiro Celeste</w:t>
      </w:r>
      <w:r>
        <w:rPr>
          <w:rFonts w:ascii="Arial" w:hAnsi="Arial" w:cs="Arial"/>
          <w:bCs/>
          <w:iCs/>
        </w:rPr>
        <w:t xml:space="preserve">;     </w:t>
      </w:r>
    </w:p>
    <w:p w14:paraId="2B60E36B" w14:textId="3F015092" w:rsidR="004D4B0F" w:rsidRPr="00A264CC" w:rsidRDefault="004D4B0F" w:rsidP="005E064D">
      <w:pPr>
        <w:rPr>
          <w:rFonts w:ascii="Arial" w:hAnsi="Arial" w:cs="Arial"/>
          <w:bCs/>
          <w:iCs/>
          <w:sz w:val="10"/>
          <w:szCs w:val="10"/>
        </w:rPr>
      </w:pPr>
    </w:p>
    <w:p w14:paraId="307CBC91" w14:textId="094713ED" w:rsidR="004D4B0F" w:rsidRDefault="004D4B0F" w:rsidP="005E064D">
      <w:pPr>
        <w:rPr>
          <w:rFonts w:ascii="Arial" w:hAnsi="Arial" w:cs="Arial"/>
          <w:bCs/>
          <w:iCs/>
        </w:rPr>
      </w:pPr>
      <w:r>
        <w:rPr>
          <w:rFonts w:ascii="Arial" w:hAnsi="Arial" w:cs="Arial"/>
          <w:bCs/>
          <w:iCs/>
        </w:rPr>
        <w:t>- nº 39</w:t>
      </w:r>
      <w:r w:rsidR="00B17D50">
        <w:rPr>
          <w:rFonts w:ascii="Arial" w:hAnsi="Arial" w:cs="Arial"/>
          <w:bCs/>
          <w:iCs/>
        </w:rPr>
        <w:t>3</w:t>
      </w:r>
      <w:r>
        <w:rPr>
          <w:rFonts w:ascii="Arial" w:hAnsi="Arial" w:cs="Arial"/>
          <w:bCs/>
          <w:iCs/>
        </w:rPr>
        <w:t xml:space="preserve">, do vereador Rael Alves, </w:t>
      </w:r>
      <w:r w:rsidR="00B17D50">
        <w:rPr>
          <w:rFonts w:ascii="Arial" w:hAnsi="Arial" w:cs="Arial"/>
          <w:bCs/>
          <w:iCs/>
        </w:rPr>
        <w:t>indicando</w:t>
      </w:r>
      <w:r>
        <w:rPr>
          <w:rFonts w:ascii="Arial" w:hAnsi="Arial" w:cs="Arial"/>
          <w:bCs/>
          <w:iCs/>
        </w:rPr>
        <w:t xml:space="preserve"> os serviços de</w:t>
      </w:r>
      <w:r w:rsidR="00B17D50">
        <w:rPr>
          <w:rFonts w:ascii="Arial" w:hAnsi="Arial" w:cs="Arial"/>
          <w:bCs/>
          <w:iCs/>
        </w:rPr>
        <w:t xml:space="preserve"> desobstrução de bueiros existentes em toda a extensão da rua José do Carmo de Souza, bairro Teresópolis;</w:t>
      </w:r>
      <w:r>
        <w:rPr>
          <w:rFonts w:ascii="Arial" w:hAnsi="Arial" w:cs="Arial"/>
          <w:bCs/>
          <w:iCs/>
        </w:rPr>
        <w:t xml:space="preserve"> </w:t>
      </w:r>
    </w:p>
    <w:p w14:paraId="06D41463" w14:textId="111ED0AA" w:rsidR="0081403B" w:rsidRPr="00A264CC" w:rsidRDefault="0081403B" w:rsidP="005E064D">
      <w:pPr>
        <w:rPr>
          <w:rFonts w:ascii="Arial" w:hAnsi="Arial" w:cs="Arial"/>
          <w:bCs/>
          <w:iCs/>
          <w:sz w:val="10"/>
          <w:szCs w:val="10"/>
        </w:rPr>
      </w:pPr>
    </w:p>
    <w:p w14:paraId="06D310E6" w14:textId="252620DF" w:rsidR="0081403B" w:rsidRDefault="0081403B" w:rsidP="0081403B">
      <w:pPr>
        <w:rPr>
          <w:rFonts w:ascii="Arial" w:hAnsi="Arial" w:cs="Arial"/>
          <w:bCs/>
          <w:iCs/>
        </w:rPr>
      </w:pPr>
      <w:r>
        <w:rPr>
          <w:rFonts w:ascii="Arial" w:hAnsi="Arial" w:cs="Arial"/>
          <w:bCs/>
          <w:iCs/>
        </w:rPr>
        <w:t xml:space="preserve">- nº 394, do vereador Rael Alves, indicando os serviços de retirada de entulhos na rua Colômbia, </w:t>
      </w:r>
      <w:r w:rsidR="00A71820">
        <w:rPr>
          <w:rFonts w:ascii="Arial" w:hAnsi="Arial" w:cs="Arial"/>
          <w:bCs/>
          <w:iCs/>
        </w:rPr>
        <w:t>entroncamento</w:t>
      </w:r>
      <w:r>
        <w:rPr>
          <w:rFonts w:ascii="Arial" w:hAnsi="Arial" w:cs="Arial"/>
          <w:bCs/>
          <w:iCs/>
        </w:rPr>
        <w:t xml:space="preserve"> com a avenida Nova York, </w:t>
      </w:r>
      <w:r w:rsidR="00A71820">
        <w:rPr>
          <w:rFonts w:ascii="Arial" w:hAnsi="Arial" w:cs="Arial"/>
          <w:bCs/>
          <w:iCs/>
        </w:rPr>
        <w:t>ao lado do número 144, bairro Novo Cruzeiro;</w:t>
      </w:r>
    </w:p>
    <w:p w14:paraId="1FECB794" w14:textId="79A65DEC" w:rsidR="00201458" w:rsidRDefault="00201458" w:rsidP="00201458">
      <w:pPr>
        <w:rPr>
          <w:rFonts w:ascii="Arial" w:hAnsi="Arial" w:cs="Arial"/>
          <w:bCs/>
          <w:iCs/>
        </w:rPr>
      </w:pPr>
      <w:r>
        <w:rPr>
          <w:rFonts w:ascii="Arial" w:hAnsi="Arial" w:cs="Arial"/>
          <w:bCs/>
          <w:iCs/>
        </w:rPr>
        <w:lastRenderedPageBreak/>
        <w:t>- nº 39</w:t>
      </w:r>
      <w:r w:rsidR="004042FB">
        <w:rPr>
          <w:rFonts w:ascii="Arial" w:hAnsi="Arial" w:cs="Arial"/>
          <w:bCs/>
          <w:iCs/>
        </w:rPr>
        <w:t>5</w:t>
      </w:r>
      <w:r>
        <w:rPr>
          <w:rFonts w:ascii="Arial" w:hAnsi="Arial" w:cs="Arial"/>
          <w:bCs/>
          <w:iCs/>
        </w:rPr>
        <w:t xml:space="preserve">, do vereador Rael Alves, indicando os serviços de </w:t>
      </w:r>
      <w:r w:rsidR="001C11F5">
        <w:rPr>
          <w:rFonts w:ascii="Arial" w:hAnsi="Arial" w:cs="Arial"/>
          <w:bCs/>
          <w:iCs/>
        </w:rPr>
        <w:t>retirada de entulhos em cima do passeio existente na Creche Luz aos Pequeninos, bairro Nova Monlevade;</w:t>
      </w:r>
    </w:p>
    <w:p w14:paraId="24422471" w14:textId="187CD985" w:rsidR="009D3006" w:rsidRPr="00A264CC" w:rsidRDefault="009D3006" w:rsidP="0053333A">
      <w:pPr>
        <w:rPr>
          <w:rFonts w:ascii="Arial" w:hAnsi="Arial" w:cs="Arial"/>
          <w:bCs/>
          <w:iCs/>
          <w:sz w:val="10"/>
          <w:szCs w:val="10"/>
        </w:rPr>
      </w:pPr>
    </w:p>
    <w:p w14:paraId="1EADB2D0" w14:textId="7174E946" w:rsidR="009D3006" w:rsidRDefault="009D3006" w:rsidP="009D3006">
      <w:pPr>
        <w:rPr>
          <w:rFonts w:ascii="Arial" w:hAnsi="Arial" w:cs="Arial"/>
          <w:bCs/>
          <w:iCs/>
        </w:rPr>
      </w:pPr>
      <w:r>
        <w:rPr>
          <w:rFonts w:ascii="Arial" w:hAnsi="Arial" w:cs="Arial"/>
          <w:bCs/>
          <w:iCs/>
        </w:rPr>
        <w:t>- nº 39</w:t>
      </w:r>
      <w:r w:rsidR="00501597">
        <w:rPr>
          <w:rFonts w:ascii="Arial" w:hAnsi="Arial" w:cs="Arial"/>
          <w:bCs/>
          <w:iCs/>
        </w:rPr>
        <w:t>6</w:t>
      </w:r>
      <w:r>
        <w:rPr>
          <w:rFonts w:ascii="Arial" w:hAnsi="Arial" w:cs="Arial"/>
          <w:bCs/>
          <w:iCs/>
        </w:rPr>
        <w:t xml:space="preserve">, do vereador Rael Alves, indicando os serviços </w:t>
      </w:r>
      <w:r w:rsidR="00501597">
        <w:rPr>
          <w:rFonts w:ascii="Arial" w:hAnsi="Arial" w:cs="Arial"/>
          <w:bCs/>
          <w:iCs/>
        </w:rPr>
        <w:t>da operação “tapa buracos” em toda a extensão da rua Vereador Bráz Gandra, bairro Nova Monlevade;</w:t>
      </w:r>
    </w:p>
    <w:p w14:paraId="2D26251B" w14:textId="2B6A4E42" w:rsidR="008C699D" w:rsidRPr="00A264CC" w:rsidRDefault="008C699D" w:rsidP="009D3006">
      <w:pPr>
        <w:rPr>
          <w:rFonts w:ascii="Arial" w:hAnsi="Arial" w:cs="Arial"/>
          <w:bCs/>
          <w:iCs/>
          <w:sz w:val="10"/>
          <w:szCs w:val="10"/>
        </w:rPr>
      </w:pPr>
    </w:p>
    <w:p w14:paraId="1356CF75" w14:textId="3A4D55EA" w:rsidR="008C699D" w:rsidRPr="00045C18" w:rsidRDefault="008C699D" w:rsidP="008C699D">
      <w:pPr>
        <w:rPr>
          <w:rFonts w:ascii="Arial" w:hAnsi="Arial" w:cs="Arial"/>
          <w:bCs/>
          <w:iCs/>
        </w:rPr>
      </w:pPr>
      <w:r>
        <w:rPr>
          <w:rFonts w:ascii="Arial" w:hAnsi="Arial" w:cs="Arial"/>
          <w:bCs/>
          <w:iCs/>
        </w:rPr>
        <w:t xml:space="preserve">- nº 397, do vereador </w:t>
      </w:r>
      <w:r w:rsidR="00F920F5">
        <w:rPr>
          <w:rFonts w:ascii="Arial" w:hAnsi="Arial" w:cs="Arial"/>
          <w:bCs/>
          <w:iCs/>
        </w:rPr>
        <w:t>Tonhão</w:t>
      </w:r>
      <w:r w:rsidR="007F4A50">
        <w:rPr>
          <w:rFonts w:ascii="Arial" w:hAnsi="Arial" w:cs="Arial"/>
          <w:bCs/>
          <w:iCs/>
        </w:rPr>
        <w:t xml:space="preserve">, </w:t>
      </w:r>
      <w:r>
        <w:rPr>
          <w:rFonts w:ascii="Arial" w:hAnsi="Arial" w:cs="Arial"/>
          <w:bCs/>
          <w:iCs/>
        </w:rPr>
        <w:t xml:space="preserve">indicando os serviços de </w:t>
      </w:r>
      <w:r w:rsidR="006B5AD9">
        <w:rPr>
          <w:rFonts w:ascii="Arial" w:hAnsi="Arial" w:cs="Arial"/>
          <w:bCs/>
          <w:iCs/>
        </w:rPr>
        <w:t>instalação de redutor de velocidade (quebra-molas) na rua Boa Vista, em frente ao número 114, bairro Ipiranga</w:t>
      </w:r>
      <w:r w:rsidR="00286007">
        <w:rPr>
          <w:rFonts w:ascii="Arial" w:hAnsi="Arial" w:cs="Arial"/>
          <w:bCs/>
          <w:iCs/>
        </w:rPr>
        <w:t>;</w:t>
      </w:r>
    </w:p>
    <w:p w14:paraId="2848FE76" w14:textId="77777777" w:rsidR="008C699D" w:rsidRPr="00A264CC" w:rsidRDefault="008C699D" w:rsidP="009D3006">
      <w:pPr>
        <w:rPr>
          <w:rFonts w:ascii="Arial" w:hAnsi="Arial" w:cs="Arial"/>
          <w:bCs/>
          <w:iCs/>
          <w:sz w:val="10"/>
          <w:szCs w:val="10"/>
        </w:rPr>
      </w:pPr>
    </w:p>
    <w:p w14:paraId="1796F918" w14:textId="08222233" w:rsidR="00D73D1F" w:rsidRDefault="00D73D1F" w:rsidP="00D73D1F">
      <w:pPr>
        <w:rPr>
          <w:rFonts w:ascii="Arial" w:hAnsi="Arial" w:cs="Arial"/>
          <w:bCs/>
          <w:iCs/>
        </w:rPr>
      </w:pPr>
      <w:r>
        <w:rPr>
          <w:rFonts w:ascii="Arial" w:hAnsi="Arial" w:cs="Arial"/>
          <w:bCs/>
          <w:iCs/>
        </w:rPr>
        <w:t>- nº 398, do vereador Thiago Titó, indicando os serviços de</w:t>
      </w:r>
      <w:r w:rsidR="00C70860">
        <w:rPr>
          <w:rFonts w:ascii="Arial" w:hAnsi="Arial" w:cs="Arial"/>
          <w:bCs/>
          <w:iCs/>
        </w:rPr>
        <w:t xml:space="preserve"> asfaltamento da rua Itabira, </w:t>
      </w:r>
      <w:r w:rsidR="005B3A4B">
        <w:rPr>
          <w:rFonts w:ascii="Arial" w:hAnsi="Arial" w:cs="Arial"/>
          <w:bCs/>
          <w:iCs/>
        </w:rPr>
        <w:t>bairro</w:t>
      </w:r>
      <w:r w:rsidR="00C70860">
        <w:rPr>
          <w:rFonts w:ascii="Arial" w:hAnsi="Arial" w:cs="Arial"/>
          <w:bCs/>
          <w:iCs/>
        </w:rPr>
        <w:t xml:space="preserve"> Lucília;</w:t>
      </w:r>
      <w:r>
        <w:rPr>
          <w:rFonts w:ascii="Arial" w:hAnsi="Arial" w:cs="Arial"/>
          <w:bCs/>
          <w:iCs/>
        </w:rPr>
        <w:t xml:space="preserve"> </w:t>
      </w:r>
    </w:p>
    <w:p w14:paraId="2086C0B1" w14:textId="6C9B08AF" w:rsidR="00AA7047" w:rsidRPr="00A264CC" w:rsidRDefault="00AA7047" w:rsidP="00D73D1F">
      <w:pPr>
        <w:rPr>
          <w:rFonts w:ascii="Arial" w:hAnsi="Arial" w:cs="Arial"/>
          <w:bCs/>
          <w:iCs/>
          <w:sz w:val="10"/>
          <w:szCs w:val="10"/>
        </w:rPr>
      </w:pPr>
    </w:p>
    <w:p w14:paraId="12A91F3B" w14:textId="417C588E" w:rsidR="00AA7047" w:rsidRDefault="00AA7047" w:rsidP="00D73D1F">
      <w:pPr>
        <w:rPr>
          <w:rFonts w:ascii="Arial" w:hAnsi="Arial" w:cs="Arial"/>
          <w:bCs/>
          <w:iCs/>
        </w:rPr>
      </w:pPr>
      <w:r>
        <w:rPr>
          <w:rFonts w:ascii="Arial" w:hAnsi="Arial" w:cs="Arial"/>
          <w:bCs/>
          <w:iCs/>
        </w:rPr>
        <w:t>- nº 399, do vereador Revetrie, indicando os serviços de</w:t>
      </w:r>
      <w:r w:rsidR="00956196">
        <w:rPr>
          <w:rFonts w:ascii="Arial" w:hAnsi="Arial" w:cs="Arial"/>
          <w:bCs/>
          <w:iCs/>
        </w:rPr>
        <w:t xml:space="preserve"> manutenção e substituição da caixa d’água de amianto por outra que esteja dentro das normas exigidas pela legislação vigente, </w:t>
      </w:r>
      <w:r w:rsidR="00091330">
        <w:rPr>
          <w:rFonts w:ascii="Arial" w:hAnsi="Arial" w:cs="Arial"/>
          <w:bCs/>
          <w:iCs/>
        </w:rPr>
        <w:t xml:space="preserve">no Núcleo da Fundação Crê-Ser existente no bairro Tanquinho I; </w:t>
      </w:r>
      <w:r w:rsidR="00956196">
        <w:rPr>
          <w:rFonts w:ascii="Arial" w:hAnsi="Arial" w:cs="Arial"/>
          <w:bCs/>
          <w:iCs/>
        </w:rPr>
        <w:t xml:space="preserve"> </w:t>
      </w:r>
    </w:p>
    <w:p w14:paraId="2AA37B62" w14:textId="5CC12B40" w:rsidR="00AA7047" w:rsidRPr="00A264CC" w:rsidRDefault="00AA7047" w:rsidP="00D73D1F">
      <w:pPr>
        <w:rPr>
          <w:rFonts w:ascii="Arial" w:hAnsi="Arial" w:cs="Arial"/>
          <w:bCs/>
          <w:iCs/>
          <w:sz w:val="10"/>
          <w:szCs w:val="10"/>
        </w:rPr>
      </w:pPr>
    </w:p>
    <w:p w14:paraId="511B7DD7" w14:textId="16F3FB3E" w:rsidR="00AA7047" w:rsidRDefault="00AA7047" w:rsidP="00AA7047">
      <w:pPr>
        <w:rPr>
          <w:rFonts w:ascii="Arial" w:hAnsi="Arial" w:cs="Arial"/>
          <w:bCs/>
          <w:iCs/>
        </w:rPr>
      </w:pPr>
      <w:r>
        <w:rPr>
          <w:rFonts w:ascii="Arial" w:hAnsi="Arial" w:cs="Arial"/>
          <w:bCs/>
          <w:iCs/>
        </w:rPr>
        <w:t xml:space="preserve">- nº </w:t>
      </w:r>
      <w:r w:rsidR="00091330">
        <w:rPr>
          <w:rFonts w:ascii="Arial" w:hAnsi="Arial" w:cs="Arial"/>
          <w:bCs/>
          <w:iCs/>
        </w:rPr>
        <w:t>400</w:t>
      </w:r>
      <w:r>
        <w:rPr>
          <w:rFonts w:ascii="Arial" w:hAnsi="Arial" w:cs="Arial"/>
          <w:bCs/>
          <w:iCs/>
        </w:rPr>
        <w:t>, do vereador Revetrie, indicando os serviços de</w:t>
      </w:r>
      <w:r w:rsidR="00E07A55">
        <w:rPr>
          <w:rFonts w:ascii="Arial" w:hAnsi="Arial" w:cs="Arial"/>
          <w:bCs/>
          <w:iCs/>
        </w:rPr>
        <w:t xml:space="preserve"> asfaltamento em toda a extensão da rua Gatassul, bairro Vera Cruz</w:t>
      </w:r>
      <w:r w:rsidR="00A64D77">
        <w:rPr>
          <w:rFonts w:ascii="Arial" w:hAnsi="Arial" w:cs="Arial"/>
          <w:bCs/>
          <w:iCs/>
        </w:rPr>
        <w:t>;</w:t>
      </w:r>
    </w:p>
    <w:p w14:paraId="67D7A8E1" w14:textId="57769BF9" w:rsidR="00AA7047" w:rsidRPr="00A264CC" w:rsidRDefault="00AA7047" w:rsidP="00D73D1F">
      <w:pPr>
        <w:rPr>
          <w:rFonts w:ascii="Arial" w:hAnsi="Arial" w:cs="Arial"/>
          <w:bCs/>
          <w:iCs/>
          <w:sz w:val="10"/>
          <w:szCs w:val="10"/>
        </w:rPr>
      </w:pPr>
    </w:p>
    <w:p w14:paraId="538EA294" w14:textId="10A0CAF9" w:rsidR="00AA7047" w:rsidRDefault="00AA7047" w:rsidP="00AA7047">
      <w:pPr>
        <w:rPr>
          <w:rFonts w:ascii="Arial" w:hAnsi="Arial" w:cs="Arial"/>
          <w:bCs/>
          <w:iCs/>
        </w:rPr>
      </w:pPr>
      <w:r>
        <w:rPr>
          <w:rFonts w:ascii="Arial" w:hAnsi="Arial" w:cs="Arial"/>
          <w:bCs/>
          <w:iCs/>
        </w:rPr>
        <w:t xml:space="preserve">- nº </w:t>
      </w:r>
      <w:r w:rsidR="00A64D77">
        <w:rPr>
          <w:rFonts w:ascii="Arial" w:hAnsi="Arial" w:cs="Arial"/>
          <w:bCs/>
          <w:iCs/>
        </w:rPr>
        <w:t>401</w:t>
      </w:r>
      <w:r>
        <w:rPr>
          <w:rFonts w:ascii="Arial" w:hAnsi="Arial" w:cs="Arial"/>
          <w:bCs/>
          <w:iCs/>
        </w:rPr>
        <w:t>, do vereador Revetrie, indicando os serviços de</w:t>
      </w:r>
      <w:r w:rsidR="00A6132C">
        <w:rPr>
          <w:rFonts w:ascii="Arial" w:hAnsi="Arial" w:cs="Arial"/>
          <w:bCs/>
          <w:iCs/>
        </w:rPr>
        <w:t xml:space="preserve"> manutenção em uma </w:t>
      </w:r>
      <w:r w:rsidR="009B1608">
        <w:rPr>
          <w:rFonts w:ascii="Arial" w:hAnsi="Arial" w:cs="Arial"/>
          <w:bCs/>
          <w:iCs/>
        </w:rPr>
        <w:t>cratera que está se estendendo pro toda a rua Érico Veríssimo, bairro Palmares;</w:t>
      </w:r>
    </w:p>
    <w:p w14:paraId="608823FD" w14:textId="61D97B7F" w:rsidR="00286007" w:rsidRPr="00A264CC" w:rsidRDefault="00286007" w:rsidP="00D73D1F">
      <w:pPr>
        <w:rPr>
          <w:rFonts w:ascii="Arial" w:hAnsi="Arial" w:cs="Arial"/>
          <w:bCs/>
          <w:iCs/>
          <w:sz w:val="10"/>
          <w:szCs w:val="10"/>
        </w:rPr>
      </w:pPr>
    </w:p>
    <w:p w14:paraId="6F63A820" w14:textId="38C586F8" w:rsidR="00286007" w:rsidRDefault="00286007" w:rsidP="00D73D1F">
      <w:pPr>
        <w:rPr>
          <w:rFonts w:ascii="Arial" w:hAnsi="Arial" w:cs="Arial"/>
          <w:bCs/>
          <w:iCs/>
        </w:rPr>
      </w:pPr>
      <w:r>
        <w:rPr>
          <w:rFonts w:ascii="Arial" w:hAnsi="Arial" w:cs="Arial"/>
          <w:bCs/>
          <w:iCs/>
        </w:rPr>
        <w:t>- nº 402, do vereador Tonhão, indicando os serviços de</w:t>
      </w:r>
      <w:r w:rsidR="003A69E0">
        <w:rPr>
          <w:rFonts w:ascii="Arial" w:hAnsi="Arial" w:cs="Arial"/>
          <w:bCs/>
          <w:iCs/>
        </w:rPr>
        <w:t xml:space="preserve"> restauração da pintura na sinalização de trânsito “PARE” e na faixa de pedestre, </w:t>
      </w:r>
      <w:r w:rsidR="00B16B4A">
        <w:rPr>
          <w:rFonts w:ascii="Arial" w:hAnsi="Arial" w:cs="Arial"/>
          <w:bCs/>
          <w:iCs/>
        </w:rPr>
        <w:t xml:space="preserve">na rua 29 de Junho, nas proximidades do número 167, bairro José Elói; </w:t>
      </w:r>
    </w:p>
    <w:p w14:paraId="7C21B485" w14:textId="34175EBC" w:rsidR="00286007" w:rsidRPr="00A264CC" w:rsidRDefault="00286007" w:rsidP="00D73D1F">
      <w:pPr>
        <w:rPr>
          <w:rFonts w:ascii="Arial" w:hAnsi="Arial" w:cs="Arial"/>
          <w:bCs/>
          <w:iCs/>
          <w:sz w:val="10"/>
          <w:szCs w:val="10"/>
        </w:rPr>
      </w:pPr>
    </w:p>
    <w:p w14:paraId="5526B438" w14:textId="62350CEE" w:rsidR="00286007" w:rsidRPr="00045C18" w:rsidRDefault="00286007" w:rsidP="00286007">
      <w:pPr>
        <w:rPr>
          <w:rFonts w:ascii="Arial" w:hAnsi="Arial" w:cs="Arial"/>
          <w:bCs/>
          <w:iCs/>
        </w:rPr>
      </w:pPr>
      <w:r>
        <w:rPr>
          <w:rFonts w:ascii="Arial" w:hAnsi="Arial" w:cs="Arial"/>
          <w:bCs/>
          <w:iCs/>
        </w:rPr>
        <w:t>- nº 40</w:t>
      </w:r>
      <w:r w:rsidR="006774D6">
        <w:rPr>
          <w:rFonts w:ascii="Arial" w:hAnsi="Arial" w:cs="Arial"/>
          <w:bCs/>
          <w:iCs/>
        </w:rPr>
        <w:t>3</w:t>
      </w:r>
      <w:r>
        <w:rPr>
          <w:rFonts w:ascii="Arial" w:hAnsi="Arial" w:cs="Arial"/>
          <w:bCs/>
          <w:iCs/>
        </w:rPr>
        <w:t>, do vereador Tonhão, indicando os serviços de</w:t>
      </w:r>
      <w:r w:rsidR="007357A7">
        <w:rPr>
          <w:rFonts w:ascii="Arial" w:hAnsi="Arial" w:cs="Arial"/>
          <w:bCs/>
          <w:iCs/>
        </w:rPr>
        <w:t xml:space="preserve"> instalação de faixa de pedestre na avenida Alberto Pereira Lima, nas proximidades do número 235, em frente à Igreja </w:t>
      </w:r>
      <w:r w:rsidR="00235ACD">
        <w:rPr>
          <w:rFonts w:ascii="Arial" w:hAnsi="Arial" w:cs="Arial"/>
          <w:bCs/>
          <w:iCs/>
        </w:rPr>
        <w:t>Católica;</w:t>
      </w:r>
    </w:p>
    <w:p w14:paraId="53B9B192" w14:textId="15DE2268" w:rsidR="00286007" w:rsidRPr="00A264CC" w:rsidRDefault="00286007" w:rsidP="00D73D1F">
      <w:pPr>
        <w:rPr>
          <w:rFonts w:ascii="Arial" w:hAnsi="Arial" w:cs="Arial"/>
          <w:bCs/>
          <w:iCs/>
          <w:sz w:val="10"/>
          <w:szCs w:val="10"/>
        </w:rPr>
      </w:pPr>
    </w:p>
    <w:p w14:paraId="303746D4" w14:textId="5F708C46" w:rsidR="00286007" w:rsidRPr="00045C18" w:rsidRDefault="00286007" w:rsidP="00286007">
      <w:pPr>
        <w:rPr>
          <w:rFonts w:ascii="Arial" w:hAnsi="Arial" w:cs="Arial"/>
          <w:bCs/>
          <w:iCs/>
        </w:rPr>
      </w:pPr>
      <w:r>
        <w:rPr>
          <w:rFonts w:ascii="Arial" w:hAnsi="Arial" w:cs="Arial"/>
          <w:bCs/>
          <w:iCs/>
        </w:rPr>
        <w:t>- nº 40</w:t>
      </w:r>
      <w:r w:rsidR="00235ACD">
        <w:rPr>
          <w:rFonts w:ascii="Arial" w:hAnsi="Arial" w:cs="Arial"/>
          <w:bCs/>
          <w:iCs/>
        </w:rPr>
        <w:t>4</w:t>
      </w:r>
      <w:r>
        <w:rPr>
          <w:rFonts w:ascii="Arial" w:hAnsi="Arial" w:cs="Arial"/>
          <w:bCs/>
          <w:iCs/>
        </w:rPr>
        <w:t>, do vereador Tonhão, indicando os serviços de</w:t>
      </w:r>
      <w:r w:rsidR="0039777B">
        <w:rPr>
          <w:rFonts w:ascii="Arial" w:hAnsi="Arial" w:cs="Arial"/>
          <w:bCs/>
          <w:iCs/>
        </w:rPr>
        <w:t xml:space="preserve"> instalação de grade de proteção em um bueiro existente na rua Algemiro Martins, em frente ao número 180, bairro José Elói; </w:t>
      </w:r>
    </w:p>
    <w:p w14:paraId="7ECE1503" w14:textId="43090130" w:rsidR="00286007" w:rsidRPr="00A264CC" w:rsidRDefault="00286007" w:rsidP="00D73D1F">
      <w:pPr>
        <w:rPr>
          <w:rFonts w:ascii="Arial" w:hAnsi="Arial" w:cs="Arial"/>
          <w:bCs/>
          <w:iCs/>
          <w:sz w:val="10"/>
          <w:szCs w:val="10"/>
        </w:rPr>
      </w:pPr>
    </w:p>
    <w:p w14:paraId="6EC260A4" w14:textId="47A7E4B2" w:rsidR="00286007" w:rsidRDefault="00286007" w:rsidP="00286007">
      <w:pPr>
        <w:rPr>
          <w:rFonts w:ascii="Arial" w:hAnsi="Arial" w:cs="Arial"/>
          <w:bCs/>
          <w:iCs/>
        </w:rPr>
      </w:pPr>
      <w:r>
        <w:rPr>
          <w:rFonts w:ascii="Arial" w:hAnsi="Arial" w:cs="Arial"/>
          <w:bCs/>
          <w:iCs/>
        </w:rPr>
        <w:t>- nº 40</w:t>
      </w:r>
      <w:r w:rsidR="0039777B">
        <w:rPr>
          <w:rFonts w:ascii="Arial" w:hAnsi="Arial" w:cs="Arial"/>
          <w:bCs/>
          <w:iCs/>
        </w:rPr>
        <w:t>5</w:t>
      </w:r>
      <w:r>
        <w:rPr>
          <w:rFonts w:ascii="Arial" w:hAnsi="Arial" w:cs="Arial"/>
          <w:bCs/>
          <w:iCs/>
        </w:rPr>
        <w:t xml:space="preserve">, do vereador Tonhão, indicando </w:t>
      </w:r>
      <w:r w:rsidR="0039777B">
        <w:rPr>
          <w:rFonts w:ascii="Arial" w:hAnsi="Arial" w:cs="Arial"/>
          <w:bCs/>
          <w:iCs/>
        </w:rPr>
        <w:t xml:space="preserve">melhorias no sistema de iluminação pública, executando os serviços necessários de substituição de um poste que se encontra danificado, na rua Vargem Linda, em frente ao número 220, bairro </w:t>
      </w:r>
      <w:r w:rsidR="00FC4002">
        <w:rPr>
          <w:rFonts w:ascii="Arial" w:hAnsi="Arial" w:cs="Arial"/>
          <w:bCs/>
          <w:iCs/>
        </w:rPr>
        <w:t>Laranjeiras</w:t>
      </w:r>
      <w:r w:rsidR="005112EE">
        <w:rPr>
          <w:rFonts w:ascii="Arial" w:hAnsi="Arial" w:cs="Arial"/>
          <w:bCs/>
          <w:iCs/>
        </w:rPr>
        <w:t>;</w:t>
      </w:r>
    </w:p>
    <w:p w14:paraId="0EFD56C3" w14:textId="27F61F01" w:rsidR="005112EE" w:rsidRPr="00517E9F" w:rsidRDefault="005112EE" w:rsidP="00286007">
      <w:pPr>
        <w:rPr>
          <w:rFonts w:ascii="Arial" w:hAnsi="Arial" w:cs="Arial"/>
          <w:bCs/>
          <w:iCs/>
          <w:sz w:val="10"/>
          <w:szCs w:val="10"/>
        </w:rPr>
      </w:pPr>
    </w:p>
    <w:p w14:paraId="28102AA1" w14:textId="3FD34312" w:rsidR="005112EE" w:rsidRDefault="005112EE" w:rsidP="00286007">
      <w:pPr>
        <w:rPr>
          <w:rFonts w:ascii="Arial" w:hAnsi="Arial" w:cs="Arial"/>
          <w:bCs/>
          <w:iCs/>
        </w:rPr>
      </w:pPr>
      <w:r>
        <w:rPr>
          <w:rFonts w:ascii="Arial" w:hAnsi="Arial" w:cs="Arial"/>
          <w:bCs/>
          <w:iCs/>
        </w:rPr>
        <w:t>- nº 406, do vereador Marquinho Dornelas, indicando os serviços de</w:t>
      </w:r>
      <w:r w:rsidR="00517E9F">
        <w:rPr>
          <w:rFonts w:ascii="Arial" w:hAnsi="Arial" w:cs="Arial"/>
          <w:bCs/>
          <w:iCs/>
        </w:rPr>
        <w:t xml:space="preserve"> manutenção na rua Maçônica, em frente ao número 135, bairro Belmonte;  </w:t>
      </w:r>
      <w:r>
        <w:rPr>
          <w:rFonts w:ascii="Arial" w:hAnsi="Arial" w:cs="Arial"/>
          <w:bCs/>
          <w:iCs/>
        </w:rPr>
        <w:t xml:space="preserve"> </w:t>
      </w:r>
    </w:p>
    <w:p w14:paraId="1A7B2EAA" w14:textId="02B9E6D6" w:rsidR="005112EE" w:rsidRPr="006901D7" w:rsidRDefault="005112EE" w:rsidP="00286007">
      <w:pPr>
        <w:rPr>
          <w:rFonts w:ascii="Arial" w:hAnsi="Arial" w:cs="Arial"/>
          <w:bCs/>
          <w:iCs/>
          <w:sz w:val="10"/>
          <w:szCs w:val="10"/>
        </w:rPr>
      </w:pPr>
    </w:p>
    <w:p w14:paraId="19831DBD" w14:textId="5564204E" w:rsidR="005112EE" w:rsidRDefault="005112EE" w:rsidP="005112EE">
      <w:pPr>
        <w:rPr>
          <w:rFonts w:ascii="Arial" w:hAnsi="Arial" w:cs="Arial"/>
          <w:bCs/>
          <w:iCs/>
        </w:rPr>
      </w:pPr>
      <w:r>
        <w:rPr>
          <w:rFonts w:ascii="Arial" w:hAnsi="Arial" w:cs="Arial"/>
          <w:bCs/>
          <w:iCs/>
        </w:rPr>
        <w:t>- nº 40</w:t>
      </w:r>
      <w:r w:rsidR="006901D7">
        <w:rPr>
          <w:rFonts w:ascii="Arial" w:hAnsi="Arial" w:cs="Arial"/>
          <w:bCs/>
          <w:iCs/>
        </w:rPr>
        <w:t>7</w:t>
      </w:r>
      <w:r>
        <w:rPr>
          <w:rFonts w:ascii="Arial" w:hAnsi="Arial" w:cs="Arial"/>
          <w:bCs/>
          <w:iCs/>
        </w:rPr>
        <w:t>, do vereador Marquinho Dornelas, indicando os serviços de</w:t>
      </w:r>
      <w:r w:rsidR="006901D7">
        <w:rPr>
          <w:rFonts w:ascii="Arial" w:hAnsi="Arial" w:cs="Arial"/>
          <w:bCs/>
          <w:iCs/>
        </w:rPr>
        <w:t xml:space="preserve"> </w:t>
      </w:r>
      <w:r w:rsidR="00440BE2">
        <w:rPr>
          <w:rFonts w:ascii="Arial" w:hAnsi="Arial" w:cs="Arial"/>
          <w:bCs/>
          <w:iCs/>
        </w:rPr>
        <w:t xml:space="preserve">contenção de escória para proteção das residências </w:t>
      </w:r>
      <w:r w:rsidR="00DE00E9">
        <w:rPr>
          <w:rFonts w:ascii="Arial" w:hAnsi="Arial" w:cs="Arial"/>
          <w:bCs/>
          <w:iCs/>
        </w:rPr>
        <w:t xml:space="preserve">existentes </w:t>
      </w:r>
      <w:r w:rsidR="00C62D34">
        <w:rPr>
          <w:rFonts w:ascii="Arial" w:hAnsi="Arial" w:cs="Arial"/>
          <w:bCs/>
          <w:iCs/>
        </w:rPr>
        <w:t>no final da rua C, paralela à avenida Santa Cruz, bairro Santa Cruz;</w:t>
      </w:r>
      <w:r w:rsidR="00440BE2">
        <w:rPr>
          <w:rFonts w:ascii="Arial" w:hAnsi="Arial" w:cs="Arial"/>
          <w:bCs/>
          <w:iCs/>
        </w:rPr>
        <w:t xml:space="preserve"> </w:t>
      </w:r>
      <w:r>
        <w:rPr>
          <w:rFonts w:ascii="Arial" w:hAnsi="Arial" w:cs="Arial"/>
          <w:bCs/>
          <w:iCs/>
        </w:rPr>
        <w:t xml:space="preserve"> </w:t>
      </w:r>
    </w:p>
    <w:p w14:paraId="30D94043" w14:textId="5618AC82" w:rsidR="005112EE" w:rsidRPr="009F649B" w:rsidRDefault="005112EE" w:rsidP="00286007">
      <w:pPr>
        <w:rPr>
          <w:rFonts w:ascii="Arial" w:hAnsi="Arial" w:cs="Arial"/>
          <w:bCs/>
          <w:iCs/>
          <w:sz w:val="10"/>
          <w:szCs w:val="10"/>
        </w:rPr>
      </w:pPr>
    </w:p>
    <w:p w14:paraId="6590F3D4" w14:textId="5ED09F45" w:rsidR="009F649B" w:rsidRDefault="009F649B" w:rsidP="009F649B">
      <w:pPr>
        <w:rPr>
          <w:rFonts w:ascii="Arial" w:hAnsi="Arial" w:cs="Arial"/>
          <w:bCs/>
          <w:iCs/>
        </w:rPr>
      </w:pPr>
      <w:r>
        <w:rPr>
          <w:rFonts w:ascii="Arial" w:hAnsi="Arial" w:cs="Arial"/>
          <w:bCs/>
          <w:iCs/>
        </w:rPr>
        <w:t>- nº 40</w:t>
      </w:r>
      <w:r w:rsidR="00573D86">
        <w:rPr>
          <w:rFonts w:ascii="Arial" w:hAnsi="Arial" w:cs="Arial"/>
          <w:bCs/>
          <w:iCs/>
        </w:rPr>
        <w:t>8</w:t>
      </w:r>
      <w:r>
        <w:rPr>
          <w:rFonts w:ascii="Arial" w:hAnsi="Arial" w:cs="Arial"/>
          <w:bCs/>
          <w:iCs/>
        </w:rPr>
        <w:t>, do vereador Marquinho Dornelas, indicando os serviços de</w:t>
      </w:r>
      <w:r w:rsidR="00573D86">
        <w:rPr>
          <w:rFonts w:ascii="Arial" w:hAnsi="Arial" w:cs="Arial"/>
          <w:bCs/>
          <w:iCs/>
        </w:rPr>
        <w:t xml:space="preserve"> manutenção </w:t>
      </w:r>
      <w:r w:rsidR="00546F31">
        <w:rPr>
          <w:rFonts w:ascii="Arial" w:hAnsi="Arial" w:cs="Arial"/>
          <w:bCs/>
          <w:iCs/>
        </w:rPr>
        <w:t>utilizando</w:t>
      </w:r>
      <w:r w:rsidR="00573D86">
        <w:rPr>
          <w:rFonts w:ascii="Arial" w:hAnsi="Arial" w:cs="Arial"/>
          <w:bCs/>
          <w:iCs/>
        </w:rPr>
        <w:t xml:space="preserve"> </w:t>
      </w:r>
      <w:r w:rsidR="00AE123E">
        <w:rPr>
          <w:rFonts w:ascii="Arial" w:hAnsi="Arial" w:cs="Arial"/>
          <w:bCs/>
          <w:iCs/>
        </w:rPr>
        <w:t>bloquetes</w:t>
      </w:r>
      <w:r w:rsidR="00573D86">
        <w:rPr>
          <w:rFonts w:ascii="Arial" w:hAnsi="Arial" w:cs="Arial"/>
          <w:bCs/>
          <w:iCs/>
        </w:rPr>
        <w:t>, na avenida Resplendor, em frente ao número 266, bairro Teresópolis.</w:t>
      </w:r>
      <w:r>
        <w:rPr>
          <w:rFonts w:ascii="Arial" w:hAnsi="Arial" w:cs="Arial"/>
          <w:bCs/>
          <w:iCs/>
        </w:rPr>
        <w:t xml:space="preserve"> </w:t>
      </w:r>
    </w:p>
    <w:p w14:paraId="45BC5E35" w14:textId="77777777" w:rsidR="00B529B2" w:rsidRPr="001B3659" w:rsidRDefault="00B529B2" w:rsidP="009C764E">
      <w:pPr>
        <w:rPr>
          <w:rFonts w:ascii="Arial" w:hAnsi="Arial" w:cs="Arial"/>
          <w:b/>
          <w:i/>
          <w:sz w:val="16"/>
          <w:szCs w:val="16"/>
        </w:rPr>
      </w:pPr>
    </w:p>
    <w:p w14:paraId="2A8DFDC6" w14:textId="325E9922" w:rsidR="009C764E" w:rsidRDefault="009C764E" w:rsidP="009C764E">
      <w:pPr>
        <w:rPr>
          <w:rFonts w:ascii="Arial" w:hAnsi="Arial" w:cs="Arial"/>
          <w:b/>
          <w:i/>
        </w:rPr>
      </w:pPr>
      <w:bookmarkStart w:id="2" w:name="_Hlk120173507"/>
      <w:r w:rsidRPr="00B27921">
        <w:rPr>
          <w:rFonts w:ascii="Arial" w:hAnsi="Arial" w:cs="Arial"/>
          <w:b/>
          <w:i/>
        </w:rPr>
        <w:t>IX - LEITURA DE MOÇÕES:</w:t>
      </w:r>
    </w:p>
    <w:p w14:paraId="72256CAA" w14:textId="20C6A242" w:rsidR="00DD2E26" w:rsidRPr="00DD2E26" w:rsidRDefault="00DD2E26" w:rsidP="009C764E">
      <w:pPr>
        <w:rPr>
          <w:rFonts w:ascii="Arial" w:hAnsi="Arial" w:cs="Arial"/>
          <w:b/>
          <w:i/>
          <w:sz w:val="10"/>
          <w:szCs w:val="10"/>
        </w:rPr>
      </w:pPr>
    </w:p>
    <w:p w14:paraId="7A3AA0FA" w14:textId="71F765E5" w:rsidR="00AB3B04" w:rsidRPr="001037CB" w:rsidRDefault="00F34267" w:rsidP="00775474">
      <w:pPr>
        <w:rPr>
          <w:rFonts w:ascii="Arial" w:hAnsi="Arial" w:cs="Arial"/>
          <w:bCs/>
          <w:iCs/>
        </w:rPr>
      </w:pPr>
      <w:r w:rsidRPr="001037CB">
        <w:rPr>
          <w:rFonts w:ascii="Arial" w:hAnsi="Arial" w:cs="Arial"/>
          <w:bCs/>
          <w:iCs/>
        </w:rPr>
        <w:t xml:space="preserve">- nº </w:t>
      </w:r>
      <w:r w:rsidR="00775474" w:rsidRPr="001037CB">
        <w:rPr>
          <w:rFonts w:ascii="Arial" w:hAnsi="Arial" w:cs="Arial"/>
          <w:bCs/>
          <w:iCs/>
        </w:rPr>
        <w:t>47,</w:t>
      </w:r>
      <w:r w:rsidRPr="001037CB">
        <w:rPr>
          <w:rFonts w:ascii="Arial" w:hAnsi="Arial" w:cs="Arial"/>
          <w:bCs/>
          <w:iCs/>
        </w:rPr>
        <w:t xml:space="preserve"> do vereador</w:t>
      </w:r>
      <w:r w:rsidR="00775474" w:rsidRPr="001037CB">
        <w:rPr>
          <w:rFonts w:ascii="Arial" w:hAnsi="Arial" w:cs="Arial"/>
          <w:bCs/>
          <w:iCs/>
        </w:rPr>
        <w:t xml:space="preserve"> Leles Pontes, </w:t>
      </w:r>
      <w:r w:rsidRPr="001037CB">
        <w:rPr>
          <w:rFonts w:ascii="Arial" w:hAnsi="Arial" w:cs="Arial"/>
          <w:bCs/>
          <w:iCs/>
        </w:rPr>
        <w:t xml:space="preserve">Moção de </w:t>
      </w:r>
      <w:r w:rsidR="00F225B2" w:rsidRPr="001037CB">
        <w:rPr>
          <w:rFonts w:ascii="Arial" w:hAnsi="Arial" w:cs="Arial"/>
          <w:bCs/>
          <w:iCs/>
        </w:rPr>
        <w:t>P</w:t>
      </w:r>
      <w:r w:rsidRPr="001037CB">
        <w:rPr>
          <w:rFonts w:ascii="Arial" w:hAnsi="Arial" w:cs="Arial"/>
          <w:bCs/>
          <w:iCs/>
        </w:rPr>
        <w:t>esar pelo falecimento</w:t>
      </w:r>
      <w:r w:rsidR="00775474" w:rsidRPr="001037CB">
        <w:rPr>
          <w:rFonts w:ascii="Arial" w:hAnsi="Arial" w:cs="Arial"/>
          <w:bCs/>
          <w:iCs/>
        </w:rPr>
        <w:t xml:space="preserve"> do senhor Antônio Cândido Margarida,</w:t>
      </w:r>
      <w:r w:rsidRPr="001037CB">
        <w:rPr>
          <w:rFonts w:ascii="Arial" w:hAnsi="Arial" w:cs="Arial"/>
          <w:bCs/>
          <w:iCs/>
        </w:rPr>
        <w:t xml:space="preserve"> ocorrido em </w:t>
      </w:r>
      <w:r w:rsidR="00775474" w:rsidRPr="001037CB">
        <w:rPr>
          <w:rFonts w:ascii="Arial" w:hAnsi="Arial" w:cs="Arial"/>
          <w:bCs/>
          <w:iCs/>
        </w:rPr>
        <w:t>23 de abril de 2023;</w:t>
      </w:r>
    </w:p>
    <w:p w14:paraId="3B0CF8E1" w14:textId="39B065F9" w:rsidR="007F5F23" w:rsidRPr="001037CB" w:rsidRDefault="007F5F23" w:rsidP="00775474">
      <w:pPr>
        <w:rPr>
          <w:rFonts w:ascii="Arial" w:hAnsi="Arial" w:cs="Arial"/>
          <w:bCs/>
          <w:iCs/>
          <w:sz w:val="10"/>
          <w:szCs w:val="10"/>
        </w:rPr>
      </w:pPr>
    </w:p>
    <w:p w14:paraId="4DA0FB2C" w14:textId="28C11932" w:rsidR="007F5F23" w:rsidRPr="001037CB" w:rsidRDefault="007F5F23" w:rsidP="007F5F23">
      <w:pPr>
        <w:rPr>
          <w:rFonts w:ascii="Arial" w:hAnsi="Arial" w:cs="Arial"/>
          <w:bCs/>
          <w:iCs/>
        </w:rPr>
      </w:pPr>
      <w:r w:rsidRPr="001037CB">
        <w:rPr>
          <w:rFonts w:ascii="Arial" w:hAnsi="Arial" w:cs="Arial"/>
          <w:bCs/>
          <w:iCs/>
        </w:rPr>
        <w:t>- nº 4</w:t>
      </w:r>
      <w:r w:rsidR="004820E0" w:rsidRPr="001037CB">
        <w:rPr>
          <w:rFonts w:ascii="Arial" w:hAnsi="Arial" w:cs="Arial"/>
          <w:bCs/>
          <w:iCs/>
        </w:rPr>
        <w:t>8</w:t>
      </w:r>
      <w:r w:rsidRPr="001037CB">
        <w:rPr>
          <w:rFonts w:ascii="Arial" w:hAnsi="Arial" w:cs="Arial"/>
          <w:bCs/>
          <w:iCs/>
        </w:rPr>
        <w:t xml:space="preserve">, do vereador </w:t>
      </w:r>
      <w:r w:rsidR="00CD13A4" w:rsidRPr="001037CB">
        <w:rPr>
          <w:rFonts w:ascii="Arial" w:hAnsi="Arial" w:cs="Arial"/>
          <w:bCs/>
          <w:iCs/>
        </w:rPr>
        <w:t>Gustavo Maciel</w:t>
      </w:r>
      <w:r w:rsidRPr="001037CB">
        <w:rPr>
          <w:rFonts w:ascii="Arial" w:hAnsi="Arial" w:cs="Arial"/>
          <w:bCs/>
          <w:iCs/>
        </w:rPr>
        <w:t xml:space="preserve">, Moção de Pesar pelo falecimento do senhor </w:t>
      </w:r>
      <w:r w:rsidR="00CD13A4" w:rsidRPr="001037CB">
        <w:rPr>
          <w:rFonts w:ascii="Arial" w:hAnsi="Arial" w:cs="Arial"/>
          <w:bCs/>
          <w:iCs/>
        </w:rPr>
        <w:t xml:space="preserve">Odilon </w:t>
      </w:r>
      <w:r w:rsidR="00201BE6" w:rsidRPr="001037CB">
        <w:rPr>
          <w:rFonts w:ascii="Arial" w:hAnsi="Arial" w:cs="Arial"/>
          <w:bCs/>
          <w:iCs/>
        </w:rPr>
        <w:t>Romualdo</w:t>
      </w:r>
      <w:r w:rsidR="00CD13A4" w:rsidRPr="001037CB">
        <w:rPr>
          <w:rFonts w:ascii="Arial" w:hAnsi="Arial" w:cs="Arial"/>
          <w:bCs/>
          <w:iCs/>
        </w:rPr>
        <w:t xml:space="preserve"> dos Santos Filho, popularmente conhecido como “Baiano”</w:t>
      </w:r>
      <w:r w:rsidR="00201BE6" w:rsidRPr="001037CB">
        <w:rPr>
          <w:rFonts w:ascii="Arial" w:hAnsi="Arial" w:cs="Arial"/>
          <w:bCs/>
          <w:iCs/>
        </w:rPr>
        <w:t xml:space="preserve">, </w:t>
      </w:r>
      <w:r w:rsidR="00E24B21" w:rsidRPr="001037CB">
        <w:rPr>
          <w:rFonts w:ascii="Arial" w:hAnsi="Arial" w:cs="Arial"/>
          <w:bCs/>
          <w:iCs/>
        </w:rPr>
        <w:t>ocorrido</w:t>
      </w:r>
      <w:r w:rsidRPr="001037CB">
        <w:rPr>
          <w:rFonts w:ascii="Arial" w:hAnsi="Arial" w:cs="Arial"/>
          <w:bCs/>
          <w:iCs/>
        </w:rPr>
        <w:t xml:space="preserve"> em 2</w:t>
      </w:r>
      <w:r w:rsidR="009649F2">
        <w:rPr>
          <w:rFonts w:ascii="Arial" w:hAnsi="Arial" w:cs="Arial"/>
          <w:bCs/>
          <w:iCs/>
        </w:rPr>
        <w:t>1</w:t>
      </w:r>
      <w:r w:rsidRPr="001037CB">
        <w:rPr>
          <w:rFonts w:ascii="Arial" w:hAnsi="Arial" w:cs="Arial"/>
          <w:bCs/>
          <w:iCs/>
        </w:rPr>
        <w:t xml:space="preserve"> de abril de 2023;</w:t>
      </w:r>
    </w:p>
    <w:p w14:paraId="58588DD5" w14:textId="5845FDD8" w:rsidR="00E24B21" w:rsidRPr="001037CB" w:rsidRDefault="00E24B21" w:rsidP="007F5F23">
      <w:pPr>
        <w:rPr>
          <w:rFonts w:ascii="Arial" w:hAnsi="Arial" w:cs="Arial"/>
          <w:bCs/>
          <w:iCs/>
          <w:sz w:val="10"/>
          <w:szCs w:val="10"/>
        </w:rPr>
      </w:pPr>
    </w:p>
    <w:p w14:paraId="56FA7266" w14:textId="77777777" w:rsidR="00FA59BC" w:rsidRPr="001037CB" w:rsidRDefault="00FA59BC" w:rsidP="00FA59BC">
      <w:pPr>
        <w:rPr>
          <w:rFonts w:ascii="Arial" w:hAnsi="Arial" w:cs="Arial"/>
          <w:bCs/>
          <w:iCs/>
        </w:rPr>
      </w:pPr>
      <w:r w:rsidRPr="001037CB">
        <w:rPr>
          <w:rFonts w:ascii="Arial" w:hAnsi="Arial" w:cs="Arial"/>
          <w:bCs/>
          <w:iCs/>
        </w:rPr>
        <w:t xml:space="preserve">- nº 49, Todos os Vereadores, Moção de Pesar pelo falecimento do senhor Cláudio Isidoro Dornelas, pai do vereador desta Casa Marquinho Dornelas, ocorrido em 22 de abril de 2023. </w:t>
      </w:r>
    </w:p>
    <w:p w14:paraId="4444ED61" w14:textId="77777777" w:rsidR="00FA59BC" w:rsidRPr="001037CB" w:rsidRDefault="00FA59BC" w:rsidP="00FA59BC">
      <w:pPr>
        <w:rPr>
          <w:rFonts w:ascii="Arial" w:hAnsi="Arial" w:cs="Arial"/>
          <w:bCs/>
          <w:iCs/>
          <w:sz w:val="10"/>
          <w:szCs w:val="10"/>
        </w:rPr>
      </w:pPr>
    </w:p>
    <w:p w14:paraId="3323AFE8" w14:textId="77777777" w:rsidR="007C3505" w:rsidRPr="001037CB" w:rsidRDefault="00FA59BC" w:rsidP="00FA59BC">
      <w:pPr>
        <w:rPr>
          <w:rFonts w:ascii="Arial" w:hAnsi="Arial" w:cs="Arial"/>
          <w:bCs/>
          <w:iCs/>
        </w:rPr>
      </w:pPr>
      <w:r w:rsidRPr="001037CB">
        <w:rPr>
          <w:rFonts w:ascii="Arial" w:hAnsi="Arial" w:cs="Arial"/>
          <w:bCs/>
          <w:iCs/>
        </w:rPr>
        <w:t>- nº 50, do vereador Pastor Lieberth, Moção de Pesar pelo falecimento da senhora Madalena Moreira Dias, sogra do servidor desta Casa, Flávio Fernandes, ocorrido em 24 de abril de 2023</w:t>
      </w:r>
      <w:r w:rsidR="007C3505" w:rsidRPr="001037CB">
        <w:rPr>
          <w:rFonts w:ascii="Arial" w:hAnsi="Arial" w:cs="Arial"/>
          <w:bCs/>
          <w:iCs/>
        </w:rPr>
        <w:t>;</w:t>
      </w:r>
    </w:p>
    <w:p w14:paraId="1BBBD2F0" w14:textId="77777777" w:rsidR="007C3505" w:rsidRPr="001037CB" w:rsidRDefault="007C3505" w:rsidP="00FA59BC">
      <w:pPr>
        <w:rPr>
          <w:rFonts w:ascii="Arial" w:hAnsi="Arial" w:cs="Arial"/>
          <w:bCs/>
          <w:iCs/>
          <w:sz w:val="10"/>
          <w:szCs w:val="10"/>
        </w:rPr>
      </w:pPr>
    </w:p>
    <w:p w14:paraId="0F98060D" w14:textId="1AD87506" w:rsidR="007C3505" w:rsidRDefault="007C3505" w:rsidP="007C3505">
      <w:pPr>
        <w:rPr>
          <w:rFonts w:ascii="Arial" w:hAnsi="Arial" w:cs="Arial"/>
          <w:bCs/>
          <w:iCs/>
        </w:rPr>
      </w:pPr>
      <w:r w:rsidRPr="001037CB">
        <w:rPr>
          <w:rFonts w:ascii="Arial" w:hAnsi="Arial" w:cs="Arial"/>
          <w:bCs/>
          <w:iCs/>
        </w:rPr>
        <w:t>- nº 51, do vereador Vanderlei Miranda, Moção de Pesar pelo falecimento da senhora Terezinha da Cunha, ocorrido em 2</w:t>
      </w:r>
      <w:r w:rsidR="002210BA">
        <w:rPr>
          <w:rFonts w:ascii="Arial" w:hAnsi="Arial" w:cs="Arial"/>
          <w:bCs/>
          <w:iCs/>
        </w:rPr>
        <w:t>4</w:t>
      </w:r>
      <w:r w:rsidRPr="001037CB">
        <w:rPr>
          <w:rFonts w:ascii="Arial" w:hAnsi="Arial" w:cs="Arial"/>
          <w:bCs/>
          <w:iCs/>
        </w:rPr>
        <w:t xml:space="preserve"> de abril de 2023</w:t>
      </w:r>
      <w:r w:rsidR="00AA1418">
        <w:rPr>
          <w:rFonts w:ascii="Arial" w:hAnsi="Arial" w:cs="Arial"/>
          <w:bCs/>
          <w:iCs/>
        </w:rPr>
        <w:t>.</w:t>
      </w:r>
    </w:p>
    <w:p w14:paraId="7D0E1ED9" w14:textId="77777777" w:rsidR="00AA0A48" w:rsidRPr="00AA0A48" w:rsidRDefault="00AA0A48" w:rsidP="007C3505">
      <w:pPr>
        <w:rPr>
          <w:rFonts w:ascii="Arial" w:hAnsi="Arial" w:cs="Arial"/>
          <w:bCs/>
          <w:iCs/>
          <w:sz w:val="16"/>
          <w:szCs w:val="16"/>
        </w:rPr>
      </w:pPr>
    </w:p>
    <w:p w14:paraId="6E9B8C66" w14:textId="636C7F3D" w:rsidR="009C764E" w:rsidRDefault="00FA59BC" w:rsidP="008E4240">
      <w:pPr>
        <w:rPr>
          <w:rFonts w:ascii="Arial" w:hAnsi="Arial" w:cs="Arial"/>
          <w:b/>
          <w:i/>
        </w:rPr>
      </w:pPr>
      <w:r>
        <w:rPr>
          <w:rFonts w:ascii="Arial" w:hAnsi="Arial" w:cs="Arial"/>
          <w:bCs/>
          <w:iCs/>
        </w:rPr>
        <w:t xml:space="preserve"> </w:t>
      </w:r>
      <w:bookmarkEnd w:id="2"/>
      <w:r w:rsidR="009C764E" w:rsidRPr="003E75F2">
        <w:rPr>
          <w:rFonts w:ascii="Arial" w:hAnsi="Arial" w:cs="Arial"/>
          <w:b/>
          <w:i/>
        </w:rPr>
        <w:t>X - VOTAÇÃO DE ANTEPROJETOS:</w:t>
      </w:r>
    </w:p>
    <w:p w14:paraId="70A9C70F" w14:textId="77777777" w:rsidR="00BD36D0" w:rsidRPr="00BD36D0" w:rsidRDefault="00BD36D0" w:rsidP="008E4240">
      <w:pPr>
        <w:rPr>
          <w:rFonts w:ascii="Arial" w:hAnsi="Arial" w:cs="Arial"/>
          <w:b/>
          <w:i/>
          <w:sz w:val="10"/>
          <w:szCs w:val="10"/>
        </w:rPr>
      </w:pPr>
    </w:p>
    <w:p w14:paraId="2100A6B2" w14:textId="77777777" w:rsidR="00154E5B" w:rsidRPr="008E5B79" w:rsidRDefault="00154E5B" w:rsidP="00154E5B">
      <w:pPr>
        <w:rPr>
          <w:rFonts w:ascii="Arial" w:hAnsi="Arial" w:cs="Arial"/>
          <w:spacing w:val="-6"/>
          <w:w w:val="105"/>
        </w:rPr>
      </w:pPr>
      <w:r w:rsidRPr="00604A0B">
        <w:rPr>
          <w:rFonts w:ascii="Arial" w:hAnsi="Arial" w:cs="Arial"/>
          <w:spacing w:val="-6"/>
          <w:w w:val="105"/>
        </w:rPr>
        <w:t>-</w:t>
      </w:r>
      <w:r>
        <w:rPr>
          <w:rFonts w:ascii="Arial" w:hAnsi="Arial" w:cs="Arial"/>
          <w:spacing w:val="-6"/>
          <w:w w:val="105"/>
          <w:u w:val="single"/>
        </w:rPr>
        <w:t xml:space="preserve"> </w:t>
      </w:r>
      <w:r w:rsidRPr="00DC2B3C">
        <w:rPr>
          <w:rFonts w:ascii="Arial" w:hAnsi="Arial" w:cs="Arial"/>
          <w:spacing w:val="-6"/>
          <w:w w:val="105"/>
          <w:u w:val="single"/>
        </w:rPr>
        <w:t>ANTEPROJETO DE LEI Nº 0</w:t>
      </w:r>
      <w:r>
        <w:rPr>
          <w:rFonts w:ascii="Arial" w:hAnsi="Arial" w:cs="Arial"/>
          <w:spacing w:val="-6"/>
          <w:w w:val="105"/>
          <w:u w:val="single"/>
        </w:rPr>
        <w:t>5</w:t>
      </w:r>
      <w:r w:rsidRPr="00DC2B3C">
        <w:rPr>
          <w:rFonts w:ascii="Arial" w:hAnsi="Arial" w:cs="Arial"/>
          <w:spacing w:val="-6"/>
          <w:w w:val="105"/>
          <w:u w:val="single"/>
        </w:rPr>
        <w:t>/2023</w:t>
      </w:r>
      <w:r>
        <w:rPr>
          <w:rFonts w:ascii="Arial" w:hAnsi="Arial" w:cs="Arial"/>
          <w:spacing w:val="-6"/>
          <w:w w:val="105"/>
        </w:rPr>
        <w:t xml:space="preserve">, de iniciativa do vereador Marcos Vinícius Martins Dornelas, que </w:t>
      </w:r>
      <w:r w:rsidRPr="008E5B79">
        <w:rPr>
          <w:rFonts w:ascii="Arial" w:hAnsi="Arial" w:cs="Arial"/>
          <w:spacing w:val="-6"/>
          <w:w w:val="105"/>
        </w:rPr>
        <w:t>Estabelece critérios de reajustes dos benefícios concedidos no âmbito da política municipal de assistência social</w:t>
      </w:r>
      <w:r>
        <w:rPr>
          <w:rFonts w:ascii="Arial" w:hAnsi="Arial" w:cs="Arial"/>
          <w:spacing w:val="-6"/>
          <w:w w:val="105"/>
        </w:rPr>
        <w:t>;</w:t>
      </w:r>
    </w:p>
    <w:p w14:paraId="3107C718" w14:textId="77777777" w:rsidR="00154E5B" w:rsidRPr="00830CE7" w:rsidRDefault="00154E5B" w:rsidP="00154E5B">
      <w:pPr>
        <w:rPr>
          <w:rFonts w:ascii="Arial" w:hAnsi="Arial" w:cs="Arial"/>
          <w:spacing w:val="-6"/>
          <w:w w:val="105"/>
          <w:sz w:val="10"/>
          <w:szCs w:val="10"/>
        </w:rPr>
      </w:pPr>
    </w:p>
    <w:p w14:paraId="126DA1B0" w14:textId="22F782E5" w:rsidR="00154E5B" w:rsidRDefault="00154E5B" w:rsidP="00154E5B">
      <w:pPr>
        <w:rPr>
          <w:rFonts w:ascii="Arial" w:hAnsi="Arial" w:cs="Arial"/>
          <w:spacing w:val="-6"/>
          <w:w w:val="105"/>
        </w:rPr>
      </w:pPr>
      <w:r w:rsidRPr="00604A0B">
        <w:rPr>
          <w:rFonts w:ascii="Arial" w:hAnsi="Arial" w:cs="Arial"/>
          <w:spacing w:val="-6"/>
          <w:w w:val="105"/>
        </w:rPr>
        <w:lastRenderedPageBreak/>
        <w:t xml:space="preserve">- </w:t>
      </w:r>
      <w:r w:rsidRPr="00DC2B3C">
        <w:rPr>
          <w:rFonts w:ascii="Arial" w:hAnsi="Arial" w:cs="Arial"/>
          <w:spacing w:val="-6"/>
          <w:w w:val="105"/>
          <w:u w:val="single"/>
        </w:rPr>
        <w:t>ANTEPROJETO DE LEI Nº 0</w:t>
      </w:r>
      <w:r>
        <w:rPr>
          <w:rFonts w:ascii="Arial" w:hAnsi="Arial" w:cs="Arial"/>
          <w:spacing w:val="-6"/>
          <w:w w:val="105"/>
          <w:u w:val="single"/>
        </w:rPr>
        <w:t>6</w:t>
      </w:r>
      <w:r w:rsidRPr="00DC2B3C">
        <w:rPr>
          <w:rFonts w:ascii="Arial" w:hAnsi="Arial" w:cs="Arial"/>
          <w:spacing w:val="-6"/>
          <w:w w:val="105"/>
          <w:u w:val="single"/>
        </w:rPr>
        <w:t>/2023</w:t>
      </w:r>
      <w:r>
        <w:rPr>
          <w:rFonts w:ascii="Arial" w:hAnsi="Arial" w:cs="Arial"/>
          <w:spacing w:val="-6"/>
          <w:w w:val="105"/>
          <w:u w:val="single"/>
        </w:rPr>
        <w:t xml:space="preserve">, </w:t>
      </w:r>
      <w:r w:rsidRPr="008E5B79">
        <w:rPr>
          <w:rFonts w:ascii="Arial" w:hAnsi="Arial" w:cs="Arial"/>
          <w:spacing w:val="-6"/>
          <w:w w:val="105"/>
        </w:rPr>
        <w:t>de iniciativa do vereador Fernando Linhares Pereira</w:t>
      </w:r>
      <w:r>
        <w:rPr>
          <w:rFonts w:ascii="Arial" w:hAnsi="Arial" w:cs="Arial"/>
          <w:spacing w:val="-6"/>
          <w:w w:val="105"/>
        </w:rPr>
        <w:t xml:space="preserve">, </w:t>
      </w:r>
      <w:r w:rsidR="001A37C4">
        <w:rPr>
          <w:rFonts w:ascii="Arial" w:hAnsi="Arial" w:cs="Arial"/>
          <w:spacing w:val="-6"/>
          <w:w w:val="105"/>
        </w:rPr>
        <w:t>que Assegura</w:t>
      </w:r>
      <w:r w:rsidRPr="008E5B79">
        <w:rPr>
          <w:rFonts w:ascii="Arial" w:hAnsi="Arial" w:cs="Arial"/>
          <w:spacing w:val="-6"/>
          <w:w w:val="105"/>
        </w:rPr>
        <w:t xml:space="preserve"> a gratuidade do transporte público coletivo urbano municipal aos servidores policiais integrantes dos órgãos de segurança pública, e dá outras providências. </w:t>
      </w:r>
    </w:p>
    <w:p w14:paraId="0C655526" w14:textId="77777777" w:rsidR="00AA20F2" w:rsidRPr="00AA20F2" w:rsidRDefault="00AA20F2" w:rsidP="00154E5B">
      <w:pPr>
        <w:rPr>
          <w:rFonts w:ascii="Arial" w:hAnsi="Arial" w:cs="Arial"/>
          <w:spacing w:val="-6"/>
          <w:w w:val="105"/>
          <w:sz w:val="16"/>
          <w:szCs w:val="16"/>
        </w:rPr>
      </w:pPr>
    </w:p>
    <w:p w14:paraId="7EF744D0" w14:textId="013AEB31" w:rsidR="009C764E" w:rsidRDefault="009C764E" w:rsidP="009C764E">
      <w:pPr>
        <w:shd w:val="clear" w:color="auto" w:fill="FFFFFF"/>
        <w:rPr>
          <w:rFonts w:ascii="Arial" w:hAnsi="Arial" w:cs="Arial"/>
          <w:b/>
          <w:i/>
        </w:rPr>
      </w:pPr>
      <w:r w:rsidRPr="00B27921">
        <w:rPr>
          <w:rFonts w:ascii="Arial" w:hAnsi="Arial" w:cs="Arial"/>
          <w:b/>
          <w:i/>
        </w:rPr>
        <w:t>XI - VOTAÇÃO DE REQUERIMENTOS:</w:t>
      </w:r>
    </w:p>
    <w:p w14:paraId="4C5D6508" w14:textId="35F9C085" w:rsidR="008104AD" w:rsidRPr="008104AD" w:rsidRDefault="008104AD" w:rsidP="009C764E">
      <w:pPr>
        <w:shd w:val="clear" w:color="auto" w:fill="FFFFFF"/>
        <w:rPr>
          <w:rFonts w:ascii="Arial" w:hAnsi="Arial" w:cs="Arial"/>
          <w:b/>
          <w:i/>
          <w:sz w:val="10"/>
          <w:szCs w:val="10"/>
        </w:rPr>
      </w:pPr>
    </w:p>
    <w:p w14:paraId="495B80BD" w14:textId="3D36E8ED" w:rsidR="008104AD" w:rsidRPr="008104AD" w:rsidRDefault="008104AD" w:rsidP="009C764E">
      <w:pPr>
        <w:shd w:val="clear" w:color="auto" w:fill="FFFFFF"/>
        <w:rPr>
          <w:rFonts w:ascii="Arial" w:hAnsi="Arial" w:cs="Arial"/>
          <w:bCs/>
          <w:iCs/>
        </w:rPr>
      </w:pPr>
      <w:r w:rsidRPr="008104AD">
        <w:rPr>
          <w:rFonts w:ascii="Arial" w:hAnsi="Arial" w:cs="Arial"/>
          <w:bCs/>
          <w:iCs/>
        </w:rPr>
        <w:t>- Não há.</w:t>
      </w:r>
    </w:p>
    <w:p w14:paraId="6F17E4EF" w14:textId="77777777" w:rsidR="009C764E" w:rsidRPr="003F6CD5" w:rsidRDefault="009C764E" w:rsidP="009C764E">
      <w:pPr>
        <w:shd w:val="clear" w:color="auto" w:fill="FFFFFF"/>
        <w:rPr>
          <w:rFonts w:ascii="Arial" w:hAnsi="Arial" w:cs="Arial"/>
          <w:b/>
          <w:i/>
          <w:color w:val="FF0000"/>
          <w:sz w:val="16"/>
          <w:szCs w:val="16"/>
        </w:rPr>
      </w:pPr>
    </w:p>
    <w:p w14:paraId="2A96384B" w14:textId="3D075862" w:rsidR="009C764E" w:rsidRDefault="009C764E" w:rsidP="009C764E">
      <w:pPr>
        <w:rPr>
          <w:rFonts w:ascii="Arial" w:hAnsi="Arial" w:cs="Arial"/>
          <w:b/>
          <w:i/>
        </w:rPr>
      </w:pPr>
      <w:r w:rsidRPr="003E75F2">
        <w:rPr>
          <w:rFonts w:ascii="Arial" w:hAnsi="Arial" w:cs="Arial"/>
          <w:b/>
          <w:i/>
        </w:rPr>
        <w:t>XII - VOTAÇÃO DE INDICAÇÕES:</w:t>
      </w:r>
    </w:p>
    <w:p w14:paraId="5DD67FF1" w14:textId="77777777" w:rsidR="005146B8" w:rsidRPr="005146B8" w:rsidRDefault="005146B8" w:rsidP="009C764E">
      <w:pPr>
        <w:rPr>
          <w:rFonts w:ascii="Arial" w:hAnsi="Arial" w:cs="Arial"/>
          <w:b/>
          <w:i/>
          <w:sz w:val="10"/>
          <w:szCs w:val="10"/>
        </w:rPr>
      </w:pPr>
    </w:p>
    <w:p w14:paraId="7629C0EB" w14:textId="22A50D47" w:rsidR="00721CDB" w:rsidRDefault="0052373A" w:rsidP="00721CDB">
      <w:pPr>
        <w:rPr>
          <w:rFonts w:ascii="Arial" w:hAnsi="Arial" w:cs="Arial"/>
          <w:b/>
          <w:iCs/>
        </w:rPr>
      </w:pPr>
      <w:bookmarkStart w:id="3" w:name="_Hlk117672492"/>
      <w:r w:rsidRPr="00500F96">
        <w:rPr>
          <w:rFonts w:ascii="Arial" w:hAnsi="Arial" w:cs="Arial"/>
          <w:bCs/>
          <w:iCs/>
        </w:rPr>
        <w:t xml:space="preserve">- nº 325, </w:t>
      </w:r>
      <w:r>
        <w:rPr>
          <w:rFonts w:ascii="Arial" w:hAnsi="Arial" w:cs="Arial"/>
          <w:bCs/>
          <w:iCs/>
        </w:rPr>
        <w:t>do vereador Leles Pontes, indicando a disponibilização dos serviços de segurança para atender as Escolas Públicas Municipal e Estadual instaladas em nossa Cidade</w:t>
      </w:r>
      <w:r w:rsidR="00782D52">
        <w:rPr>
          <w:rFonts w:ascii="Arial" w:hAnsi="Arial" w:cs="Arial"/>
          <w:bCs/>
          <w:iCs/>
        </w:rPr>
        <w:t>.</w:t>
      </w:r>
      <w:r>
        <w:rPr>
          <w:rFonts w:ascii="Arial" w:hAnsi="Arial" w:cs="Arial"/>
          <w:bCs/>
          <w:iCs/>
        </w:rPr>
        <w:t xml:space="preserve"> </w:t>
      </w:r>
      <w:r w:rsidR="00721CDB" w:rsidRPr="00E61B23">
        <w:rPr>
          <w:rFonts w:ascii="Arial" w:hAnsi="Arial" w:cs="Arial"/>
          <w:b/>
          <w:iCs/>
        </w:rPr>
        <w:t>(</w:t>
      </w:r>
      <w:r w:rsidR="00721CDB">
        <w:rPr>
          <w:rFonts w:ascii="Arial" w:hAnsi="Arial" w:cs="Arial"/>
          <w:b/>
          <w:iCs/>
        </w:rPr>
        <w:t>D</w:t>
      </w:r>
      <w:r w:rsidR="00721CDB" w:rsidRPr="00E61B23">
        <w:rPr>
          <w:rFonts w:ascii="Arial" w:hAnsi="Arial" w:cs="Arial"/>
          <w:b/>
          <w:iCs/>
        </w:rPr>
        <w:t>estaca</w:t>
      </w:r>
      <w:r w:rsidR="00721CDB">
        <w:rPr>
          <w:rFonts w:ascii="Arial" w:hAnsi="Arial" w:cs="Arial"/>
          <w:b/>
          <w:iCs/>
        </w:rPr>
        <w:t>d</w:t>
      </w:r>
      <w:r w:rsidR="00721CDB" w:rsidRPr="00E61B23">
        <w:rPr>
          <w:rFonts w:ascii="Arial" w:hAnsi="Arial" w:cs="Arial"/>
          <w:b/>
          <w:iCs/>
        </w:rPr>
        <w:t>a na Sessão</w:t>
      </w:r>
      <w:r w:rsidR="00721CDB">
        <w:rPr>
          <w:rFonts w:ascii="Arial" w:hAnsi="Arial" w:cs="Arial"/>
          <w:b/>
          <w:iCs/>
        </w:rPr>
        <w:t xml:space="preserve"> Ordinária realizada em</w:t>
      </w:r>
      <w:r w:rsidR="00721CDB" w:rsidRPr="00E61B23">
        <w:rPr>
          <w:rFonts w:ascii="Arial" w:hAnsi="Arial" w:cs="Arial"/>
          <w:b/>
          <w:iCs/>
        </w:rPr>
        <w:t xml:space="preserve"> </w:t>
      </w:r>
      <w:r w:rsidR="00721CDB">
        <w:rPr>
          <w:rFonts w:ascii="Arial" w:hAnsi="Arial" w:cs="Arial"/>
          <w:b/>
          <w:iCs/>
        </w:rPr>
        <w:t>19 de abril</w:t>
      </w:r>
      <w:r w:rsidR="00721CDB" w:rsidRPr="00E61B23">
        <w:rPr>
          <w:rFonts w:ascii="Arial" w:hAnsi="Arial" w:cs="Arial"/>
          <w:b/>
          <w:iCs/>
        </w:rPr>
        <w:t xml:space="preserve"> de 2023)</w:t>
      </w:r>
      <w:r w:rsidR="00721CDB">
        <w:rPr>
          <w:rFonts w:ascii="Arial" w:hAnsi="Arial" w:cs="Arial"/>
          <w:b/>
          <w:iCs/>
        </w:rPr>
        <w:t>;</w:t>
      </w:r>
    </w:p>
    <w:p w14:paraId="2B7FD74D" w14:textId="62736FAD" w:rsidR="009468D2" w:rsidRPr="003F6CD5" w:rsidRDefault="009468D2" w:rsidP="00721CDB">
      <w:pPr>
        <w:rPr>
          <w:rFonts w:ascii="Arial" w:hAnsi="Arial" w:cs="Arial"/>
          <w:b/>
          <w:iCs/>
          <w:sz w:val="10"/>
          <w:szCs w:val="10"/>
        </w:rPr>
      </w:pPr>
    </w:p>
    <w:p w14:paraId="2FBF3E49" w14:textId="08BF7026" w:rsidR="00782D52" w:rsidRDefault="009468D2" w:rsidP="00782D52">
      <w:pPr>
        <w:rPr>
          <w:rFonts w:ascii="Arial" w:hAnsi="Arial" w:cs="Arial"/>
          <w:b/>
          <w:iCs/>
        </w:rPr>
      </w:pPr>
      <w:r>
        <w:rPr>
          <w:rFonts w:ascii="Arial" w:hAnsi="Arial" w:cs="Arial"/>
          <w:bCs/>
          <w:iCs/>
        </w:rPr>
        <w:t>- nº 329, do vereador Tonhão, indicando os serviços de pavimentação asfáltica e/ou calçamento em bloquetes por toda a extensão da rua Camélia, bairro Campos Elíseos</w:t>
      </w:r>
      <w:r w:rsidR="007254EB">
        <w:rPr>
          <w:rFonts w:ascii="Arial" w:hAnsi="Arial" w:cs="Arial"/>
          <w:bCs/>
          <w:iCs/>
        </w:rPr>
        <w:t>.</w:t>
      </w:r>
      <w:r w:rsidR="00782D52">
        <w:rPr>
          <w:rFonts w:ascii="Arial" w:hAnsi="Arial" w:cs="Arial"/>
          <w:bCs/>
          <w:iCs/>
        </w:rPr>
        <w:t xml:space="preserve"> </w:t>
      </w:r>
      <w:r w:rsidR="00782D52" w:rsidRPr="00E61B23">
        <w:rPr>
          <w:rFonts w:ascii="Arial" w:hAnsi="Arial" w:cs="Arial"/>
          <w:b/>
          <w:iCs/>
        </w:rPr>
        <w:t>(</w:t>
      </w:r>
      <w:r w:rsidR="00782D52">
        <w:rPr>
          <w:rFonts w:ascii="Arial" w:hAnsi="Arial" w:cs="Arial"/>
          <w:b/>
          <w:iCs/>
        </w:rPr>
        <w:t>D</w:t>
      </w:r>
      <w:r w:rsidR="00782D52" w:rsidRPr="00E61B23">
        <w:rPr>
          <w:rFonts w:ascii="Arial" w:hAnsi="Arial" w:cs="Arial"/>
          <w:b/>
          <w:iCs/>
        </w:rPr>
        <w:t>estaca</w:t>
      </w:r>
      <w:r w:rsidR="00782D52">
        <w:rPr>
          <w:rFonts w:ascii="Arial" w:hAnsi="Arial" w:cs="Arial"/>
          <w:b/>
          <w:iCs/>
        </w:rPr>
        <w:t>d</w:t>
      </w:r>
      <w:r w:rsidR="00782D52" w:rsidRPr="00E61B23">
        <w:rPr>
          <w:rFonts w:ascii="Arial" w:hAnsi="Arial" w:cs="Arial"/>
          <w:b/>
          <w:iCs/>
        </w:rPr>
        <w:t>a na Sessão</w:t>
      </w:r>
      <w:r w:rsidR="00782D52">
        <w:rPr>
          <w:rFonts w:ascii="Arial" w:hAnsi="Arial" w:cs="Arial"/>
          <w:b/>
          <w:iCs/>
        </w:rPr>
        <w:t xml:space="preserve"> Ordinária realizada em</w:t>
      </w:r>
      <w:r w:rsidR="00782D52" w:rsidRPr="00E61B23">
        <w:rPr>
          <w:rFonts w:ascii="Arial" w:hAnsi="Arial" w:cs="Arial"/>
          <w:b/>
          <w:iCs/>
        </w:rPr>
        <w:t xml:space="preserve"> </w:t>
      </w:r>
      <w:r w:rsidR="00782D52">
        <w:rPr>
          <w:rFonts w:ascii="Arial" w:hAnsi="Arial" w:cs="Arial"/>
          <w:b/>
          <w:iCs/>
        </w:rPr>
        <w:t>19 de abril</w:t>
      </w:r>
      <w:r w:rsidR="00782D52" w:rsidRPr="00E61B23">
        <w:rPr>
          <w:rFonts w:ascii="Arial" w:hAnsi="Arial" w:cs="Arial"/>
          <w:b/>
          <w:iCs/>
        </w:rPr>
        <w:t xml:space="preserve"> de 2023)</w:t>
      </w:r>
      <w:r w:rsidR="00E83CD0">
        <w:rPr>
          <w:rFonts w:ascii="Arial" w:hAnsi="Arial" w:cs="Arial"/>
          <w:b/>
          <w:iCs/>
        </w:rPr>
        <w:t>.</w:t>
      </w:r>
    </w:p>
    <w:p w14:paraId="7A989AC2" w14:textId="67D0EFA9" w:rsidR="009C764E" w:rsidRDefault="009C764E" w:rsidP="009C764E">
      <w:pPr>
        <w:rPr>
          <w:rFonts w:ascii="Arial" w:hAnsi="Arial" w:cs="Arial"/>
          <w:bCs/>
          <w:iCs/>
          <w:color w:val="FF0000"/>
          <w:sz w:val="16"/>
          <w:szCs w:val="16"/>
        </w:rPr>
      </w:pPr>
    </w:p>
    <w:bookmarkEnd w:id="3"/>
    <w:p w14:paraId="4B75FCE3" w14:textId="695BECE7" w:rsidR="009C764E" w:rsidRDefault="009C764E" w:rsidP="009C764E">
      <w:pPr>
        <w:rPr>
          <w:rFonts w:ascii="Arial" w:hAnsi="Arial" w:cs="Arial"/>
          <w:b/>
          <w:i/>
        </w:rPr>
      </w:pPr>
      <w:r w:rsidRPr="00B27921">
        <w:rPr>
          <w:rFonts w:ascii="Arial" w:hAnsi="Arial" w:cs="Arial"/>
          <w:b/>
          <w:i/>
        </w:rPr>
        <w:t>XIII - VOTAÇÃO DE MOÇÕES:</w:t>
      </w:r>
    </w:p>
    <w:p w14:paraId="069C3E8D" w14:textId="77777777" w:rsidR="007E66A4" w:rsidRPr="007E66A4" w:rsidRDefault="007E66A4" w:rsidP="009C764E">
      <w:pPr>
        <w:rPr>
          <w:rFonts w:ascii="Arial" w:hAnsi="Arial" w:cs="Arial"/>
          <w:b/>
          <w:i/>
          <w:sz w:val="10"/>
          <w:szCs w:val="10"/>
        </w:rPr>
      </w:pPr>
    </w:p>
    <w:p w14:paraId="66DB71F5" w14:textId="4B3E008D" w:rsidR="00E5332E" w:rsidRDefault="00E5332E" w:rsidP="00E5332E">
      <w:pPr>
        <w:rPr>
          <w:rFonts w:ascii="Arial" w:hAnsi="Arial" w:cs="Arial"/>
          <w:bCs/>
          <w:iCs/>
        </w:rPr>
      </w:pPr>
      <w:r>
        <w:rPr>
          <w:rFonts w:ascii="Arial" w:hAnsi="Arial" w:cs="Arial"/>
          <w:bCs/>
          <w:iCs/>
        </w:rPr>
        <w:t xml:space="preserve">- nº 45, do vereador Leles Pontes, Moção de Aplausos ao Grupo </w:t>
      </w:r>
      <w:r w:rsidRPr="004A283E">
        <w:rPr>
          <w:rFonts w:ascii="Arial" w:hAnsi="Arial" w:cs="Arial"/>
          <w:b/>
          <w:iCs/>
        </w:rPr>
        <w:t>INSTITUTO TRABALHADORES DO BEM</w:t>
      </w:r>
      <w:r>
        <w:rPr>
          <w:rFonts w:ascii="Arial" w:hAnsi="Arial" w:cs="Arial"/>
          <w:b/>
          <w:iCs/>
        </w:rPr>
        <w:t xml:space="preserve">, </w:t>
      </w:r>
      <w:r w:rsidRPr="007C6D23">
        <w:rPr>
          <w:rFonts w:ascii="Arial" w:hAnsi="Arial" w:cs="Arial"/>
          <w:bCs/>
          <w:iCs/>
        </w:rPr>
        <w:t>pelo relevante trabalho que vem realizando em prol dos mais necessitado</w:t>
      </w:r>
      <w:r>
        <w:rPr>
          <w:rFonts w:ascii="Arial" w:hAnsi="Arial" w:cs="Arial"/>
          <w:bCs/>
          <w:iCs/>
        </w:rPr>
        <w:t>s</w:t>
      </w:r>
      <w:r w:rsidRPr="007C6D23">
        <w:rPr>
          <w:rFonts w:ascii="Arial" w:hAnsi="Arial" w:cs="Arial"/>
          <w:bCs/>
          <w:iCs/>
        </w:rPr>
        <w:t xml:space="preserve">, </w:t>
      </w:r>
      <w:r>
        <w:rPr>
          <w:rFonts w:ascii="Arial" w:hAnsi="Arial" w:cs="Arial"/>
          <w:bCs/>
          <w:iCs/>
        </w:rPr>
        <w:t>atuando com quatro linhas de ajuda como Cidadania, Educação, Saúde, Meio Ambiente e o desejo de construir uma sociedade mais justa e igualitária</w:t>
      </w:r>
      <w:r w:rsidR="00ED038C">
        <w:rPr>
          <w:rFonts w:ascii="Arial" w:hAnsi="Arial" w:cs="Arial"/>
          <w:bCs/>
          <w:iCs/>
        </w:rPr>
        <w:t>.</w:t>
      </w:r>
    </w:p>
    <w:p w14:paraId="5015B382" w14:textId="77777777" w:rsidR="0019678D" w:rsidRPr="00E61C5A" w:rsidRDefault="0019678D" w:rsidP="0019678D">
      <w:pPr>
        <w:rPr>
          <w:rFonts w:ascii="Arial" w:hAnsi="Arial" w:cs="Arial"/>
          <w:bCs/>
          <w:sz w:val="16"/>
          <w:szCs w:val="16"/>
        </w:rPr>
      </w:pPr>
    </w:p>
    <w:p w14:paraId="5E67BB30" w14:textId="77777777" w:rsidR="009C764E" w:rsidRPr="00B60B2B" w:rsidRDefault="009C764E" w:rsidP="009C764E">
      <w:pPr>
        <w:rPr>
          <w:rFonts w:ascii="Arial" w:hAnsi="Arial" w:cs="Arial"/>
        </w:rPr>
      </w:pPr>
      <w:r w:rsidRPr="00B60B2B">
        <w:rPr>
          <w:rFonts w:ascii="Arial" w:hAnsi="Arial" w:cs="Arial"/>
          <w:b/>
          <w:i/>
        </w:rPr>
        <w:t>XIV - TRIBUNA POPULAR:</w:t>
      </w:r>
      <w:r w:rsidRPr="00B60B2B">
        <w:rPr>
          <w:rFonts w:ascii="Arial" w:hAnsi="Arial" w:cs="Arial"/>
        </w:rPr>
        <w:t xml:space="preserve"> </w:t>
      </w:r>
    </w:p>
    <w:p w14:paraId="4C851015" w14:textId="77777777" w:rsidR="009C764E" w:rsidRPr="003E7E18" w:rsidRDefault="009C764E" w:rsidP="009C764E">
      <w:pPr>
        <w:rPr>
          <w:rFonts w:ascii="Arial" w:hAnsi="Arial" w:cs="Arial"/>
          <w:sz w:val="10"/>
          <w:szCs w:val="10"/>
        </w:rPr>
      </w:pPr>
    </w:p>
    <w:p w14:paraId="63FBE598" w14:textId="644B02BC" w:rsidR="001827D2" w:rsidRDefault="00141CF8" w:rsidP="006A7CA0">
      <w:pPr>
        <w:shd w:val="clear" w:color="auto" w:fill="FFFFFF"/>
        <w:textAlignment w:val="baseline"/>
        <w:rPr>
          <w:rFonts w:ascii="Arial" w:hAnsi="Arial" w:cs="Arial"/>
          <w:b/>
          <w:bCs/>
          <w:i/>
          <w:iCs/>
          <w:color w:val="212121"/>
        </w:rPr>
      </w:pPr>
      <w:r>
        <w:rPr>
          <w:rFonts w:ascii="Arial" w:hAnsi="Arial" w:cs="Arial"/>
        </w:rPr>
        <w:t>- Não há.</w:t>
      </w:r>
    </w:p>
    <w:p w14:paraId="684D785E" w14:textId="77777777" w:rsidR="00BA4042" w:rsidRPr="00BA4042" w:rsidRDefault="00BA4042" w:rsidP="006A7CA0">
      <w:pPr>
        <w:shd w:val="clear" w:color="auto" w:fill="FFFFFF"/>
        <w:textAlignment w:val="baseline"/>
        <w:rPr>
          <w:rFonts w:ascii="Arial" w:hAnsi="Arial" w:cs="Arial"/>
          <w:b/>
          <w:bCs/>
          <w:i/>
          <w:iCs/>
          <w:color w:val="212121"/>
          <w:sz w:val="16"/>
          <w:szCs w:val="16"/>
        </w:rPr>
      </w:pPr>
    </w:p>
    <w:p w14:paraId="1491C1FF" w14:textId="31C1CC68" w:rsidR="009C764E" w:rsidRDefault="009C764E" w:rsidP="00C70AB6">
      <w:pPr>
        <w:shd w:val="clear" w:color="auto" w:fill="FFFFFF"/>
        <w:rPr>
          <w:rFonts w:ascii="Arial" w:hAnsi="Arial" w:cs="Arial"/>
          <w:b/>
          <w:i/>
        </w:rPr>
      </w:pPr>
      <w:r w:rsidRPr="00B27921">
        <w:rPr>
          <w:rFonts w:ascii="Arial" w:hAnsi="Arial" w:cs="Arial"/>
          <w:b/>
          <w:i/>
        </w:rPr>
        <w:t>XV - TRIBUNA DE VEREADORES: (</w:t>
      </w:r>
      <w:r w:rsidR="00E54160">
        <w:rPr>
          <w:rFonts w:ascii="Arial" w:hAnsi="Arial" w:cs="Arial"/>
          <w:b/>
          <w:i/>
        </w:rPr>
        <w:t>5</w:t>
      </w:r>
      <w:r w:rsidR="00D367D0">
        <w:rPr>
          <w:rFonts w:ascii="Arial" w:hAnsi="Arial" w:cs="Arial"/>
          <w:b/>
          <w:i/>
        </w:rPr>
        <w:t>’</w:t>
      </w:r>
      <w:r w:rsidR="00E22AF6" w:rsidRPr="00B27921">
        <w:rPr>
          <w:rFonts w:ascii="Arial" w:hAnsi="Arial" w:cs="Arial"/>
          <w:b/>
          <w:i/>
        </w:rPr>
        <w:t>minutos</w:t>
      </w:r>
      <w:r w:rsidRPr="00B27921">
        <w:rPr>
          <w:rFonts w:ascii="Arial" w:hAnsi="Arial" w:cs="Arial"/>
          <w:b/>
          <w:i/>
        </w:rPr>
        <w:t xml:space="preserve"> </w:t>
      </w:r>
      <w:r w:rsidR="00FA2284">
        <w:rPr>
          <w:rFonts w:ascii="Arial" w:hAnsi="Arial" w:cs="Arial"/>
          <w:b/>
          <w:i/>
        </w:rPr>
        <w:t xml:space="preserve">e </w:t>
      </w:r>
      <w:r w:rsidR="00E54160">
        <w:rPr>
          <w:rFonts w:ascii="Arial" w:hAnsi="Arial" w:cs="Arial"/>
          <w:b/>
          <w:i/>
        </w:rPr>
        <w:t>27</w:t>
      </w:r>
      <w:r w:rsidR="00D367D0">
        <w:rPr>
          <w:rFonts w:ascii="Arial" w:hAnsi="Arial" w:cs="Arial"/>
          <w:b/>
          <w:i/>
        </w:rPr>
        <w:t>” segundos</w:t>
      </w:r>
      <w:r w:rsidR="00FA2284">
        <w:rPr>
          <w:rFonts w:ascii="Arial" w:hAnsi="Arial" w:cs="Arial"/>
          <w:b/>
          <w:i/>
        </w:rPr>
        <w:t xml:space="preserve"> </w:t>
      </w:r>
      <w:r w:rsidRPr="00B27921">
        <w:rPr>
          <w:rFonts w:ascii="Arial" w:hAnsi="Arial" w:cs="Arial"/>
          <w:b/>
          <w:i/>
        </w:rPr>
        <w:t>para cada Orador):</w:t>
      </w:r>
    </w:p>
    <w:p w14:paraId="2C983510" w14:textId="77777777" w:rsidR="003F6C91" w:rsidRPr="003F6C91" w:rsidRDefault="003F6C91" w:rsidP="00C70AB6">
      <w:pPr>
        <w:shd w:val="clear" w:color="auto" w:fill="FFFFFF"/>
        <w:rPr>
          <w:rFonts w:ascii="Arial" w:hAnsi="Arial" w:cs="Arial"/>
          <w:b/>
          <w:i/>
          <w:sz w:val="10"/>
          <w:szCs w:val="10"/>
        </w:rPr>
      </w:pPr>
    </w:p>
    <w:p w14:paraId="36F39680" w14:textId="6580C2AA" w:rsidR="00B54ABA" w:rsidRPr="00F56EAA" w:rsidRDefault="00B54ABA" w:rsidP="00B54ABA">
      <w:pPr>
        <w:tabs>
          <w:tab w:val="right" w:pos="10772"/>
        </w:tabs>
        <w:spacing w:line="360" w:lineRule="auto"/>
        <w:rPr>
          <w:rFonts w:ascii="Arial" w:hAnsi="Arial" w:cs="Arial"/>
        </w:rPr>
      </w:pPr>
      <w:r w:rsidRPr="00F56EAA">
        <w:rPr>
          <w:rFonts w:ascii="Arial" w:hAnsi="Arial" w:cs="Arial"/>
        </w:rPr>
        <w:t>- Gustavo Prandini - PTB;</w:t>
      </w:r>
    </w:p>
    <w:p w14:paraId="7EE7978B" w14:textId="77777777" w:rsidR="00442DFC" w:rsidRPr="00F56EAA" w:rsidRDefault="00442DFC" w:rsidP="00442DFC">
      <w:pPr>
        <w:tabs>
          <w:tab w:val="right" w:pos="10772"/>
        </w:tabs>
        <w:spacing w:line="360" w:lineRule="auto"/>
        <w:rPr>
          <w:rFonts w:ascii="Arial" w:hAnsi="Arial" w:cs="Arial"/>
        </w:rPr>
      </w:pPr>
      <w:r w:rsidRPr="00F56EAA">
        <w:rPr>
          <w:rFonts w:ascii="Arial" w:hAnsi="Arial" w:cs="Arial"/>
        </w:rPr>
        <w:t>- Bruno Braga - AVANTE;</w:t>
      </w:r>
    </w:p>
    <w:p w14:paraId="768F9862" w14:textId="77777777" w:rsidR="00442DFC" w:rsidRPr="00F56EAA" w:rsidRDefault="00442DFC" w:rsidP="00442DFC">
      <w:pPr>
        <w:tabs>
          <w:tab w:val="right" w:pos="10772"/>
        </w:tabs>
        <w:spacing w:line="360" w:lineRule="auto"/>
        <w:rPr>
          <w:rFonts w:ascii="Arial" w:hAnsi="Arial" w:cs="Arial"/>
        </w:rPr>
      </w:pPr>
      <w:r w:rsidRPr="00F56EAA">
        <w:rPr>
          <w:rFonts w:ascii="Arial" w:hAnsi="Arial" w:cs="Arial"/>
        </w:rPr>
        <w:t>- Rael Alves - PSDB;</w:t>
      </w:r>
    </w:p>
    <w:p w14:paraId="23488801" w14:textId="77777777" w:rsidR="00442DFC" w:rsidRPr="00F56EAA" w:rsidRDefault="00442DFC" w:rsidP="00442DFC">
      <w:pPr>
        <w:tabs>
          <w:tab w:val="right" w:pos="10772"/>
        </w:tabs>
        <w:spacing w:line="360" w:lineRule="auto"/>
        <w:rPr>
          <w:rFonts w:ascii="Arial" w:hAnsi="Arial" w:cs="Arial"/>
        </w:rPr>
      </w:pPr>
      <w:r w:rsidRPr="00F56EAA">
        <w:rPr>
          <w:rFonts w:ascii="Arial" w:hAnsi="Arial" w:cs="Arial"/>
        </w:rPr>
        <w:t>- Revetrie - MDB;</w:t>
      </w:r>
    </w:p>
    <w:p w14:paraId="6E6E94FA" w14:textId="30964297" w:rsidR="00B54ABA" w:rsidRPr="00F56EAA" w:rsidRDefault="00B54ABA" w:rsidP="00B54ABA">
      <w:pPr>
        <w:tabs>
          <w:tab w:val="right" w:pos="10772"/>
        </w:tabs>
        <w:spacing w:line="360" w:lineRule="auto"/>
        <w:rPr>
          <w:rFonts w:ascii="Arial" w:hAnsi="Arial" w:cs="Arial"/>
        </w:rPr>
      </w:pPr>
      <w:r w:rsidRPr="00F56EAA">
        <w:rPr>
          <w:rFonts w:ascii="Arial" w:hAnsi="Arial" w:cs="Arial"/>
        </w:rPr>
        <w:t>- Gustavo Maciel - PODEMOS;</w:t>
      </w:r>
    </w:p>
    <w:p w14:paraId="0118DAA7" w14:textId="0B931C98" w:rsidR="00B54ABA" w:rsidRPr="00F56EAA" w:rsidRDefault="00B54ABA" w:rsidP="00B54ABA">
      <w:pPr>
        <w:tabs>
          <w:tab w:val="right" w:pos="10772"/>
        </w:tabs>
        <w:spacing w:line="360" w:lineRule="auto"/>
        <w:rPr>
          <w:rFonts w:ascii="Arial" w:hAnsi="Arial" w:cs="Arial"/>
        </w:rPr>
      </w:pPr>
      <w:r w:rsidRPr="00F56EAA">
        <w:rPr>
          <w:rFonts w:ascii="Arial" w:hAnsi="Arial" w:cs="Arial"/>
        </w:rPr>
        <w:t>- Marquinho Dornelas - PDT;</w:t>
      </w:r>
    </w:p>
    <w:p w14:paraId="25BC9ED4" w14:textId="66695D4D" w:rsidR="00442DFC" w:rsidRPr="00F56EAA" w:rsidRDefault="00442DFC" w:rsidP="00B54ABA">
      <w:pPr>
        <w:tabs>
          <w:tab w:val="right" w:pos="10772"/>
        </w:tabs>
        <w:spacing w:line="360" w:lineRule="auto"/>
        <w:rPr>
          <w:rFonts w:ascii="Arial" w:hAnsi="Arial" w:cs="Arial"/>
        </w:rPr>
      </w:pPr>
      <w:r w:rsidRPr="00F56EAA">
        <w:rPr>
          <w:rFonts w:ascii="Arial" w:hAnsi="Arial" w:cs="Arial"/>
        </w:rPr>
        <w:t xml:space="preserve">- Belmar Diniz </w:t>
      </w:r>
      <w:r w:rsidR="007C0061">
        <w:rPr>
          <w:rFonts w:ascii="Arial" w:hAnsi="Arial" w:cs="Arial"/>
        </w:rPr>
        <w:t>-</w:t>
      </w:r>
      <w:r w:rsidRPr="00F56EAA">
        <w:rPr>
          <w:rFonts w:ascii="Arial" w:hAnsi="Arial" w:cs="Arial"/>
        </w:rPr>
        <w:t xml:space="preserve"> PT</w:t>
      </w:r>
      <w:r w:rsidR="00141CDC">
        <w:rPr>
          <w:rFonts w:ascii="Arial" w:hAnsi="Arial" w:cs="Arial"/>
        </w:rPr>
        <w:t>;</w:t>
      </w:r>
    </w:p>
    <w:p w14:paraId="3255643D" w14:textId="57F41E4E" w:rsidR="00442DFC" w:rsidRDefault="00221907" w:rsidP="00221907">
      <w:pPr>
        <w:tabs>
          <w:tab w:val="right" w:pos="10772"/>
        </w:tabs>
        <w:spacing w:line="360" w:lineRule="auto"/>
        <w:rPr>
          <w:rFonts w:ascii="Arial" w:hAnsi="Arial" w:cs="Arial"/>
        </w:rPr>
      </w:pPr>
      <w:r w:rsidRPr="00F56EAA">
        <w:rPr>
          <w:rFonts w:ascii="Arial" w:hAnsi="Arial" w:cs="Arial"/>
        </w:rPr>
        <w:t xml:space="preserve">- Vanderlei Miranda - PL; </w:t>
      </w:r>
    </w:p>
    <w:p w14:paraId="2E50B275" w14:textId="77777777" w:rsidR="007A0C61" w:rsidRPr="007346F9" w:rsidRDefault="007A0C61" w:rsidP="007A0C61">
      <w:pPr>
        <w:tabs>
          <w:tab w:val="right" w:pos="10772"/>
        </w:tabs>
        <w:spacing w:line="360" w:lineRule="auto"/>
        <w:rPr>
          <w:rFonts w:ascii="Arial" w:hAnsi="Arial" w:cs="Arial"/>
        </w:rPr>
      </w:pPr>
      <w:r w:rsidRPr="007346F9">
        <w:rPr>
          <w:rFonts w:ascii="Arial" w:hAnsi="Arial" w:cs="Arial"/>
        </w:rPr>
        <w:t>- Dr. Presunto - PDT;</w:t>
      </w:r>
    </w:p>
    <w:p w14:paraId="19065710" w14:textId="6988A889" w:rsidR="007A0C61" w:rsidRPr="007346F9" w:rsidRDefault="007A0C61" w:rsidP="007A0C61">
      <w:pPr>
        <w:tabs>
          <w:tab w:val="right" w:pos="10772"/>
        </w:tabs>
        <w:spacing w:line="360" w:lineRule="auto"/>
        <w:rPr>
          <w:rFonts w:ascii="Arial" w:hAnsi="Arial" w:cs="Arial"/>
        </w:rPr>
      </w:pPr>
      <w:r w:rsidRPr="007346F9">
        <w:rPr>
          <w:rFonts w:ascii="Arial" w:hAnsi="Arial" w:cs="Arial"/>
        </w:rPr>
        <w:t xml:space="preserve">- Leles Pontes </w:t>
      </w:r>
      <w:r w:rsidR="004455C8">
        <w:rPr>
          <w:rFonts w:ascii="Arial" w:hAnsi="Arial" w:cs="Arial"/>
        </w:rPr>
        <w:t>-</w:t>
      </w:r>
      <w:r w:rsidRPr="007346F9">
        <w:rPr>
          <w:rFonts w:ascii="Arial" w:hAnsi="Arial" w:cs="Arial"/>
        </w:rPr>
        <w:t xml:space="preserve"> Republicanos</w:t>
      </w:r>
      <w:r w:rsidR="00141CDC">
        <w:rPr>
          <w:rFonts w:ascii="Arial" w:hAnsi="Arial" w:cs="Arial"/>
        </w:rPr>
        <w:t>;</w:t>
      </w:r>
    </w:p>
    <w:p w14:paraId="46E8172A" w14:textId="226CDD43" w:rsidR="007A0C61" w:rsidRDefault="007A0C61" w:rsidP="007A0C61">
      <w:pPr>
        <w:tabs>
          <w:tab w:val="right" w:pos="10772"/>
        </w:tabs>
        <w:rPr>
          <w:rFonts w:ascii="Arial" w:hAnsi="Arial" w:cs="Arial"/>
        </w:rPr>
      </w:pPr>
      <w:r w:rsidRPr="007346F9">
        <w:rPr>
          <w:rFonts w:ascii="Arial" w:hAnsi="Arial" w:cs="Arial"/>
        </w:rPr>
        <w:t>- Pastor Lieberth - UNIÃO.</w:t>
      </w:r>
    </w:p>
    <w:p w14:paraId="45712A7B" w14:textId="77777777" w:rsidR="006D7EB8" w:rsidRPr="006D7EB8" w:rsidRDefault="006D7EB8" w:rsidP="007A0C61">
      <w:pPr>
        <w:tabs>
          <w:tab w:val="right" w:pos="10772"/>
        </w:tabs>
        <w:rPr>
          <w:rFonts w:ascii="Arial" w:hAnsi="Arial" w:cs="Arial"/>
          <w:sz w:val="16"/>
          <w:szCs w:val="16"/>
        </w:rPr>
      </w:pPr>
    </w:p>
    <w:p w14:paraId="2044DA22" w14:textId="5942D71C" w:rsidR="009C764E" w:rsidRPr="00FA2284" w:rsidRDefault="009C764E" w:rsidP="00912F10">
      <w:pPr>
        <w:tabs>
          <w:tab w:val="right" w:pos="10772"/>
        </w:tabs>
        <w:rPr>
          <w:rFonts w:ascii="Arial" w:hAnsi="Arial" w:cs="Arial"/>
        </w:rPr>
      </w:pPr>
      <w:r w:rsidRPr="00FA2284">
        <w:rPr>
          <w:rFonts w:ascii="Arial" w:hAnsi="Arial" w:cs="Arial"/>
          <w:b/>
          <w:i/>
        </w:rPr>
        <w:t xml:space="preserve">XVI - TEMPO DE LIDERANÇA: </w:t>
      </w:r>
    </w:p>
    <w:p w14:paraId="0C7112D0" w14:textId="77777777" w:rsidR="009C764E" w:rsidRPr="00FA2284" w:rsidRDefault="009C764E" w:rsidP="00BA635C">
      <w:pPr>
        <w:tabs>
          <w:tab w:val="right" w:pos="10772"/>
        </w:tabs>
        <w:rPr>
          <w:rFonts w:ascii="Arial" w:hAnsi="Arial" w:cs="Arial"/>
          <w:b/>
          <w:i/>
          <w:sz w:val="10"/>
          <w:szCs w:val="10"/>
        </w:rPr>
      </w:pPr>
    </w:p>
    <w:p w14:paraId="68EB5B79" w14:textId="77777777" w:rsidR="009C764E" w:rsidRPr="00FA2284" w:rsidRDefault="009C764E" w:rsidP="009C764E">
      <w:pPr>
        <w:tabs>
          <w:tab w:val="right" w:pos="10772"/>
        </w:tabs>
        <w:rPr>
          <w:rFonts w:ascii="Arial" w:hAnsi="Arial" w:cs="Arial"/>
        </w:rPr>
      </w:pPr>
      <w:r w:rsidRPr="00FA2284">
        <w:rPr>
          <w:rFonts w:ascii="Arial" w:hAnsi="Arial" w:cs="Arial"/>
        </w:rPr>
        <w:t>- Conforme Ordem de Inscrição durante a realização da presente Sessão Ordinária.</w:t>
      </w:r>
    </w:p>
    <w:p w14:paraId="1F7B7277" w14:textId="5DE30463" w:rsidR="006E000B" w:rsidRPr="00FA2284" w:rsidRDefault="006E000B" w:rsidP="009C764E">
      <w:pPr>
        <w:tabs>
          <w:tab w:val="right" w:pos="10772"/>
        </w:tabs>
        <w:rPr>
          <w:rFonts w:ascii="Arial" w:hAnsi="Arial" w:cs="Arial"/>
          <w:sz w:val="16"/>
          <w:szCs w:val="16"/>
        </w:rPr>
      </w:pPr>
    </w:p>
    <w:p w14:paraId="1BE38985" w14:textId="77777777" w:rsidR="009C764E" w:rsidRPr="00FA2284" w:rsidRDefault="009C764E" w:rsidP="009C764E">
      <w:pPr>
        <w:tabs>
          <w:tab w:val="center" w:pos="5386"/>
        </w:tabs>
        <w:rPr>
          <w:rFonts w:ascii="Arial" w:hAnsi="Arial" w:cs="Arial"/>
          <w:b/>
          <w:i/>
        </w:rPr>
      </w:pPr>
      <w:r w:rsidRPr="00FA2284">
        <w:rPr>
          <w:rFonts w:ascii="Arial" w:hAnsi="Arial" w:cs="Arial"/>
          <w:b/>
          <w:i/>
        </w:rPr>
        <w:t>XVII - ASSUNTO RELEVANTE DO DIA:</w:t>
      </w:r>
    </w:p>
    <w:p w14:paraId="031F6419" w14:textId="77777777" w:rsidR="009C764E" w:rsidRPr="00FA2284" w:rsidRDefault="009C764E" w:rsidP="009C764E">
      <w:pPr>
        <w:tabs>
          <w:tab w:val="center" w:pos="5386"/>
        </w:tabs>
        <w:rPr>
          <w:rFonts w:ascii="Arial" w:hAnsi="Arial" w:cs="Arial"/>
          <w:b/>
          <w:i/>
          <w:sz w:val="10"/>
          <w:szCs w:val="10"/>
        </w:rPr>
      </w:pPr>
    </w:p>
    <w:p w14:paraId="664FD012" w14:textId="0708DBAD" w:rsidR="009C764E" w:rsidRPr="00FA2284" w:rsidRDefault="009C764E" w:rsidP="009C764E">
      <w:pPr>
        <w:rPr>
          <w:rFonts w:ascii="Arial" w:hAnsi="Arial" w:cs="Arial"/>
        </w:rPr>
      </w:pPr>
      <w:r w:rsidRPr="00FA2284">
        <w:rPr>
          <w:rFonts w:ascii="Arial" w:hAnsi="Arial" w:cs="Arial"/>
        </w:rPr>
        <w:t>- Conforme registro do Vereador em Livro Próprio durante a realização da presente Sessão Ordinária.</w:t>
      </w:r>
    </w:p>
    <w:p w14:paraId="3BBFBA0F" w14:textId="77777777" w:rsidR="00C02178" w:rsidRPr="00C20F23" w:rsidRDefault="00C02178" w:rsidP="009C764E">
      <w:pPr>
        <w:rPr>
          <w:rFonts w:ascii="Arial" w:hAnsi="Arial" w:cs="Arial"/>
          <w:sz w:val="16"/>
          <w:szCs w:val="16"/>
        </w:rPr>
      </w:pPr>
    </w:p>
    <w:p w14:paraId="34AEA545" w14:textId="77777777" w:rsidR="009C764E" w:rsidRPr="00FA2284" w:rsidRDefault="009C764E" w:rsidP="009C764E">
      <w:pPr>
        <w:rPr>
          <w:rFonts w:ascii="Arial" w:hAnsi="Arial" w:cs="Arial"/>
          <w:b/>
          <w:i/>
        </w:rPr>
      </w:pPr>
      <w:r w:rsidRPr="00FA2284">
        <w:rPr>
          <w:rFonts w:ascii="Arial" w:hAnsi="Arial" w:cs="Arial"/>
          <w:b/>
          <w:i/>
        </w:rPr>
        <w:t>XVIII - HOMENAGEM:</w:t>
      </w:r>
    </w:p>
    <w:p w14:paraId="2B071671" w14:textId="77777777" w:rsidR="009C764E" w:rsidRPr="00FA2284" w:rsidRDefault="009C764E" w:rsidP="009C764E">
      <w:pPr>
        <w:rPr>
          <w:rFonts w:ascii="Arial" w:hAnsi="Arial" w:cs="Arial"/>
          <w:b/>
          <w:i/>
          <w:sz w:val="10"/>
          <w:szCs w:val="10"/>
        </w:rPr>
      </w:pPr>
    </w:p>
    <w:p w14:paraId="23EECE38" w14:textId="7C69263E" w:rsidR="00551D4C" w:rsidRDefault="00836F26" w:rsidP="00551D4C">
      <w:pPr>
        <w:rPr>
          <w:rFonts w:ascii="Arial" w:hAnsi="Arial" w:cs="Arial"/>
          <w:b/>
          <w:i/>
          <w:color w:val="FF0000"/>
        </w:rPr>
      </w:pPr>
      <w:r>
        <w:rPr>
          <w:rFonts w:ascii="Arial" w:hAnsi="Arial" w:cs="Arial"/>
        </w:rPr>
        <w:t>- Não há.</w:t>
      </w:r>
    </w:p>
    <w:p w14:paraId="04578CFB" w14:textId="249146CC" w:rsidR="00CC4114" w:rsidRDefault="00CC4114" w:rsidP="008B15B8">
      <w:pPr>
        <w:pStyle w:val="NormalWeb"/>
        <w:spacing w:before="0" w:beforeAutospacing="0" w:after="0" w:afterAutospacing="0"/>
        <w:jc w:val="both"/>
        <w:rPr>
          <w:rFonts w:ascii="Arial" w:hAnsi="Arial" w:cs="Arial"/>
          <w:color w:val="000000"/>
          <w:sz w:val="10"/>
          <w:szCs w:val="10"/>
        </w:rPr>
      </w:pPr>
    </w:p>
    <w:p w14:paraId="7AA21D2E" w14:textId="3846660C" w:rsidR="009F3AF9" w:rsidRDefault="009F3AF9" w:rsidP="008B15B8">
      <w:pPr>
        <w:pStyle w:val="NormalWeb"/>
        <w:spacing w:before="0" w:beforeAutospacing="0" w:after="0" w:afterAutospacing="0"/>
        <w:jc w:val="both"/>
        <w:rPr>
          <w:rFonts w:ascii="Arial" w:hAnsi="Arial" w:cs="Arial"/>
          <w:color w:val="000000"/>
          <w:sz w:val="10"/>
          <w:szCs w:val="10"/>
        </w:rPr>
      </w:pPr>
    </w:p>
    <w:p w14:paraId="480F0CBF" w14:textId="0468E723" w:rsidR="008A4A65" w:rsidRDefault="008A4A65" w:rsidP="008B15B8">
      <w:pPr>
        <w:pStyle w:val="NormalWeb"/>
        <w:spacing w:before="0" w:beforeAutospacing="0" w:after="0" w:afterAutospacing="0"/>
        <w:jc w:val="both"/>
        <w:rPr>
          <w:rFonts w:ascii="Arial" w:hAnsi="Arial" w:cs="Arial"/>
          <w:color w:val="000000"/>
          <w:sz w:val="10"/>
          <w:szCs w:val="10"/>
        </w:rPr>
      </w:pPr>
      <w:bookmarkStart w:id="4" w:name="_GoBack"/>
      <w:bookmarkEnd w:id="4"/>
    </w:p>
    <w:p w14:paraId="4777E4D5" w14:textId="77777777" w:rsidR="008A4A65" w:rsidRPr="000A75FA" w:rsidRDefault="008A4A65" w:rsidP="008B15B8">
      <w:pPr>
        <w:pStyle w:val="NormalWeb"/>
        <w:spacing w:before="0" w:beforeAutospacing="0" w:after="0" w:afterAutospacing="0"/>
        <w:jc w:val="both"/>
        <w:rPr>
          <w:rFonts w:ascii="Arial" w:hAnsi="Arial" w:cs="Arial"/>
          <w:color w:val="000000"/>
          <w:sz w:val="10"/>
          <w:szCs w:val="10"/>
        </w:rPr>
      </w:pPr>
    </w:p>
    <w:p w14:paraId="5A060A5E" w14:textId="01F433C9" w:rsidR="00E023A6" w:rsidRDefault="00785B2B" w:rsidP="00785B2B">
      <w:pPr>
        <w:shd w:val="clear" w:color="auto" w:fill="FFFFFF"/>
        <w:jc w:val="right"/>
        <w:rPr>
          <w:rFonts w:ascii="Arial" w:hAnsi="Arial" w:cs="Arial"/>
          <w:b/>
          <w:i/>
          <w:color w:val="FF0000"/>
        </w:rPr>
      </w:pPr>
      <w:r w:rsidRPr="009E5EEB">
        <w:rPr>
          <w:rFonts w:ascii="Arial" w:hAnsi="Arial" w:cs="Arial"/>
          <w:b/>
          <w:i/>
        </w:rPr>
        <w:t xml:space="preserve">Secretaria da Câmara </w:t>
      </w:r>
      <w:r w:rsidR="005E67F7" w:rsidRPr="009E5EEB">
        <w:rPr>
          <w:rFonts w:ascii="Arial" w:hAnsi="Arial" w:cs="Arial"/>
          <w:b/>
          <w:i/>
        </w:rPr>
        <w:t>Municíp</w:t>
      </w:r>
      <w:r w:rsidR="005E67F7">
        <w:rPr>
          <w:rFonts w:ascii="Arial" w:hAnsi="Arial" w:cs="Arial"/>
          <w:b/>
          <w:i/>
        </w:rPr>
        <w:t>io</w:t>
      </w:r>
      <w:r w:rsidRPr="009E5EEB">
        <w:rPr>
          <w:rFonts w:ascii="Arial" w:hAnsi="Arial" w:cs="Arial"/>
          <w:b/>
          <w:i/>
        </w:rPr>
        <w:t>/202</w:t>
      </w:r>
      <w:r>
        <w:rPr>
          <w:rFonts w:ascii="Arial" w:hAnsi="Arial" w:cs="Arial"/>
          <w:b/>
          <w:i/>
        </w:rPr>
        <w:t>3</w:t>
      </w:r>
      <w:r w:rsidRPr="009E5EEB">
        <w:rPr>
          <w:rFonts w:ascii="Arial" w:hAnsi="Arial" w:cs="Arial"/>
          <w:b/>
          <w:i/>
        </w:rPr>
        <w:t>.</w:t>
      </w:r>
      <w:r w:rsidR="009C764E" w:rsidRPr="00641CFA">
        <w:rPr>
          <w:rFonts w:ascii="Arial" w:hAnsi="Arial" w:cs="Arial"/>
          <w:b/>
          <w:i/>
          <w:color w:val="FF0000"/>
        </w:rPr>
        <w:t xml:space="preserve">       </w:t>
      </w:r>
    </w:p>
    <w:sectPr w:rsidR="00E023A6" w:rsidSect="00D76F4A">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3E818" w14:textId="77777777" w:rsidR="001B4020" w:rsidRDefault="001B4020">
      <w:r>
        <w:separator/>
      </w:r>
    </w:p>
  </w:endnote>
  <w:endnote w:type="continuationSeparator" w:id="0">
    <w:p w14:paraId="157EF0AA" w14:textId="77777777" w:rsidR="001B4020" w:rsidRDefault="001B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9D391" w14:textId="77777777" w:rsidR="001B4020" w:rsidRDefault="001B4020">
      <w:r>
        <w:separator/>
      </w:r>
    </w:p>
  </w:footnote>
  <w:footnote w:type="continuationSeparator" w:id="0">
    <w:p w14:paraId="705E46D0" w14:textId="77777777" w:rsidR="001B4020" w:rsidRDefault="001B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37C6"/>
    <w:rsid w:val="000041EC"/>
    <w:rsid w:val="00004444"/>
    <w:rsid w:val="00004D55"/>
    <w:rsid w:val="00006232"/>
    <w:rsid w:val="0001015A"/>
    <w:rsid w:val="0001027D"/>
    <w:rsid w:val="00010E2E"/>
    <w:rsid w:val="00011300"/>
    <w:rsid w:val="000133B2"/>
    <w:rsid w:val="0001352B"/>
    <w:rsid w:val="000136BB"/>
    <w:rsid w:val="0001505D"/>
    <w:rsid w:val="0001507B"/>
    <w:rsid w:val="000170D7"/>
    <w:rsid w:val="00017726"/>
    <w:rsid w:val="0001791D"/>
    <w:rsid w:val="00021141"/>
    <w:rsid w:val="00021B27"/>
    <w:rsid w:val="0002200F"/>
    <w:rsid w:val="00022847"/>
    <w:rsid w:val="00023A30"/>
    <w:rsid w:val="00023A32"/>
    <w:rsid w:val="000240F3"/>
    <w:rsid w:val="000262B0"/>
    <w:rsid w:val="0002631A"/>
    <w:rsid w:val="00027AC1"/>
    <w:rsid w:val="00027DF8"/>
    <w:rsid w:val="000300C5"/>
    <w:rsid w:val="000302E6"/>
    <w:rsid w:val="0003088D"/>
    <w:rsid w:val="0003096B"/>
    <w:rsid w:val="00030AE1"/>
    <w:rsid w:val="00030ED0"/>
    <w:rsid w:val="00031193"/>
    <w:rsid w:val="000325CA"/>
    <w:rsid w:val="00032E6A"/>
    <w:rsid w:val="0003381B"/>
    <w:rsid w:val="00033A06"/>
    <w:rsid w:val="00034129"/>
    <w:rsid w:val="00034A32"/>
    <w:rsid w:val="00034FE1"/>
    <w:rsid w:val="000359F6"/>
    <w:rsid w:val="00037AF2"/>
    <w:rsid w:val="00040D48"/>
    <w:rsid w:val="00041024"/>
    <w:rsid w:val="00041D3E"/>
    <w:rsid w:val="00044FAC"/>
    <w:rsid w:val="0004550E"/>
    <w:rsid w:val="0004596D"/>
    <w:rsid w:val="00045B4B"/>
    <w:rsid w:val="00045C18"/>
    <w:rsid w:val="0004695B"/>
    <w:rsid w:val="00046DDC"/>
    <w:rsid w:val="00047181"/>
    <w:rsid w:val="000508B9"/>
    <w:rsid w:val="0005100C"/>
    <w:rsid w:val="00052D49"/>
    <w:rsid w:val="00052F9F"/>
    <w:rsid w:val="0005304B"/>
    <w:rsid w:val="0005380A"/>
    <w:rsid w:val="00053A48"/>
    <w:rsid w:val="00053B5C"/>
    <w:rsid w:val="0005453C"/>
    <w:rsid w:val="0005495D"/>
    <w:rsid w:val="00055283"/>
    <w:rsid w:val="00055AFA"/>
    <w:rsid w:val="00057B9C"/>
    <w:rsid w:val="00060F36"/>
    <w:rsid w:val="00061DD5"/>
    <w:rsid w:val="00061EFB"/>
    <w:rsid w:val="00061FF6"/>
    <w:rsid w:val="00062224"/>
    <w:rsid w:val="00062649"/>
    <w:rsid w:val="00062999"/>
    <w:rsid w:val="00063A6E"/>
    <w:rsid w:val="000641D2"/>
    <w:rsid w:val="0006465C"/>
    <w:rsid w:val="00065C9D"/>
    <w:rsid w:val="0006604A"/>
    <w:rsid w:val="00066BBD"/>
    <w:rsid w:val="00067159"/>
    <w:rsid w:val="00067863"/>
    <w:rsid w:val="000704F3"/>
    <w:rsid w:val="00071C55"/>
    <w:rsid w:val="00072F89"/>
    <w:rsid w:val="0007334D"/>
    <w:rsid w:val="0007370A"/>
    <w:rsid w:val="000741C3"/>
    <w:rsid w:val="00074B23"/>
    <w:rsid w:val="00075AD9"/>
    <w:rsid w:val="00075E58"/>
    <w:rsid w:val="00076613"/>
    <w:rsid w:val="00076AF2"/>
    <w:rsid w:val="0007706F"/>
    <w:rsid w:val="00077D19"/>
    <w:rsid w:val="00080EB7"/>
    <w:rsid w:val="0008104E"/>
    <w:rsid w:val="000824A7"/>
    <w:rsid w:val="000825EB"/>
    <w:rsid w:val="00083680"/>
    <w:rsid w:val="00083763"/>
    <w:rsid w:val="00083BDA"/>
    <w:rsid w:val="00084820"/>
    <w:rsid w:val="0008692C"/>
    <w:rsid w:val="0008714C"/>
    <w:rsid w:val="00087DF0"/>
    <w:rsid w:val="00087F9B"/>
    <w:rsid w:val="00090A0E"/>
    <w:rsid w:val="00090D1E"/>
    <w:rsid w:val="00090EAF"/>
    <w:rsid w:val="00091330"/>
    <w:rsid w:val="000913EA"/>
    <w:rsid w:val="0009304A"/>
    <w:rsid w:val="0009355A"/>
    <w:rsid w:val="0009360D"/>
    <w:rsid w:val="000936CA"/>
    <w:rsid w:val="00093DBC"/>
    <w:rsid w:val="00094612"/>
    <w:rsid w:val="00094E56"/>
    <w:rsid w:val="00094FC8"/>
    <w:rsid w:val="00095DD7"/>
    <w:rsid w:val="00096B84"/>
    <w:rsid w:val="000970BF"/>
    <w:rsid w:val="000977B9"/>
    <w:rsid w:val="00097AD3"/>
    <w:rsid w:val="000A05F8"/>
    <w:rsid w:val="000A205F"/>
    <w:rsid w:val="000A33D5"/>
    <w:rsid w:val="000A3504"/>
    <w:rsid w:val="000A3D02"/>
    <w:rsid w:val="000A3FBC"/>
    <w:rsid w:val="000A71EA"/>
    <w:rsid w:val="000A75FA"/>
    <w:rsid w:val="000A767E"/>
    <w:rsid w:val="000A7E6A"/>
    <w:rsid w:val="000B03D3"/>
    <w:rsid w:val="000B0C29"/>
    <w:rsid w:val="000B0F78"/>
    <w:rsid w:val="000B1C68"/>
    <w:rsid w:val="000B41EE"/>
    <w:rsid w:val="000B4D36"/>
    <w:rsid w:val="000B4F57"/>
    <w:rsid w:val="000B4F64"/>
    <w:rsid w:val="000B51AB"/>
    <w:rsid w:val="000B5201"/>
    <w:rsid w:val="000B5250"/>
    <w:rsid w:val="000B5D43"/>
    <w:rsid w:val="000B6D85"/>
    <w:rsid w:val="000B7BE1"/>
    <w:rsid w:val="000B7DB7"/>
    <w:rsid w:val="000C047C"/>
    <w:rsid w:val="000C0743"/>
    <w:rsid w:val="000C0865"/>
    <w:rsid w:val="000C0949"/>
    <w:rsid w:val="000C0FF4"/>
    <w:rsid w:val="000C2B31"/>
    <w:rsid w:val="000C2C1B"/>
    <w:rsid w:val="000C345F"/>
    <w:rsid w:val="000C38EC"/>
    <w:rsid w:val="000C45E5"/>
    <w:rsid w:val="000C49DE"/>
    <w:rsid w:val="000C57FE"/>
    <w:rsid w:val="000C7B8F"/>
    <w:rsid w:val="000C7F79"/>
    <w:rsid w:val="000D0213"/>
    <w:rsid w:val="000D1973"/>
    <w:rsid w:val="000D1DF7"/>
    <w:rsid w:val="000D28CB"/>
    <w:rsid w:val="000D36A6"/>
    <w:rsid w:val="000D4038"/>
    <w:rsid w:val="000D491D"/>
    <w:rsid w:val="000D5D27"/>
    <w:rsid w:val="000D676C"/>
    <w:rsid w:val="000D76CA"/>
    <w:rsid w:val="000E07BC"/>
    <w:rsid w:val="000E17C1"/>
    <w:rsid w:val="000E1BD3"/>
    <w:rsid w:val="000E1D8B"/>
    <w:rsid w:val="000E22A9"/>
    <w:rsid w:val="000E2883"/>
    <w:rsid w:val="000E3AEE"/>
    <w:rsid w:val="000E3D3A"/>
    <w:rsid w:val="000E4D3E"/>
    <w:rsid w:val="000E5439"/>
    <w:rsid w:val="000E620D"/>
    <w:rsid w:val="000E66D3"/>
    <w:rsid w:val="000F13A5"/>
    <w:rsid w:val="000F2793"/>
    <w:rsid w:val="000F34DD"/>
    <w:rsid w:val="000F3DEB"/>
    <w:rsid w:val="000F5402"/>
    <w:rsid w:val="000F7B7E"/>
    <w:rsid w:val="001001F0"/>
    <w:rsid w:val="00100B21"/>
    <w:rsid w:val="00100D71"/>
    <w:rsid w:val="00101B98"/>
    <w:rsid w:val="001033AE"/>
    <w:rsid w:val="001035F6"/>
    <w:rsid w:val="001037CB"/>
    <w:rsid w:val="0010390D"/>
    <w:rsid w:val="001048AC"/>
    <w:rsid w:val="00106226"/>
    <w:rsid w:val="00106431"/>
    <w:rsid w:val="00106842"/>
    <w:rsid w:val="00106973"/>
    <w:rsid w:val="00107C3F"/>
    <w:rsid w:val="00111EB2"/>
    <w:rsid w:val="001125B4"/>
    <w:rsid w:val="00113475"/>
    <w:rsid w:val="001134C3"/>
    <w:rsid w:val="00113D6B"/>
    <w:rsid w:val="001140E1"/>
    <w:rsid w:val="00115B8D"/>
    <w:rsid w:val="00115BB8"/>
    <w:rsid w:val="00117414"/>
    <w:rsid w:val="00121351"/>
    <w:rsid w:val="0012272B"/>
    <w:rsid w:val="00123319"/>
    <w:rsid w:val="0012353E"/>
    <w:rsid w:val="001249A1"/>
    <w:rsid w:val="00124CB2"/>
    <w:rsid w:val="001251F8"/>
    <w:rsid w:val="00125902"/>
    <w:rsid w:val="001274B5"/>
    <w:rsid w:val="001301A3"/>
    <w:rsid w:val="00130A8C"/>
    <w:rsid w:val="0013242C"/>
    <w:rsid w:val="001327AE"/>
    <w:rsid w:val="00132CFD"/>
    <w:rsid w:val="001332F8"/>
    <w:rsid w:val="001333A8"/>
    <w:rsid w:val="001344E6"/>
    <w:rsid w:val="0013466B"/>
    <w:rsid w:val="0013499B"/>
    <w:rsid w:val="00134D81"/>
    <w:rsid w:val="00135062"/>
    <w:rsid w:val="00136BF8"/>
    <w:rsid w:val="00136CF2"/>
    <w:rsid w:val="00137711"/>
    <w:rsid w:val="00137A5F"/>
    <w:rsid w:val="00137AD6"/>
    <w:rsid w:val="00140399"/>
    <w:rsid w:val="00140EA2"/>
    <w:rsid w:val="00140F3F"/>
    <w:rsid w:val="001416E2"/>
    <w:rsid w:val="00141BE3"/>
    <w:rsid w:val="00141CDC"/>
    <w:rsid w:val="00141CF8"/>
    <w:rsid w:val="00142E5C"/>
    <w:rsid w:val="001440A4"/>
    <w:rsid w:val="0014446B"/>
    <w:rsid w:val="001447BC"/>
    <w:rsid w:val="00144E9E"/>
    <w:rsid w:val="00145515"/>
    <w:rsid w:val="001455F5"/>
    <w:rsid w:val="00145DFB"/>
    <w:rsid w:val="00146011"/>
    <w:rsid w:val="001472C3"/>
    <w:rsid w:val="0014754C"/>
    <w:rsid w:val="001479F0"/>
    <w:rsid w:val="0015053E"/>
    <w:rsid w:val="00151244"/>
    <w:rsid w:val="001516D7"/>
    <w:rsid w:val="0015236B"/>
    <w:rsid w:val="00152C4D"/>
    <w:rsid w:val="00152EC9"/>
    <w:rsid w:val="0015380F"/>
    <w:rsid w:val="001540B7"/>
    <w:rsid w:val="0015497A"/>
    <w:rsid w:val="00154E5B"/>
    <w:rsid w:val="00155ABE"/>
    <w:rsid w:val="001564DB"/>
    <w:rsid w:val="00156764"/>
    <w:rsid w:val="001568D5"/>
    <w:rsid w:val="00157790"/>
    <w:rsid w:val="00157EC7"/>
    <w:rsid w:val="0016070F"/>
    <w:rsid w:val="001609B0"/>
    <w:rsid w:val="00160B86"/>
    <w:rsid w:val="001617B9"/>
    <w:rsid w:val="00163A3F"/>
    <w:rsid w:val="00164CF2"/>
    <w:rsid w:val="00164F2D"/>
    <w:rsid w:val="00164FC6"/>
    <w:rsid w:val="00166934"/>
    <w:rsid w:val="00166A0C"/>
    <w:rsid w:val="00166D44"/>
    <w:rsid w:val="001705A8"/>
    <w:rsid w:val="0017076B"/>
    <w:rsid w:val="00170989"/>
    <w:rsid w:val="00170DA7"/>
    <w:rsid w:val="00171BCA"/>
    <w:rsid w:val="0017382D"/>
    <w:rsid w:val="00174639"/>
    <w:rsid w:val="00174929"/>
    <w:rsid w:val="00174FE2"/>
    <w:rsid w:val="00175429"/>
    <w:rsid w:val="00176885"/>
    <w:rsid w:val="001774BA"/>
    <w:rsid w:val="0017762C"/>
    <w:rsid w:val="00177A5D"/>
    <w:rsid w:val="00180A85"/>
    <w:rsid w:val="0018114E"/>
    <w:rsid w:val="001826D8"/>
    <w:rsid w:val="001827D2"/>
    <w:rsid w:val="00182EBB"/>
    <w:rsid w:val="00183509"/>
    <w:rsid w:val="001838B0"/>
    <w:rsid w:val="00183E84"/>
    <w:rsid w:val="00184B92"/>
    <w:rsid w:val="00184BA2"/>
    <w:rsid w:val="00185676"/>
    <w:rsid w:val="00187CAB"/>
    <w:rsid w:val="00187D5C"/>
    <w:rsid w:val="0019078C"/>
    <w:rsid w:val="00190E00"/>
    <w:rsid w:val="00190F4F"/>
    <w:rsid w:val="001913B8"/>
    <w:rsid w:val="00191C84"/>
    <w:rsid w:val="00192CD8"/>
    <w:rsid w:val="00193D32"/>
    <w:rsid w:val="00195F20"/>
    <w:rsid w:val="0019678D"/>
    <w:rsid w:val="001A0199"/>
    <w:rsid w:val="001A02CE"/>
    <w:rsid w:val="001A0513"/>
    <w:rsid w:val="001A0CF8"/>
    <w:rsid w:val="001A0D31"/>
    <w:rsid w:val="001A12E5"/>
    <w:rsid w:val="001A1830"/>
    <w:rsid w:val="001A1931"/>
    <w:rsid w:val="001A1C6F"/>
    <w:rsid w:val="001A37C4"/>
    <w:rsid w:val="001A3A17"/>
    <w:rsid w:val="001A42F0"/>
    <w:rsid w:val="001A45E5"/>
    <w:rsid w:val="001A480C"/>
    <w:rsid w:val="001A4F34"/>
    <w:rsid w:val="001A59C5"/>
    <w:rsid w:val="001A63A6"/>
    <w:rsid w:val="001A6657"/>
    <w:rsid w:val="001A6773"/>
    <w:rsid w:val="001A7FCC"/>
    <w:rsid w:val="001B028B"/>
    <w:rsid w:val="001B0539"/>
    <w:rsid w:val="001B0F98"/>
    <w:rsid w:val="001B10EF"/>
    <w:rsid w:val="001B1FB4"/>
    <w:rsid w:val="001B233E"/>
    <w:rsid w:val="001B2564"/>
    <w:rsid w:val="001B259A"/>
    <w:rsid w:val="001B3659"/>
    <w:rsid w:val="001B4020"/>
    <w:rsid w:val="001B5094"/>
    <w:rsid w:val="001B56EB"/>
    <w:rsid w:val="001B69AF"/>
    <w:rsid w:val="001B741B"/>
    <w:rsid w:val="001B7E2D"/>
    <w:rsid w:val="001C0433"/>
    <w:rsid w:val="001C11F5"/>
    <w:rsid w:val="001C12C6"/>
    <w:rsid w:val="001C1809"/>
    <w:rsid w:val="001C1B81"/>
    <w:rsid w:val="001C1BF7"/>
    <w:rsid w:val="001C1E14"/>
    <w:rsid w:val="001C392F"/>
    <w:rsid w:val="001C3959"/>
    <w:rsid w:val="001C426F"/>
    <w:rsid w:val="001C54DE"/>
    <w:rsid w:val="001C5BBE"/>
    <w:rsid w:val="001C6FE3"/>
    <w:rsid w:val="001C7169"/>
    <w:rsid w:val="001C7BA1"/>
    <w:rsid w:val="001D2B4E"/>
    <w:rsid w:val="001D2E4A"/>
    <w:rsid w:val="001D362F"/>
    <w:rsid w:val="001D3728"/>
    <w:rsid w:val="001D38DE"/>
    <w:rsid w:val="001D4F19"/>
    <w:rsid w:val="001D5ABA"/>
    <w:rsid w:val="001D5C6D"/>
    <w:rsid w:val="001E062F"/>
    <w:rsid w:val="001E0A21"/>
    <w:rsid w:val="001E1576"/>
    <w:rsid w:val="001E2513"/>
    <w:rsid w:val="001E3E7D"/>
    <w:rsid w:val="001E47C3"/>
    <w:rsid w:val="001E5927"/>
    <w:rsid w:val="001E5D3F"/>
    <w:rsid w:val="001E5DE3"/>
    <w:rsid w:val="001E66C4"/>
    <w:rsid w:val="001E7A88"/>
    <w:rsid w:val="001E7D1F"/>
    <w:rsid w:val="001F13AB"/>
    <w:rsid w:val="001F1B0C"/>
    <w:rsid w:val="001F281B"/>
    <w:rsid w:val="001F2AE9"/>
    <w:rsid w:val="001F2B22"/>
    <w:rsid w:val="001F2CEF"/>
    <w:rsid w:val="001F2FB0"/>
    <w:rsid w:val="001F49C3"/>
    <w:rsid w:val="001F5A31"/>
    <w:rsid w:val="001F5B4E"/>
    <w:rsid w:val="001F65A7"/>
    <w:rsid w:val="001F680F"/>
    <w:rsid w:val="001F6E07"/>
    <w:rsid w:val="001F6F9E"/>
    <w:rsid w:val="001F757E"/>
    <w:rsid w:val="001F7AC3"/>
    <w:rsid w:val="00200B7F"/>
    <w:rsid w:val="00201458"/>
    <w:rsid w:val="00201728"/>
    <w:rsid w:val="00201BE6"/>
    <w:rsid w:val="00202599"/>
    <w:rsid w:val="0020334A"/>
    <w:rsid w:val="00203927"/>
    <w:rsid w:val="0020465A"/>
    <w:rsid w:val="00204EA7"/>
    <w:rsid w:val="002051DF"/>
    <w:rsid w:val="002052DA"/>
    <w:rsid w:val="00205F57"/>
    <w:rsid w:val="00207435"/>
    <w:rsid w:val="00210E6B"/>
    <w:rsid w:val="00210ECF"/>
    <w:rsid w:val="00211E02"/>
    <w:rsid w:val="002120AF"/>
    <w:rsid w:val="002144AF"/>
    <w:rsid w:val="002146A9"/>
    <w:rsid w:val="00214ABE"/>
    <w:rsid w:val="00215172"/>
    <w:rsid w:val="0021665A"/>
    <w:rsid w:val="0021683D"/>
    <w:rsid w:val="002175AC"/>
    <w:rsid w:val="0022033F"/>
    <w:rsid w:val="00220B7C"/>
    <w:rsid w:val="002210BA"/>
    <w:rsid w:val="00221907"/>
    <w:rsid w:val="00221D5D"/>
    <w:rsid w:val="002221FD"/>
    <w:rsid w:val="00222538"/>
    <w:rsid w:val="00223292"/>
    <w:rsid w:val="00224AA5"/>
    <w:rsid w:val="00225129"/>
    <w:rsid w:val="002255DD"/>
    <w:rsid w:val="0022631C"/>
    <w:rsid w:val="0022655B"/>
    <w:rsid w:val="00226C76"/>
    <w:rsid w:val="002273B9"/>
    <w:rsid w:val="0022799E"/>
    <w:rsid w:val="002305CD"/>
    <w:rsid w:val="00231011"/>
    <w:rsid w:val="002324EF"/>
    <w:rsid w:val="00232842"/>
    <w:rsid w:val="00232CF9"/>
    <w:rsid w:val="002337BB"/>
    <w:rsid w:val="00233A27"/>
    <w:rsid w:val="0023465E"/>
    <w:rsid w:val="002356A0"/>
    <w:rsid w:val="0023581F"/>
    <w:rsid w:val="00235ACD"/>
    <w:rsid w:val="00236BD6"/>
    <w:rsid w:val="00237777"/>
    <w:rsid w:val="0024150F"/>
    <w:rsid w:val="00241C7C"/>
    <w:rsid w:val="002437D1"/>
    <w:rsid w:val="002442A1"/>
    <w:rsid w:val="0024515E"/>
    <w:rsid w:val="0024560F"/>
    <w:rsid w:val="00245A6B"/>
    <w:rsid w:val="00246603"/>
    <w:rsid w:val="002475C5"/>
    <w:rsid w:val="00247780"/>
    <w:rsid w:val="00251966"/>
    <w:rsid w:val="00251BEC"/>
    <w:rsid w:val="0025235F"/>
    <w:rsid w:val="0025302F"/>
    <w:rsid w:val="00253772"/>
    <w:rsid w:val="00253FAF"/>
    <w:rsid w:val="00254063"/>
    <w:rsid w:val="002548E3"/>
    <w:rsid w:val="00255E7D"/>
    <w:rsid w:val="00257E89"/>
    <w:rsid w:val="00260562"/>
    <w:rsid w:val="0026142D"/>
    <w:rsid w:val="002615F1"/>
    <w:rsid w:val="00261758"/>
    <w:rsid w:val="002619F6"/>
    <w:rsid w:val="00261F8B"/>
    <w:rsid w:val="00262790"/>
    <w:rsid w:val="00262CE3"/>
    <w:rsid w:val="00264C49"/>
    <w:rsid w:val="002657C5"/>
    <w:rsid w:val="00265AD2"/>
    <w:rsid w:val="002667E1"/>
    <w:rsid w:val="00270612"/>
    <w:rsid w:val="002709B2"/>
    <w:rsid w:val="00270AC6"/>
    <w:rsid w:val="00271038"/>
    <w:rsid w:val="00271340"/>
    <w:rsid w:val="00271346"/>
    <w:rsid w:val="002723A7"/>
    <w:rsid w:val="002732AD"/>
    <w:rsid w:val="002741C9"/>
    <w:rsid w:val="002746E4"/>
    <w:rsid w:val="002748F7"/>
    <w:rsid w:val="002749B7"/>
    <w:rsid w:val="00274BE7"/>
    <w:rsid w:val="002750B0"/>
    <w:rsid w:val="002755DB"/>
    <w:rsid w:val="002765FF"/>
    <w:rsid w:val="002770A4"/>
    <w:rsid w:val="00277260"/>
    <w:rsid w:val="00277DE8"/>
    <w:rsid w:val="0028064C"/>
    <w:rsid w:val="00280B86"/>
    <w:rsid w:val="002814DC"/>
    <w:rsid w:val="002817FE"/>
    <w:rsid w:val="00281C17"/>
    <w:rsid w:val="00281CF9"/>
    <w:rsid w:val="0028319D"/>
    <w:rsid w:val="00283346"/>
    <w:rsid w:val="0028451E"/>
    <w:rsid w:val="00286007"/>
    <w:rsid w:val="0028616F"/>
    <w:rsid w:val="002865BE"/>
    <w:rsid w:val="0028664D"/>
    <w:rsid w:val="002869C7"/>
    <w:rsid w:val="0028702E"/>
    <w:rsid w:val="00287282"/>
    <w:rsid w:val="00287D93"/>
    <w:rsid w:val="00290688"/>
    <w:rsid w:val="0029068C"/>
    <w:rsid w:val="002921FF"/>
    <w:rsid w:val="00292C31"/>
    <w:rsid w:val="00293C93"/>
    <w:rsid w:val="002942DA"/>
    <w:rsid w:val="00294DFC"/>
    <w:rsid w:val="0029513C"/>
    <w:rsid w:val="00295416"/>
    <w:rsid w:val="00295E37"/>
    <w:rsid w:val="00296DF4"/>
    <w:rsid w:val="002A0A07"/>
    <w:rsid w:val="002A293B"/>
    <w:rsid w:val="002A318E"/>
    <w:rsid w:val="002A398C"/>
    <w:rsid w:val="002A3E09"/>
    <w:rsid w:val="002A3E41"/>
    <w:rsid w:val="002A3FE2"/>
    <w:rsid w:val="002A40BB"/>
    <w:rsid w:val="002A4E08"/>
    <w:rsid w:val="002A52FA"/>
    <w:rsid w:val="002A530E"/>
    <w:rsid w:val="002A53C8"/>
    <w:rsid w:val="002A6418"/>
    <w:rsid w:val="002A7660"/>
    <w:rsid w:val="002B05B7"/>
    <w:rsid w:val="002B21FB"/>
    <w:rsid w:val="002B28AF"/>
    <w:rsid w:val="002B2AE4"/>
    <w:rsid w:val="002B3A08"/>
    <w:rsid w:val="002B3B12"/>
    <w:rsid w:val="002B3D5F"/>
    <w:rsid w:val="002B4736"/>
    <w:rsid w:val="002B548F"/>
    <w:rsid w:val="002B567B"/>
    <w:rsid w:val="002B609D"/>
    <w:rsid w:val="002B68DC"/>
    <w:rsid w:val="002B723A"/>
    <w:rsid w:val="002B7479"/>
    <w:rsid w:val="002C0906"/>
    <w:rsid w:val="002C0EB8"/>
    <w:rsid w:val="002C1685"/>
    <w:rsid w:val="002C21DE"/>
    <w:rsid w:val="002C25F4"/>
    <w:rsid w:val="002C2D63"/>
    <w:rsid w:val="002C31CF"/>
    <w:rsid w:val="002C36D5"/>
    <w:rsid w:val="002C49A3"/>
    <w:rsid w:val="002C50AE"/>
    <w:rsid w:val="002C5DBA"/>
    <w:rsid w:val="002D00CD"/>
    <w:rsid w:val="002D0286"/>
    <w:rsid w:val="002D0C0F"/>
    <w:rsid w:val="002D0E38"/>
    <w:rsid w:val="002D14C8"/>
    <w:rsid w:val="002D1B63"/>
    <w:rsid w:val="002D29DB"/>
    <w:rsid w:val="002D2B2D"/>
    <w:rsid w:val="002D3405"/>
    <w:rsid w:val="002D3C01"/>
    <w:rsid w:val="002D4627"/>
    <w:rsid w:val="002D50F9"/>
    <w:rsid w:val="002D52D9"/>
    <w:rsid w:val="002D5780"/>
    <w:rsid w:val="002D5B6F"/>
    <w:rsid w:val="002D6DCA"/>
    <w:rsid w:val="002D7A49"/>
    <w:rsid w:val="002E07BE"/>
    <w:rsid w:val="002E09E7"/>
    <w:rsid w:val="002E1429"/>
    <w:rsid w:val="002E1B18"/>
    <w:rsid w:val="002E209C"/>
    <w:rsid w:val="002E3283"/>
    <w:rsid w:val="002E35CE"/>
    <w:rsid w:val="002E3966"/>
    <w:rsid w:val="002E3DD0"/>
    <w:rsid w:val="002E4AFD"/>
    <w:rsid w:val="002E6A9A"/>
    <w:rsid w:val="002E7EC5"/>
    <w:rsid w:val="002F01B3"/>
    <w:rsid w:val="002F1C3E"/>
    <w:rsid w:val="002F20EF"/>
    <w:rsid w:val="002F2328"/>
    <w:rsid w:val="002F337B"/>
    <w:rsid w:val="002F3720"/>
    <w:rsid w:val="002F4427"/>
    <w:rsid w:val="002F4E35"/>
    <w:rsid w:val="002F507B"/>
    <w:rsid w:val="002F544D"/>
    <w:rsid w:val="002F5BDD"/>
    <w:rsid w:val="002F6F3F"/>
    <w:rsid w:val="002F72B2"/>
    <w:rsid w:val="002F790D"/>
    <w:rsid w:val="00301114"/>
    <w:rsid w:val="00301132"/>
    <w:rsid w:val="0030147F"/>
    <w:rsid w:val="003015AA"/>
    <w:rsid w:val="0030174D"/>
    <w:rsid w:val="003020B0"/>
    <w:rsid w:val="00302BEC"/>
    <w:rsid w:val="00305E70"/>
    <w:rsid w:val="00305F82"/>
    <w:rsid w:val="003078A2"/>
    <w:rsid w:val="00310517"/>
    <w:rsid w:val="00310C71"/>
    <w:rsid w:val="00311079"/>
    <w:rsid w:val="00313C40"/>
    <w:rsid w:val="00314181"/>
    <w:rsid w:val="00316F7C"/>
    <w:rsid w:val="00317BBB"/>
    <w:rsid w:val="00317CC2"/>
    <w:rsid w:val="003213F7"/>
    <w:rsid w:val="00321B25"/>
    <w:rsid w:val="00321CA0"/>
    <w:rsid w:val="00322307"/>
    <w:rsid w:val="00322F90"/>
    <w:rsid w:val="0032341F"/>
    <w:rsid w:val="00323524"/>
    <w:rsid w:val="00323D86"/>
    <w:rsid w:val="003243E1"/>
    <w:rsid w:val="00324410"/>
    <w:rsid w:val="0032521F"/>
    <w:rsid w:val="00326355"/>
    <w:rsid w:val="00326FF6"/>
    <w:rsid w:val="003274D4"/>
    <w:rsid w:val="00327593"/>
    <w:rsid w:val="003277FC"/>
    <w:rsid w:val="00327C9D"/>
    <w:rsid w:val="00330332"/>
    <w:rsid w:val="00331302"/>
    <w:rsid w:val="00331B7F"/>
    <w:rsid w:val="003323B9"/>
    <w:rsid w:val="003336DB"/>
    <w:rsid w:val="00333DAB"/>
    <w:rsid w:val="00336A41"/>
    <w:rsid w:val="00336B56"/>
    <w:rsid w:val="00336CD3"/>
    <w:rsid w:val="00336EAA"/>
    <w:rsid w:val="00337C9F"/>
    <w:rsid w:val="003400EC"/>
    <w:rsid w:val="0034098B"/>
    <w:rsid w:val="00341548"/>
    <w:rsid w:val="003415AF"/>
    <w:rsid w:val="0034172E"/>
    <w:rsid w:val="0034201A"/>
    <w:rsid w:val="0034302E"/>
    <w:rsid w:val="003433A8"/>
    <w:rsid w:val="00343599"/>
    <w:rsid w:val="00343D59"/>
    <w:rsid w:val="00344323"/>
    <w:rsid w:val="003447D5"/>
    <w:rsid w:val="003473FF"/>
    <w:rsid w:val="00351677"/>
    <w:rsid w:val="00351AD7"/>
    <w:rsid w:val="00351DC8"/>
    <w:rsid w:val="0035244F"/>
    <w:rsid w:val="00352992"/>
    <w:rsid w:val="00352E22"/>
    <w:rsid w:val="00352F48"/>
    <w:rsid w:val="00353B22"/>
    <w:rsid w:val="00354153"/>
    <w:rsid w:val="0035442C"/>
    <w:rsid w:val="0035752B"/>
    <w:rsid w:val="00357E04"/>
    <w:rsid w:val="003609C5"/>
    <w:rsid w:val="00360B58"/>
    <w:rsid w:val="00361376"/>
    <w:rsid w:val="00361CB3"/>
    <w:rsid w:val="00362461"/>
    <w:rsid w:val="003624C5"/>
    <w:rsid w:val="003627A9"/>
    <w:rsid w:val="00362905"/>
    <w:rsid w:val="00363A51"/>
    <w:rsid w:val="0036452D"/>
    <w:rsid w:val="0036505B"/>
    <w:rsid w:val="0036786A"/>
    <w:rsid w:val="00367917"/>
    <w:rsid w:val="00367C3F"/>
    <w:rsid w:val="00367F1C"/>
    <w:rsid w:val="00370463"/>
    <w:rsid w:val="00371309"/>
    <w:rsid w:val="0037323F"/>
    <w:rsid w:val="0037413C"/>
    <w:rsid w:val="00374398"/>
    <w:rsid w:val="00374AF7"/>
    <w:rsid w:val="00375875"/>
    <w:rsid w:val="00375CC8"/>
    <w:rsid w:val="003766D1"/>
    <w:rsid w:val="00376B78"/>
    <w:rsid w:val="0037714D"/>
    <w:rsid w:val="00377619"/>
    <w:rsid w:val="003776E1"/>
    <w:rsid w:val="003779AA"/>
    <w:rsid w:val="003808F3"/>
    <w:rsid w:val="00380DC7"/>
    <w:rsid w:val="003812A5"/>
    <w:rsid w:val="00381692"/>
    <w:rsid w:val="00381912"/>
    <w:rsid w:val="0038200E"/>
    <w:rsid w:val="0038217B"/>
    <w:rsid w:val="003826BF"/>
    <w:rsid w:val="00383373"/>
    <w:rsid w:val="00383AEA"/>
    <w:rsid w:val="003842C9"/>
    <w:rsid w:val="00384E9F"/>
    <w:rsid w:val="0038571A"/>
    <w:rsid w:val="0038625D"/>
    <w:rsid w:val="0038654A"/>
    <w:rsid w:val="00387748"/>
    <w:rsid w:val="00390080"/>
    <w:rsid w:val="00390438"/>
    <w:rsid w:val="003910B5"/>
    <w:rsid w:val="00391239"/>
    <w:rsid w:val="00391604"/>
    <w:rsid w:val="003918AD"/>
    <w:rsid w:val="003919E7"/>
    <w:rsid w:val="00391BD4"/>
    <w:rsid w:val="003922B2"/>
    <w:rsid w:val="00392C4E"/>
    <w:rsid w:val="00394EE8"/>
    <w:rsid w:val="00394F5B"/>
    <w:rsid w:val="0039573E"/>
    <w:rsid w:val="00395C2A"/>
    <w:rsid w:val="00397155"/>
    <w:rsid w:val="00397224"/>
    <w:rsid w:val="0039777B"/>
    <w:rsid w:val="003A031B"/>
    <w:rsid w:val="003A0905"/>
    <w:rsid w:val="003A0B1C"/>
    <w:rsid w:val="003A0E7B"/>
    <w:rsid w:val="003A1B2F"/>
    <w:rsid w:val="003A1E41"/>
    <w:rsid w:val="003A1E45"/>
    <w:rsid w:val="003A2218"/>
    <w:rsid w:val="003A233B"/>
    <w:rsid w:val="003A27A1"/>
    <w:rsid w:val="003A2D74"/>
    <w:rsid w:val="003A43A1"/>
    <w:rsid w:val="003A57A1"/>
    <w:rsid w:val="003A63A7"/>
    <w:rsid w:val="003A69E0"/>
    <w:rsid w:val="003A7507"/>
    <w:rsid w:val="003B0361"/>
    <w:rsid w:val="003B1F7E"/>
    <w:rsid w:val="003B1FED"/>
    <w:rsid w:val="003B21BC"/>
    <w:rsid w:val="003B272E"/>
    <w:rsid w:val="003B324A"/>
    <w:rsid w:val="003B416A"/>
    <w:rsid w:val="003B43DE"/>
    <w:rsid w:val="003B4D18"/>
    <w:rsid w:val="003B57F9"/>
    <w:rsid w:val="003B5AD8"/>
    <w:rsid w:val="003B7FEC"/>
    <w:rsid w:val="003C05E3"/>
    <w:rsid w:val="003C073A"/>
    <w:rsid w:val="003C1106"/>
    <w:rsid w:val="003C11A3"/>
    <w:rsid w:val="003C16B2"/>
    <w:rsid w:val="003C2F34"/>
    <w:rsid w:val="003C4357"/>
    <w:rsid w:val="003C4824"/>
    <w:rsid w:val="003C4AAC"/>
    <w:rsid w:val="003C6C59"/>
    <w:rsid w:val="003C748A"/>
    <w:rsid w:val="003C7BE2"/>
    <w:rsid w:val="003D0A53"/>
    <w:rsid w:val="003D0BEE"/>
    <w:rsid w:val="003D42BC"/>
    <w:rsid w:val="003D577D"/>
    <w:rsid w:val="003D5A58"/>
    <w:rsid w:val="003D5E92"/>
    <w:rsid w:val="003D6628"/>
    <w:rsid w:val="003D6AE5"/>
    <w:rsid w:val="003D6EE9"/>
    <w:rsid w:val="003D7548"/>
    <w:rsid w:val="003D7A29"/>
    <w:rsid w:val="003D7D92"/>
    <w:rsid w:val="003E03F7"/>
    <w:rsid w:val="003E0661"/>
    <w:rsid w:val="003E0750"/>
    <w:rsid w:val="003E0BC6"/>
    <w:rsid w:val="003E1A38"/>
    <w:rsid w:val="003E1BCC"/>
    <w:rsid w:val="003E1D4D"/>
    <w:rsid w:val="003E1FB2"/>
    <w:rsid w:val="003E2B54"/>
    <w:rsid w:val="003E32F0"/>
    <w:rsid w:val="003E39A8"/>
    <w:rsid w:val="003E3CF1"/>
    <w:rsid w:val="003E4BBF"/>
    <w:rsid w:val="003E736E"/>
    <w:rsid w:val="003E75F2"/>
    <w:rsid w:val="003E79F4"/>
    <w:rsid w:val="003E7D38"/>
    <w:rsid w:val="003E7E18"/>
    <w:rsid w:val="003F0939"/>
    <w:rsid w:val="003F1118"/>
    <w:rsid w:val="003F11A0"/>
    <w:rsid w:val="003F1526"/>
    <w:rsid w:val="003F4A29"/>
    <w:rsid w:val="003F4EF2"/>
    <w:rsid w:val="003F627B"/>
    <w:rsid w:val="003F63CB"/>
    <w:rsid w:val="003F6C91"/>
    <w:rsid w:val="003F6CD5"/>
    <w:rsid w:val="003F6DB5"/>
    <w:rsid w:val="003F6FCF"/>
    <w:rsid w:val="003F7371"/>
    <w:rsid w:val="003F75F4"/>
    <w:rsid w:val="003F7F52"/>
    <w:rsid w:val="00400925"/>
    <w:rsid w:val="0040132A"/>
    <w:rsid w:val="0040160E"/>
    <w:rsid w:val="0040298F"/>
    <w:rsid w:val="004037FB"/>
    <w:rsid w:val="004039B7"/>
    <w:rsid w:val="00403FE7"/>
    <w:rsid w:val="004042FB"/>
    <w:rsid w:val="00404701"/>
    <w:rsid w:val="00404B1D"/>
    <w:rsid w:val="00404BBA"/>
    <w:rsid w:val="00405D54"/>
    <w:rsid w:val="00406D2A"/>
    <w:rsid w:val="00407039"/>
    <w:rsid w:val="00411087"/>
    <w:rsid w:val="00412255"/>
    <w:rsid w:val="00412CF5"/>
    <w:rsid w:val="00412D8A"/>
    <w:rsid w:val="004130DA"/>
    <w:rsid w:val="00413408"/>
    <w:rsid w:val="00414767"/>
    <w:rsid w:val="00415D20"/>
    <w:rsid w:val="00416CB6"/>
    <w:rsid w:val="00416FA7"/>
    <w:rsid w:val="004177B2"/>
    <w:rsid w:val="00417C90"/>
    <w:rsid w:val="004208CE"/>
    <w:rsid w:val="00420A17"/>
    <w:rsid w:val="00421D24"/>
    <w:rsid w:val="00423817"/>
    <w:rsid w:val="00423961"/>
    <w:rsid w:val="00423BEA"/>
    <w:rsid w:val="0042530C"/>
    <w:rsid w:val="00425567"/>
    <w:rsid w:val="00425E9E"/>
    <w:rsid w:val="00426411"/>
    <w:rsid w:val="00426EC9"/>
    <w:rsid w:val="00427969"/>
    <w:rsid w:val="00427E18"/>
    <w:rsid w:val="00427E62"/>
    <w:rsid w:val="00431236"/>
    <w:rsid w:val="00432F24"/>
    <w:rsid w:val="00433637"/>
    <w:rsid w:val="00433B6E"/>
    <w:rsid w:val="004346A0"/>
    <w:rsid w:val="00434D13"/>
    <w:rsid w:val="004352DF"/>
    <w:rsid w:val="00435670"/>
    <w:rsid w:val="0043593A"/>
    <w:rsid w:val="004359F4"/>
    <w:rsid w:val="00436383"/>
    <w:rsid w:val="00437B88"/>
    <w:rsid w:val="00437B8A"/>
    <w:rsid w:val="00440506"/>
    <w:rsid w:val="00440908"/>
    <w:rsid w:val="00440A9C"/>
    <w:rsid w:val="00440BC4"/>
    <w:rsid w:val="00440BE2"/>
    <w:rsid w:val="00440CFD"/>
    <w:rsid w:val="00442AF7"/>
    <w:rsid w:val="00442DFC"/>
    <w:rsid w:val="00443828"/>
    <w:rsid w:val="0044514D"/>
    <w:rsid w:val="004455C8"/>
    <w:rsid w:val="004458FA"/>
    <w:rsid w:val="00450D1E"/>
    <w:rsid w:val="0045147F"/>
    <w:rsid w:val="00452256"/>
    <w:rsid w:val="00452756"/>
    <w:rsid w:val="004529C2"/>
    <w:rsid w:val="00453A8C"/>
    <w:rsid w:val="0045426C"/>
    <w:rsid w:val="004555FF"/>
    <w:rsid w:val="004559DB"/>
    <w:rsid w:val="0045625D"/>
    <w:rsid w:val="00457B81"/>
    <w:rsid w:val="004605D8"/>
    <w:rsid w:val="0046093F"/>
    <w:rsid w:val="004628CF"/>
    <w:rsid w:val="00463756"/>
    <w:rsid w:val="0046432F"/>
    <w:rsid w:val="004651CC"/>
    <w:rsid w:val="00465F7F"/>
    <w:rsid w:val="00465F93"/>
    <w:rsid w:val="00466386"/>
    <w:rsid w:val="0046690E"/>
    <w:rsid w:val="00467D2D"/>
    <w:rsid w:val="00472E70"/>
    <w:rsid w:val="0047380D"/>
    <w:rsid w:val="00473AA5"/>
    <w:rsid w:val="00474696"/>
    <w:rsid w:val="004746E6"/>
    <w:rsid w:val="00474B48"/>
    <w:rsid w:val="004755E2"/>
    <w:rsid w:val="00476265"/>
    <w:rsid w:val="00477507"/>
    <w:rsid w:val="00477560"/>
    <w:rsid w:val="00480A4F"/>
    <w:rsid w:val="00481210"/>
    <w:rsid w:val="004819AA"/>
    <w:rsid w:val="00481EAE"/>
    <w:rsid w:val="004820E0"/>
    <w:rsid w:val="00484528"/>
    <w:rsid w:val="00484592"/>
    <w:rsid w:val="0048775A"/>
    <w:rsid w:val="00487E34"/>
    <w:rsid w:val="0049003A"/>
    <w:rsid w:val="004906EF"/>
    <w:rsid w:val="004909C0"/>
    <w:rsid w:val="00490E2B"/>
    <w:rsid w:val="00491773"/>
    <w:rsid w:val="00491ADE"/>
    <w:rsid w:val="00495398"/>
    <w:rsid w:val="00496687"/>
    <w:rsid w:val="00497035"/>
    <w:rsid w:val="0049706F"/>
    <w:rsid w:val="00497C85"/>
    <w:rsid w:val="00497FF7"/>
    <w:rsid w:val="004A03DE"/>
    <w:rsid w:val="004A073D"/>
    <w:rsid w:val="004A1173"/>
    <w:rsid w:val="004A1248"/>
    <w:rsid w:val="004A1EF2"/>
    <w:rsid w:val="004A283E"/>
    <w:rsid w:val="004A38AC"/>
    <w:rsid w:val="004A4316"/>
    <w:rsid w:val="004A4628"/>
    <w:rsid w:val="004A4BB3"/>
    <w:rsid w:val="004A5405"/>
    <w:rsid w:val="004A545B"/>
    <w:rsid w:val="004A6069"/>
    <w:rsid w:val="004A632E"/>
    <w:rsid w:val="004A79EE"/>
    <w:rsid w:val="004B01FA"/>
    <w:rsid w:val="004B05A6"/>
    <w:rsid w:val="004B0922"/>
    <w:rsid w:val="004B0E26"/>
    <w:rsid w:val="004B10A9"/>
    <w:rsid w:val="004B13A3"/>
    <w:rsid w:val="004B17BA"/>
    <w:rsid w:val="004B180F"/>
    <w:rsid w:val="004B18AA"/>
    <w:rsid w:val="004B46E5"/>
    <w:rsid w:val="004B5278"/>
    <w:rsid w:val="004B74FF"/>
    <w:rsid w:val="004B7A3E"/>
    <w:rsid w:val="004B7E59"/>
    <w:rsid w:val="004C11EF"/>
    <w:rsid w:val="004C1CF1"/>
    <w:rsid w:val="004C21D1"/>
    <w:rsid w:val="004C3A80"/>
    <w:rsid w:val="004C3E43"/>
    <w:rsid w:val="004C4E69"/>
    <w:rsid w:val="004C532F"/>
    <w:rsid w:val="004C5534"/>
    <w:rsid w:val="004C5EEB"/>
    <w:rsid w:val="004C71AD"/>
    <w:rsid w:val="004D030E"/>
    <w:rsid w:val="004D169C"/>
    <w:rsid w:val="004D2F6E"/>
    <w:rsid w:val="004D346E"/>
    <w:rsid w:val="004D4B0F"/>
    <w:rsid w:val="004D588F"/>
    <w:rsid w:val="004D5B1D"/>
    <w:rsid w:val="004D6E50"/>
    <w:rsid w:val="004E01A2"/>
    <w:rsid w:val="004E0FC0"/>
    <w:rsid w:val="004E1828"/>
    <w:rsid w:val="004E2025"/>
    <w:rsid w:val="004E2B64"/>
    <w:rsid w:val="004E4A0E"/>
    <w:rsid w:val="004E4F5E"/>
    <w:rsid w:val="004E543F"/>
    <w:rsid w:val="004E55A2"/>
    <w:rsid w:val="004E5B95"/>
    <w:rsid w:val="004E6208"/>
    <w:rsid w:val="004E6EE9"/>
    <w:rsid w:val="004F031D"/>
    <w:rsid w:val="004F0B58"/>
    <w:rsid w:val="004F1C50"/>
    <w:rsid w:val="004F330A"/>
    <w:rsid w:val="004F56BF"/>
    <w:rsid w:val="004F5BEA"/>
    <w:rsid w:val="004F7A63"/>
    <w:rsid w:val="0050078F"/>
    <w:rsid w:val="00500F96"/>
    <w:rsid w:val="00501162"/>
    <w:rsid w:val="00501393"/>
    <w:rsid w:val="0050153B"/>
    <w:rsid w:val="00501597"/>
    <w:rsid w:val="005018AF"/>
    <w:rsid w:val="0050315F"/>
    <w:rsid w:val="0050353C"/>
    <w:rsid w:val="0050590E"/>
    <w:rsid w:val="00507A54"/>
    <w:rsid w:val="00507FE5"/>
    <w:rsid w:val="00511146"/>
    <w:rsid w:val="005112EE"/>
    <w:rsid w:val="005114DC"/>
    <w:rsid w:val="00512050"/>
    <w:rsid w:val="0051216C"/>
    <w:rsid w:val="0051345E"/>
    <w:rsid w:val="00513642"/>
    <w:rsid w:val="00514056"/>
    <w:rsid w:val="005146B8"/>
    <w:rsid w:val="00515A27"/>
    <w:rsid w:val="00516553"/>
    <w:rsid w:val="00516ACF"/>
    <w:rsid w:val="0051726D"/>
    <w:rsid w:val="005176FE"/>
    <w:rsid w:val="00517B17"/>
    <w:rsid w:val="00517E09"/>
    <w:rsid w:val="00517E9F"/>
    <w:rsid w:val="005224DA"/>
    <w:rsid w:val="0052373A"/>
    <w:rsid w:val="00524412"/>
    <w:rsid w:val="005244FE"/>
    <w:rsid w:val="0052588B"/>
    <w:rsid w:val="005261D7"/>
    <w:rsid w:val="00526F30"/>
    <w:rsid w:val="00526F9E"/>
    <w:rsid w:val="00527177"/>
    <w:rsid w:val="00530716"/>
    <w:rsid w:val="00531018"/>
    <w:rsid w:val="00531B9D"/>
    <w:rsid w:val="00531FC6"/>
    <w:rsid w:val="00532093"/>
    <w:rsid w:val="005322E6"/>
    <w:rsid w:val="0053333A"/>
    <w:rsid w:val="00535359"/>
    <w:rsid w:val="005357C9"/>
    <w:rsid w:val="00535F2E"/>
    <w:rsid w:val="00536465"/>
    <w:rsid w:val="005374B7"/>
    <w:rsid w:val="005400FA"/>
    <w:rsid w:val="005402FD"/>
    <w:rsid w:val="0054092F"/>
    <w:rsid w:val="00541284"/>
    <w:rsid w:val="00541814"/>
    <w:rsid w:val="0054194C"/>
    <w:rsid w:val="005423DF"/>
    <w:rsid w:val="005426B5"/>
    <w:rsid w:val="00542CA6"/>
    <w:rsid w:val="0054306D"/>
    <w:rsid w:val="00543325"/>
    <w:rsid w:val="00543F4E"/>
    <w:rsid w:val="005442E3"/>
    <w:rsid w:val="00544618"/>
    <w:rsid w:val="005461FB"/>
    <w:rsid w:val="00546F31"/>
    <w:rsid w:val="005500F3"/>
    <w:rsid w:val="00550482"/>
    <w:rsid w:val="005510B7"/>
    <w:rsid w:val="00551D4C"/>
    <w:rsid w:val="0055217F"/>
    <w:rsid w:val="00552B5E"/>
    <w:rsid w:val="00552DA3"/>
    <w:rsid w:val="00553A4F"/>
    <w:rsid w:val="00554476"/>
    <w:rsid w:val="005556EE"/>
    <w:rsid w:val="005557BB"/>
    <w:rsid w:val="0055671A"/>
    <w:rsid w:val="00556F5D"/>
    <w:rsid w:val="00557C35"/>
    <w:rsid w:val="005605BF"/>
    <w:rsid w:val="00560C04"/>
    <w:rsid w:val="005615CD"/>
    <w:rsid w:val="0056365D"/>
    <w:rsid w:val="00563848"/>
    <w:rsid w:val="00563F35"/>
    <w:rsid w:val="00565C0B"/>
    <w:rsid w:val="00567235"/>
    <w:rsid w:val="00572642"/>
    <w:rsid w:val="005730E5"/>
    <w:rsid w:val="0057317B"/>
    <w:rsid w:val="00573D86"/>
    <w:rsid w:val="005747BB"/>
    <w:rsid w:val="00574857"/>
    <w:rsid w:val="00574F21"/>
    <w:rsid w:val="00575853"/>
    <w:rsid w:val="00575CCE"/>
    <w:rsid w:val="00575DAE"/>
    <w:rsid w:val="00577B96"/>
    <w:rsid w:val="005805E3"/>
    <w:rsid w:val="00580AE9"/>
    <w:rsid w:val="00580BAC"/>
    <w:rsid w:val="00581028"/>
    <w:rsid w:val="005814F1"/>
    <w:rsid w:val="00581E58"/>
    <w:rsid w:val="0058360E"/>
    <w:rsid w:val="00583905"/>
    <w:rsid w:val="005843FA"/>
    <w:rsid w:val="0058456C"/>
    <w:rsid w:val="005845AA"/>
    <w:rsid w:val="005862A1"/>
    <w:rsid w:val="00587177"/>
    <w:rsid w:val="005873FE"/>
    <w:rsid w:val="005917B2"/>
    <w:rsid w:val="00591A0F"/>
    <w:rsid w:val="005927BF"/>
    <w:rsid w:val="00592EC7"/>
    <w:rsid w:val="005962C0"/>
    <w:rsid w:val="00596909"/>
    <w:rsid w:val="00596C65"/>
    <w:rsid w:val="005979D9"/>
    <w:rsid w:val="005A05F6"/>
    <w:rsid w:val="005A06BB"/>
    <w:rsid w:val="005A07D8"/>
    <w:rsid w:val="005A0C1A"/>
    <w:rsid w:val="005A0C9A"/>
    <w:rsid w:val="005A10C4"/>
    <w:rsid w:val="005A1847"/>
    <w:rsid w:val="005A224D"/>
    <w:rsid w:val="005A27C1"/>
    <w:rsid w:val="005A3BB4"/>
    <w:rsid w:val="005A4ED0"/>
    <w:rsid w:val="005A53F6"/>
    <w:rsid w:val="005A735D"/>
    <w:rsid w:val="005A7AA8"/>
    <w:rsid w:val="005B0661"/>
    <w:rsid w:val="005B0BB2"/>
    <w:rsid w:val="005B16BB"/>
    <w:rsid w:val="005B18B3"/>
    <w:rsid w:val="005B1EE2"/>
    <w:rsid w:val="005B3875"/>
    <w:rsid w:val="005B3A4A"/>
    <w:rsid w:val="005B3A4B"/>
    <w:rsid w:val="005B4E12"/>
    <w:rsid w:val="005B5145"/>
    <w:rsid w:val="005B6130"/>
    <w:rsid w:val="005B63C3"/>
    <w:rsid w:val="005B6A61"/>
    <w:rsid w:val="005B6CFD"/>
    <w:rsid w:val="005B75FF"/>
    <w:rsid w:val="005C0019"/>
    <w:rsid w:val="005C021A"/>
    <w:rsid w:val="005C0966"/>
    <w:rsid w:val="005C09CF"/>
    <w:rsid w:val="005C1AEA"/>
    <w:rsid w:val="005C1DAF"/>
    <w:rsid w:val="005C29A2"/>
    <w:rsid w:val="005C2AB6"/>
    <w:rsid w:val="005C2CE4"/>
    <w:rsid w:val="005C34FE"/>
    <w:rsid w:val="005C3AC0"/>
    <w:rsid w:val="005C46B2"/>
    <w:rsid w:val="005C483C"/>
    <w:rsid w:val="005C4F21"/>
    <w:rsid w:val="005C5871"/>
    <w:rsid w:val="005C5E49"/>
    <w:rsid w:val="005C6AC5"/>
    <w:rsid w:val="005C6D56"/>
    <w:rsid w:val="005C73AE"/>
    <w:rsid w:val="005D0CBF"/>
    <w:rsid w:val="005D11FE"/>
    <w:rsid w:val="005D1AAF"/>
    <w:rsid w:val="005D1DED"/>
    <w:rsid w:val="005D26AD"/>
    <w:rsid w:val="005D2F12"/>
    <w:rsid w:val="005D2F20"/>
    <w:rsid w:val="005D41A3"/>
    <w:rsid w:val="005D52B4"/>
    <w:rsid w:val="005D5593"/>
    <w:rsid w:val="005D64F0"/>
    <w:rsid w:val="005D6911"/>
    <w:rsid w:val="005D7906"/>
    <w:rsid w:val="005D7DF4"/>
    <w:rsid w:val="005E0408"/>
    <w:rsid w:val="005E0646"/>
    <w:rsid w:val="005E064D"/>
    <w:rsid w:val="005E13D9"/>
    <w:rsid w:val="005E1822"/>
    <w:rsid w:val="005E1A32"/>
    <w:rsid w:val="005E1C56"/>
    <w:rsid w:val="005E1CD9"/>
    <w:rsid w:val="005E2219"/>
    <w:rsid w:val="005E223F"/>
    <w:rsid w:val="005E2A0E"/>
    <w:rsid w:val="005E3A33"/>
    <w:rsid w:val="005E507B"/>
    <w:rsid w:val="005E5760"/>
    <w:rsid w:val="005E5E12"/>
    <w:rsid w:val="005E6649"/>
    <w:rsid w:val="005E666F"/>
    <w:rsid w:val="005E67F7"/>
    <w:rsid w:val="005E7225"/>
    <w:rsid w:val="005E7495"/>
    <w:rsid w:val="005E77BF"/>
    <w:rsid w:val="005F00D1"/>
    <w:rsid w:val="005F0E41"/>
    <w:rsid w:val="005F10A2"/>
    <w:rsid w:val="005F19C4"/>
    <w:rsid w:val="005F1C0C"/>
    <w:rsid w:val="005F1C9F"/>
    <w:rsid w:val="005F2BD0"/>
    <w:rsid w:val="005F3122"/>
    <w:rsid w:val="005F37EC"/>
    <w:rsid w:val="005F40A6"/>
    <w:rsid w:val="005F491F"/>
    <w:rsid w:val="005F4B8D"/>
    <w:rsid w:val="005F4BAE"/>
    <w:rsid w:val="005F4C0B"/>
    <w:rsid w:val="005F54F3"/>
    <w:rsid w:val="005F64FA"/>
    <w:rsid w:val="005F731F"/>
    <w:rsid w:val="005F7907"/>
    <w:rsid w:val="00600763"/>
    <w:rsid w:val="00601FE5"/>
    <w:rsid w:val="00602E20"/>
    <w:rsid w:val="006033DC"/>
    <w:rsid w:val="006043F7"/>
    <w:rsid w:val="006048D9"/>
    <w:rsid w:val="00604A0B"/>
    <w:rsid w:val="00604A78"/>
    <w:rsid w:val="00606365"/>
    <w:rsid w:val="0060720B"/>
    <w:rsid w:val="00613132"/>
    <w:rsid w:val="006139AE"/>
    <w:rsid w:val="0061499E"/>
    <w:rsid w:val="0061546F"/>
    <w:rsid w:val="006166E8"/>
    <w:rsid w:val="00616844"/>
    <w:rsid w:val="00616877"/>
    <w:rsid w:val="0061756B"/>
    <w:rsid w:val="0061771F"/>
    <w:rsid w:val="00617B9F"/>
    <w:rsid w:val="00620B8B"/>
    <w:rsid w:val="00620D47"/>
    <w:rsid w:val="0062110D"/>
    <w:rsid w:val="00621CE0"/>
    <w:rsid w:val="00623BEC"/>
    <w:rsid w:val="006244C6"/>
    <w:rsid w:val="00625535"/>
    <w:rsid w:val="00625551"/>
    <w:rsid w:val="00625869"/>
    <w:rsid w:val="0062628A"/>
    <w:rsid w:val="00626573"/>
    <w:rsid w:val="00626D04"/>
    <w:rsid w:val="006279F4"/>
    <w:rsid w:val="00627FBA"/>
    <w:rsid w:val="00630648"/>
    <w:rsid w:val="0063122D"/>
    <w:rsid w:val="00631C60"/>
    <w:rsid w:val="00632A52"/>
    <w:rsid w:val="00632ADC"/>
    <w:rsid w:val="00634591"/>
    <w:rsid w:val="00634861"/>
    <w:rsid w:val="006350DD"/>
    <w:rsid w:val="006356DD"/>
    <w:rsid w:val="00635BA7"/>
    <w:rsid w:val="00635BD5"/>
    <w:rsid w:val="006375D6"/>
    <w:rsid w:val="0064013E"/>
    <w:rsid w:val="00640449"/>
    <w:rsid w:val="00640599"/>
    <w:rsid w:val="0064136E"/>
    <w:rsid w:val="00641CFA"/>
    <w:rsid w:val="0064412B"/>
    <w:rsid w:val="006442A7"/>
    <w:rsid w:val="006442B4"/>
    <w:rsid w:val="00644463"/>
    <w:rsid w:val="00644CC3"/>
    <w:rsid w:val="00644ED0"/>
    <w:rsid w:val="006457FB"/>
    <w:rsid w:val="00646113"/>
    <w:rsid w:val="006477A5"/>
    <w:rsid w:val="0064791D"/>
    <w:rsid w:val="0065052A"/>
    <w:rsid w:val="006525A1"/>
    <w:rsid w:val="00652D3F"/>
    <w:rsid w:val="006533D9"/>
    <w:rsid w:val="006538B6"/>
    <w:rsid w:val="006540F3"/>
    <w:rsid w:val="0065431A"/>
    <w:rsid w:val="00655CC0"/>
    <w:rsid w:val="00655EAA"/>
    <w:rsid w:val="00656CE2"/>
    <w:rsid w:val="00656D3E"/>
    <w:rsid w:val="006572F3"/>
    <w:rsid w:val="006609A5"/>
    <w:rsid w:val="006609EB"/>
    <w:rsid w:val="00661759"/>
    <w:rsid w:val="00661B39"/>
    <w:rsid w:val="0066208A"/>
    <w:rsid w:val="00662404"/>
    <w:rsid w:val="006627B5"/>
    <w:rsid w:val="00662C8B"/>
    <w:rsid w:val="00663466"/>
    <w:rsid w:val="00664E6D"/>
    <w:rsid w:val="00666B40"/>
    <w:rsid w:val="0067010F"/>
    <w:rsid w:val="0067093A"/>
    <w:rsid w:val="00670A8E"/>
    <w:rsid w:val="0067166F"/>
    <w:rsid w:val="0067211F"/>
    <w:rsid w:val="00674641"/>
    <w:rsid w:val="00674892"/>
    <w:rsid w:val="00674B46"/>
    <w:rsid w:val="00675B40"/>
    <w:rsid w:val="00675F70"/>
    <w:rsid w:val="00676636"/>
    <w:rsid w:val="00676942"/>
    <w:rsid w:val="006771EA"/>
    <w:rsid w:val="006774D6"/>
    <w:rsid w:val="00677C34"/>
    <w:rsid w:val="00677D5D"/>
    <w:rsid w:val="00677ED5"/>
    <w:rsid w:val="00677FAB"/>
    <w:rsid w:val="0068104E"/>
    <w:rsid w:val="0068173C"/>
    <w:rsid w:val="006830C5"/>
    <w:rsid w:val="006837AE"/>
    <w:rsid w:val="00683E4B"/>
    <w:rsid w:val="0068400B"/>
    <w:rsid w:val="0068452B"/>
    <w:rsid w:val="00684E14"/>
    <w:rsid w:val="0068501C"/>
    <w:rsid w:val="00685E49"/>
    <w:rsid w:val="0068652A"/>
    <w:rsid w:val="00686EA3"/>
    <w:rsid w:val="006901D7"/>
    <w:rsid w:val="006907DC"/>
    <w:rsid w:val="00692F41"/>
    <w:rsid w:val="00693013"/>
    <w:rsid w:val="00694EFC"/>
    <w:rsid w:val="006953B6"/>
    <w:rsid w:val="0069588A"/>
    <w:rsid w:val="00697BC9"/>
    <w:rsid w:val="006A0DDB"/>
    <w:rsid w:val="006A1059"/>
    <w:rsid w:val="006A191F"/>
    <w:rsid w:val="006A3B50"/>
    <w:rsid w:val="006A52A2"/>
    <w:rsid w:val="006A564B"/>
    <w:rsid w:val="006A6A81"/>
    <w:rsid w:val="006A6EA9"/>
    <w:rsid w:val="006A71F4"/>
    <w:rsid w:val="006A7426"/>
    <w:rsid w:val="006A7538"/>
    <w:rsid w:val="006A79F7"/>
    <w:rsid w:val="006A7CA0"/>
    <w:rsid w:val="006B07D5"/>
    <w:rsid w:val="006B12CE"/>
    <w:rsid w:val="006B2B5E"/>
    <w:rsid w:val="006B2C8B"/>
    <w:rsid w:val="006B2ECC"/>
    <w:rsid w:val="006B41CC"/>
    <w:rsid w:val="006B47BF"/>
    <w:rsid w:val="006B5A5C"/>
    <w:rsid w:val="006B5AD9"/>
    <w:rsid w:val="006B61E2"/>
    <w:rsid w:val="006B6308"/>
    <w:rsid w:val="006B6995"/>
    <w:rsid w:val="006B72C3"/>
    <w:rsid w:val="006C0786"/>
    <w:rsid w:val="006C0992"/>
    <w:rsid w:val="006C16D4"/>
    <w:rsid w:val="006C1986"/>
    <w:rsid w:val="006C1AD2"/>
    <w:rsid w:val="006C1E91"/>
    <w:rsid w:val="006C2381"/>
    <w:rsid w:val="006C3C9C"/>
    <w:rsid w:val="006C51BC"/>
    <w:rsid w:val="006C5948"/>
    <w:rsid w:val="006C72C3"/>
    <w:rsid w:val="006C79BE"/>
    <w:rsid w:val="006C79CE"/>
    <w:rsid w:val="006D3213"/>
    <w:rsid w:val="006D44E9"/>
    <w:rsid w:val="006D4893"/>
    <w:rsid w:val="006D4E80"/>
    <w:rsid w:val="006D5471"/>
    <w:rsid w:val="006D73E9"/>
    <w:rsid w:val="006D7EB8"/>
    <w:rsid w:val="006E000B"/>
    <w:rsid w:val="006E0F24"/>
    <w:rsid w:val="006E14B0"/>
    <w:rsid w:val="006E2F6A"/>
    <w:rsid w:val="006E2FC1"/>
    <w:rsid w:val="006E4699"/>
    <w:rsid w:val="006E625C"/>
    <w:rsid w:val="006E6833"/>
    <w:rsid w:val="006E6D0B"/>
    <w:rsid w:val="006E6DA7"/>
    <w:rsid w:val="006E705F"/>
    <w:rsid w:val="006F0184"/>
    <w:rsid w:val="006F2038"/>
    <w:rsid w:val="006F27E0"/>
    <w:rsid w:val="006F5919"/>
    <w:rsid w:val="006F6795"/>
    <w:rsid w:val="0070054E"/>
    <w:rsid w:val="00701174"/>
    <w:rsid w:val="0070268A"/>
    <w:rsid w:val="007028F7"/>
    <w:rsid w:val="00703555"/>
    <w:rsid w:val="00703B44"/>
    <w:rsid w:val="00703D35"/>
    <w:rsid w:val="007049C0"/>
    <w:rsid w:val="00704C61"/>
    <w:rsid w:val="00705C54"/>
    <w:rsid w:val="00705EE7"/>
    <w:rsid w:val="007067E9"/>
    <w:rsid w:val="00706C89"/>
    <w:rsid w:val="007076D0"/>
    <w:rsid w:val="00710B70"/>
    <w:rsid w:val="00712406"/>
    <w:rsid w:val="007124CD"/>
    <w:rsid w:val="0071339C"/>
    <w:rsid w:val="00714622"/>
    <w:rsid w:val="00714988"/>
    <w:rsid w:val="00715721"/>
    <w:rsid w:val="00716A94"/>
    <w:rsid w:val="00717DF4"/>
    <w:rsid w:val="007203BB"/>
    <w:rsid w:val="007208F7"/>
    <w:rsid w:val="007209B8"/>
    <w:rsid w:val="00720FBB"/>
    <w:rsid w:val="007213A9"/>
    <w:rsid w:val="007216E5"/>
    <w:rsid w:val="00721C66"/>
    <w:rsid w:val="00721CDB"/>
    <w:rsid w:val="007254EB"/>
    <w:rsid w:val="00725D4B"/>
    <w:rsid w:val="0072602C"/>
    <w:rsid w:val="00726086"/>
    <w:rsid w:val="0072763E"/>
    <w:rsid w:val="00731374"/>
    <w:rsid w:val="0073176C"/>
    <w:rsid w:val="007317F9"/>
    <w:rsid w:val="007336F4"/>
    <w:rsid w:val="00733E75"/>
    <w:rsid w:val="00734020"/>
    <w:rsid w:val="007340F9"/>
    <w:rsid w:val="007345B4"/>
    <w:rsid w:val="007346F9"/>
    <w:rsid w:val="007357A7"/>
    <w:rsid w:val="00735CAD"/>
    <w:rsid w:val="00736215"/>
    <w:rsid w:val="00736999"/>
    <w:rsid w:val="00736DD1"/>
    <w:rsid w:val="00740C8F"/>
    <w:rsid w:val="00741FD0"/>
    <w:rsid w:val="0074292D"/>
    <w:rsid w:val="00742A51"/>
    <w:rsid w:val="00742EE6"/>
    <w:rsid w:val="007434AF"/>
    <w:rsid w:val="00743549"/>
    <w:rsid w:val="00743B05"/>
    <w:rsid w:val="00743D51"/>
    <w:rsid w:val="00744712"/>
    <w:rsid w:val="007459C0"/>
    <w:rsid w:val="00745AB8"/>
    <w:rsid w:val="00745ECD"/>
    <w:rsid w:val="00746785"/>
    <w:rsid w:val="00746993"/>
    <w:rsid w:val="007471E6"/>
    <w:rsid w:val="00747261"/>
    <w:rsid w:val="007477BF"/>
    <w:rsid w:val="0075029E"/>
    <w:rsid w:val="00750B71"/>
    <w:rsid w:val="0075199A"/>
    <w:rsid w:val="007525C4"/>
    <w:rsid w:val="007527C7"/>
    <w:rsid w:val="007530BA"/>
    <w:rsid w:val="0075333F"/>
    <w:rsid w:val="00754EAB"/>
    <w:rsid w:val="00755733"/>
    <w:rsid w:val="00755E97"/>
    <w:rsid w:val="00755F95"/>
    <w:rsid w:val="00756104"/>
    <w:rsid w:val="00756107"/>
    <w:rsid w:val="00756239"/>
    <w:rsid w:val="007570AA"/>
    <w:rsid w:val="00760BEB"/>
    <w:rsid w:val="00761D19"/>
    <w:rsid w:val="00762CAF"/>
    <w:rsid w:val="00763E94"/>
    <w:rsid w:val="007641CD"/>
    <w:rsid w:val="00764488"/>
    <w:rsid w:val="00764889"/>
    <w:rsid w:val="00764991"/>
    <w:rsid w:val="00764A46"/>
    <w:rsid w:val="00764DAE"/>
    <w:rsid w:val="00764F84"/>
    <w:rsid w:val="0076593F"/>
    <w:rsid w:val="007667BB"/>
    <w:rsid w:val="0076684F"/>
    <w:rsid w:val="00766992"/>
    <w:rsid w:val="00766C19"/>
    <w:rsid w:val="007706E3"/>
    <w:rsid w:val="0077160B"/>
    <w:rsid w:val="0077270F"/>
    <w:rsid w:val="00773088"/>
    <w:rsid w:val="007735F0"/>
    <w:rsid w:val="00773D67"/>
    <w:rsid w:val="00775146"/>
    <w:rsid w:val="00775474"/>
    <w:rsid w:val="00775856"/>
    <w:rsid w:val="0077598D"/>
    <w:rsid w:val="00775B5F"/>
    <w:rsid w:val="00775E49"/>
    <w:rsid w:val="00780196"/>
    <w:rsid w:val="0078052E"/>
    <w:rsid w:val="00782878"/>
    <w:rsid w:val="00782D52"/>
    <w:rsid w:val="00784719"/>
    <w:rsid w:val="00784910"/>
    <w:rsid w:val="007852A6"/>
    <w:rsid w:val="007859B8"/>
    <w:rsid w:val="00785B2B"/>
    <w:rsid w:val="007865E6"/>
    <w:rsid w:val="00786A89"/>
    <w:rsid w:val="00786BA0"/>
    <w:rsid w:val="00786BB3"/>
    <w:rsid w:val="00786C6C"/>
    <w:rsid w:val="007874F4"/>
    <w:rsid w:val="00787A2A"/>
    <w:rsid w:val="00787FB5"/>
    <w:rsid w:val="00790EB9"/>
    <w:rsid w:val="0079160A"/>
    <w:rsid w:val="00791D5E"/>
    <w:rsid w:val="00791FA3"/>
    <w:rsid w:val="007920C4"/>
    <w:rsid w:val="00792589"/>
    <w:rsid w:val="00792BCE"/>
    <w:rsid w:val="00793285"/>
    <w:rsid w:val="0079397A"/>
    <w:rsid w:val="00793BD6"/>
    <w:rsid w:val="0079622E"/>
    <w:rsid w:val="00796EFF"/>
    <w:rsid w:val="00797DA5"/>
    <w:rsid w:val="007A0C61"/>
    <w:rsid w:val="007A2030"/>
    <w:rsid w:val="007A2843"/>
    <w:rsid w:val="007A2CBF"/>
    <w:rsid w:val="007A2CCB"/>
    <w:rsid w:val="007A3E6F"/>
    <w:rsid w:val="007A3F98"/>
    <w:rsid w:val="007A5739"/>
    <w:rsid w:val="007A5B1C"/>
    <w:rsid w:val="007A5FE1"/>
    <w:rsid w:val="007A6B23"/>
    <w:rsid w:val="007A7446"/>
    <w:rsid w:val="007A75AD"/>
    <w:rsid w:val="007A7FC5"/>
    <w:rsid w:val="007B13B1"/>
    <w:rsid w:val="007B1943"/>
    <w:rsid w:val="007B1B06"/>
    <w:rsid w:val="007B1E51"/>
    <w:rsid w:val="007B2469"/>
    <w:rsid w:val="007B3C77"/>
    <w:rsid w:val="007B4FAC"/>
    <w:rsid w:val="007B6521"/>
    <w:rsid w:val="007B657C"/>
    <w:rsid w:val="007B69CC"/>
    <w:rsid w:val="007B73AF"/>
    <w:rsid w:val="007B7CD5"/>
    <w:rsid w:val="007C0061"/>
    <w:rsid w:val="007C0D23"/>
    <w:rsid w:val="007C0F98"/>
    <w:rsid w:val="007C15E3"/>
    <w:rsid w:val="007C190E"/>
    <w:rsid w:val="007C2176"/>
    <w:rsid w:val="007C21EF"/>
    <w:rsid w:val="007C2DDE"/>
    <w:rsid w:val="007C2F6C"/>
    <w:rsid w:val="007C3336"/>
    <w:rsid w:val="007C3505"/>
    <w:rsid w:val="007C567D"/>
    <w:rsid w:val="007C5D59"/>
    <w:rsid w:val="007C6338"/>
    <w:rsid w:val="007C6D23"/>
    <w:rsid w:val="007C6F35"/>
    <w:rsid w:val="007D17DD"/>
    <w:rsid w:val="007D1CA7"/>
    <w:rsid w:val="007D2845"/>
    <w:rsid w:val="007D3298"/>
    <w:rsid w:val="007D3AA5"/>
    <w:rsid w:val="007D3AA8"/>
    <w:rsid w:val="007D61CA"/>
    <w:rsid w:val="007D693A"/>
    <w:rsid w:val="007D6C7D"/>
    <w:rsid w:val="007D6F11"/>
    <w:rsid w:val="007E1534"/>
    <w:rsid w:val="007E197F"/>
    <w:rsid w:val="007E1B88"/>
    <w:rsid w:val="007E1C2D"/>
    <w:rsid w:val="007E274A"/>
    <w:rsid w:val="007E2A58"/>
    <w:rsid w:val="007E3028"/>
    <w:rsid w:val="007E66A4"/>
    <w:rsid w:val="007E6854"/>
    <w:rsid w:val="007E71B6"/>
    <w:rsid w:val="007E7BA3"/>
    <w:rsid w:val="007F0757"/>
    <w:rsid w:val="007F0D52"/>
    <w:rsid w:val="007F0FCF"/>
    <w:rsid w:val="007F1AAC"/>
    <w:rsid w:val="007F1E76"/>
    <w:rsid w:val="007F2846"/>
    <w:rsid w:val="007F32AE"/>
    <w:rsid w:val="007F38AC"/>
    <w:rsid w:val="007F3A4D"/>
    <w:rsid w:val="007F3F37"/>
    <w:rsid w:val="007F4A50"/>
    <w:rsid w:val="007F4C99"/>
    <w:rsid w:val="007F54E0"/>
    <w:rsid w:val="007F59AB"/>
    <w:rsid w:val="007F5F23"/>
    <w:rsid w:val="007F67DC"/>
    <w:rsid w:val="007F6BB9"/>
    <w:rsid w:val="007F6BC6"/>
    <w:rsid w:val="007F7665"/>
    <w:rsid w:val="007F7A8E"/>
    <w:rsid w:val="00800A24"/>
    <w:rsid w:val="00802228"/>
    <w:rsid w:val="00802BF0"/>
    <w:rsid w:val="00807BDD"/>
    <w:rsid w:val="008104AD"/>
    <w:rsid w:val="00811378"/>
    <w:rsid w:val="00811988"/>
    <w:rsid w:val="00812F20"/>
    <w:rsid w:val="00813E43"/>
    <w:rsid w:val="0081403B"/>
    <w:rsid w:val="008149E2"/>
    <w:rsid w:val="00815177"/>
    <w:rsid w:val="008161F3"/>
    <w:rsid w:val="00816EAA"/>
    <w:rsid w:val="00817261"/>
    <w:rsid w:val="00817749"/>
    <w:rsid w:val="00817F19"/>
    <w:rsid w:val="008201F0"/>
    <w:rsid w:val="0082158A"/>
    <w:rsid w:val="00822A57"/>
    <w:rsid w:val="00822A8A"/>
    <w:rsid w:val="00822B6D"/>
    <w:rsid w:val="00822FB2"/>
    <w:rsid w:val="008232D6"/>
    <w:rsid w:val="0082481E"/>
    <w:rsid w:val="00825808"/>
    <w:rsid w:val="008267D2"/>
    <w:rsid w:val="008276CA"/>
    <w:rsid w:val="00827ED9"/>
    <w:rsid w:val="008304E9"/>
    <w:rsid w:val="008305BF"/>
    <w:rsid w:val="00830A6D"/>
    <w:rsid w:val="00830CE7"/>
    <w:rsid w:val="00830E3C"/>
    <w:rsid w:val="0083140D"/>
    <w:rsid w:val="00831833"/>
    <w:rsid w:val="008333EC"/>
    <w:rsid w:val="00833901"/>
    <w:rsid w:val="008339D3"/>
    <w:rsid w:val="00834AA6"/>
    <w:rsid w:val="00834B6E"/>
    <w:rsid w:val="00834EA3"/>
    <w:rsid w:val="008364AF"/>
    <w:rsid w:val="0083695E"/>
    <w:rsid w:val="00836B85"/>
    <w:rsid w:val="00836F26"/>
    <w:rsid w:val="008372E2"/>
    <w:rsid w:val="00841BA6"/>
    <w:rsid w:val="0084234E"/>
    <w:rsid w:val="008432EC"/>
    <w:rsid w:val="008438A3"/>
    <w:rsid w:val="00843F2D"/>
    <w:rsid w:val="00845682"/>
    <w:rsid w:val="0084667F"/>
    <w:rsid w:val="00846DE5"/>
    <w:rsid w:val="00847023"/>
    <w:rsid w:val="00847D4C"/>
    <w:rsid w:val="00851753"/>
    <w:rsid w:val="008520FE"/>
    <w:rsid w:val="008523B3"/>
    <w:rsid w:val="008526DC"/>
    <w:rsid w:val="00853A29"/>
    <w:rsid w:val="00853C5A"/>
    <w:rsid w:val="00853DAD"/>
    <w:rsid w:val="008553D2"/>
    <w:rsid w:val="00855FFC"/>
    <w:rsid w:val="00856A81"/>
    <w:rsid w:val="00856EE6"/>
    <w:rsid w:val="00857300"/>
    <w:rsid w:val="00860191"/>
    <w:rsid w:val="008603BF"/>
    <w:rsid w:val="00860F72"/>
    <w:rsid w:val="008614A1"/>
    <w:rsid w:val="0086188D"/>
    <w:rsid w:val="00861C0E"/>
    <w:rsid w:val="008620C2"/>
    <w:rsid w:val="00863272"/>
    <w:rsid w:val="00863DE4"/>
    <w:rsid w:val="00865EB6"/>
    <w:rsid w:val="008663F3"/>
    <w:rsid w:val="008677AD"/>
    <w:rsid w:val="00867CBE"/>
    <w:rsid w:val="0087095F"/>
    <w:rsid w:val="00871F37"/>
    <w:rsid w:val="008751A0"/>
    <w:rsid w:val="00875355"/>
    <w:rsid w:val="00875ACD"/>
    <w:rsid w:val="00875D2F"/>
    <w:rsid w:val="00877088"/>
    <w:rsid w:val="0087721F"/>
    <w:rsid w:val="008803B1"/>
    <w:rsid w:val="008804F0"/>
    <w:rsid w:val="008817AE"/>
    <w:rsid w:val="00882431"/>
    <w:rsid w:val="008832D6"/>
    <w:rsid w:val="0088372C"/>
    <w:rsid w:val="008840BD"/>
    <w:rsid w:val="00884C46"/>
    <w:rsid w:val="00884EF7"/>
    <w:rsid w:val="008872F8"/>
    <w:rsid w:val="00887DD1"/>
    <w:rsid w:val="00887ED6"/>
    <w:rsid w:val="008905A6"/>
    <w:rsid w:val="00890AF5"/>
    <w:rsid w:val="00891E5E"/>
    <w:rsid w:val="00892216"/>
    <w:rsid w:val="00892A0E"/>
    <w:rsid w:val="00892B2A"/>
    <w:rsid w:val="00892C28"/>
    <w:rsid w:val="00893AEA"/>
    <w:rsid w:val="00894113"/>
    <w:rsid w:val="008942C2"/>
    <w:rsid w:val="00894830"/>
    <w:rsid w:val="00894D6F"/>
    <w:rsid w:val="0089584B"/>
    <w:rsid w:val="00895F68"/>
    <w:rsid w:val="00897279"/>
    <w:rsid w:val="00897E88"/>
    <w:rsid w:val="008A16FC"/>
    <w:rsid w:val="008A18D1"/>
    <w:rsid w:val="008A2349"/>
    <w:rsid w:val="008A314B"/>
    <w:rsid w:val="008A3AA0"/>
    <w:rsid w:val="008A3B05"/>
    <w:rsid w:val="008A3F48"/>
    <w:rsid w:val="008A4A65"/>
    <w:rsid w:val="008A4E48"/>
    <w:rsid w:val="008A648E"/>
    <w:rsid w:val="008A6C4A"/>
    <w:rsid w:val="008A799D"/>
    <w:rsid w:val="008A7B0D"/>
    <w:rsid w:val="008B0FDD"/>
    <w:rsid w:val="008B15B8"/>
    <w:rsid w:val="008B168A"/>
    <w:rsid w:val="008B191E"/>
    <w:rsid w:val="008B1B98"/>
    <w:rsid w:val="008B1F77"/>
    <w:rsid w:val="008B28B1"/>
    <w:rsid w:val="008B3C9E"/>
    <w:rsid w:val="008B3CC1"/>
    <w:rsid w:val="008B4079"/>
    <w:rsid w:val="008B4B19"/>
    <w:rsid w:val="008B50FF"/>
    <w:rsid w:val="008B54A9"/>
    <w:rsid w:val="008B6279"/>
    <w:rsid w:val="008B6B7C"/>
    <w:rsid w:val="008B6E22"/>
    <w:rsid w:val="008C1ACA"/>
    <w:rsid w:val="008C20C1"/>
    <w:rsid w:val="008C2339"/>
    <w:rsid w:val="008C29DC"/>
    <w:rsid w:val="008C3005"/>
    <w:rsid w:val="008C57CB"/>
    <w:rsid w:val="008C5BD2"/>
    <w:rsid w:val="008C5C13"/>
    <w:rsid w:val="008C5C84"/>
    <w:rsid w:val="008C6793"/>
    <w:rsid w:val="008C699D"/>
    <w:rsid w:val="008C6BB5"/>
    <w:rsid w:val="008C6E70"/>
    <w:rsid w:val="008D15EE"/>
    <w:rsid w:val="008D1FF3"/>
    <w:rsid w:val="008D23A5"/>
    <w:rsid w:val="008D2929"/>
    <w:rsid w:val="008D2A69"/>
    <w:rsid w:val="008D3A4D"/>
    <w:rsid w:val="008D4076"/>
    <w:rsid w:val="008D41C2"/>
    <w:rsid w:val="008D51D9"/>
    <w:rsid w:val="008D5971"/>
    <w:rsid w:val="008D5FEC"/>
    <w:rsid w:val="008D6059"/>
    <w:rsid w:val="008D6210"/>
    <w:rsid w:val="008D6F2F"/>
    <w:rsid w:val="008D6F6E"/>
    <w:rsid w:val="008D7D3E"/>
    <w:rsid w:val="008E0999"/>
    <w:rsid w:val="008E13F8"/>
    <w:rsid w:val="008E14CC"/>
    <w:rsid w:val="008E1916"/>
    <w:rsid w:val="008E220B"/>
    <w:rsid w:val="008E31D2"/>
    <w:rsid w:val="008E34EA"/>
    <w:rsid w:val="008E4240"/>
    <w:rsid w:val="008E4649"/>
    <w:rsid w:val="008E4A38"/>
    <w:rsid w:val="008E4E7F"/>
    <w:rsid w:val="008E5955"/>
    <w:rsid w:val="008E597D"/>
    <w:rsid w:val="008E5C37"/>
    <w:rsid w:val="008E5D08"/>
    <w:rsid w:val="008E6F05"/>
    <w:rsid w:val="008F0386"/>
    <w:rsid w:val="008F0CE7"/>
    <w:rsid w:val="008F19AB"/>
    <w:rsid w:val="008F1A1A"/>
    <w:rsid w:val="008F2528"/>
    <w:rsid w:val="008F2642"/>
    <w:rsid w:val="008F324E"/>
    <w:rsid w:val="008F3ACE"/>
    <w:rsid w:val="008F4921"/>
    <w:rsid w:val="008F7946"/>
    <w:rsid w:val="008F7D44"/>
    <w:rsid w:val="00900E5A"/>
    <w:rsid w:val="00901EF5"/>
    <w:rsid w:val="0090270C"/>
    <w:rsid w:val="0090363D"/>
    <w:rsid w:val="009039A1"/>
    <w:rsid w:val="0090476D"/>
    <w:rsid w:val="00904B8F"/>
    <w:rsid w:val="00905467"/>
    <w:rsid w:val="00905B2B"/>
    <w:rsid w:val="0090602F"/>
    <w:rsid w:val="009064EF"/>
    <w:rsid w:val="00907169"/>
    <w:rsid w:val="00907956"/>
    <w:rsid w:val="00907AFB"/>
    <w:rsid w:val="00910085"/>
    <w:rsid w:val="009108D0"/>
    <w:rsid w:val="0091240E"/>
    <w:rsid w:val="0091251A"/>
    <w:rsid w:val="00912F10"/>
    <w:rsid w:val="00913169"/>
    <w:rsid w:val="009146EE"/>
    <w:rsid w:val="009153C6"/>
    <w:rsid w:val="00915B2F"/>
    <w:rsid w:val="00915BD4"/>
    <w:rsid w:val="009172E6"/>
    <w:rsid w:val="009176FD"/>
    <w:rsid w:val="00917966"/>
    <w:rsid w:val="00917A0B"/>
    <w:rsid w:val="00917D56"/>
    <w:rsid w:val="009202FF"/>
    <w:rsid w:val="00920798"/>
    <w:rsid w:val="00920D0B"/>
    <w:rsid w:val="00922C33"/>
    <w:rsid w:val="009230B4"/>
    <w:rsid w:val="00923BBA"/>
    <w:rsid w:val="00924090"/>
    <w:rsid w:val="0092668C"/>
    <w:rsid w:val="00927D44"/>
    <w:rsid w:val="00930009"/>
    <w:rsid w:val="0093082C"/>
    <w:rsid w:val="009308D3"/>
    <w:rsid w:val="00931B11"/>
    <w:rsid w:val="00931BAB"/>
    <w:rsid w:val="00931E2B"/>
    <w:rsid w:val="009324F2"/>
    <w:rsid w:val="009332CE"/>
    <w:rsid w:val="00933A94"/>
    <w:rsid w:val="00933AA6"/>
    <w:rsid w:val="009347C9"/>
    <w:rsid w:val="009347EE"/>
    <w:rsid w:val="00934961"/>
    <w:rsid w:val="00934C64"/>
    <w:rsid w:val="0093585F"/>
    <w:rsid w:val="00937285"/>
    <w:rsid w:val="00937661"/>
    <w:rsid w:val="00937DB0"/>
    <w:rsid w:val="009411C7"/>
    <w:rsid w:val="0094144A"/>
    <w:rsid w:val="00941730"/>
    <w:rsid w:val="00941F68"/>
    <w:rsid w:val="00944AC7"/>
    <w:rsid w:val="009463D3"/>
    <w:rsid w:val="009465F6"/>
    <w:rsid w:val="009468D2"/>
    <w:rsid w:val="00947494"/>
    <w:rsid w:val="0095024F"/>
    <w:rsid w:val="0095075A"/>
    <w:rsid w:val="00951CAA"/>
    <w:rsid w:val="0095256D"/>
    <w:rsid w:val="00952CD6"/>
    <w:rsid w:val="0095416D"/>
    <w:rsid w:val="00955249"/>
    <w:rsid w:val="00955903"/>
    <w:rsid w:val="00956196"/>
    <w:rsid w:val="0095633A"/>
    <w:rsid w:val="00957CC1"/>
    <w:rsid w:val="00957CC3"/>
    <w:rsid w:val="009616E7"/>
    <w:rsid w:val="00961B87"/>
    <w:rsid w:val="00961FA1"/>
    <w:rsid w:val="00962AA7"/>
    <w:rsid w:val="00962C2A"/>
    <w:rsid w:val="009634BC"/>
    <w:rsid w:val="00963C52"/>
    <w:rsid w:val="00963DCE"/>
    <w:rsid w:val="009649F2"/>
    <w:rsid w:val="00965E57"/>
    <w:rsid w:val="00970309"/>
    <w:rsid w:val="00970F55"/>
    <w:rsid w:val="00971256"/>
    <w:rsid w:val="0097180E"/>
    <w:rsid w:val="009719E1"/>
    <w:rsid w:val="00971E08"/>
    <w:rsid w:val="00972966"/>
    <w:rsid w:val="00972E50"/>
    <w:rsid w:val="0097392D"/>
    <w:rsid w:val="00973B8D"/>
    <w:rsid w:val="00974034"/>
    <w:rsid w:val="00974DDB"/>
    <w:rsid w:val="00975BD8"/>
    <w:rsid w:val="00975D41"/>
    <w:rsid w:val="00976914"/>
    <w:rsid w:val="00976C66"/>
    <w:rsid w:val="0097731D"/>
    <w:rsid w:val="00980B0E"/>
    <w:rsid w:val="009819BE"/>
    <w:rsid w:val="00982B62"/>
    <w:rsid w:val="00983335"/>
    <w:rsid w:val="00984359"/>
    <w:rsid w:val="00984F19"/>
    <w:rsid w:val="00985ED3"/>
    <w:rsid w:val="009862CC"/>
    <w:rsid w:val="009862F2"/>
    <w:rsid w:val="009865B3"/>
    <w:rsid w:val="00986C60"/>
    <w:rsid w:val="00990D14"/>
    <w:rsid w:val="009927F7"/>
    <w:rsid w:val="00992E1E"/>
    <w:rsid w:val="00992F9E"/>
    <w:rsid w:val="00994432"/>
    <w:rsid w:val="00994706"/>
    <w:rsid w:val="0099479D"/>
    <w:rsid w:val="0099561F"/>
    <w:rsid w:val="00995AB2"/>
    <w:rsid w:val="00997129"/>
    <w:rsid w:val="00997300"/>
    <w:rsid w:val="009A0A96"/>
    <w:rsid w:val="009A0FE8"/>
    <w:rsid w:val="009A1514"/>
    <w:rsid w:val="009A1990"/>
    <w:rsid w:val="009A1CE4"/>
    <w:rsid w:val="009A2627"/>
    <w:rsid w:val="009A27E0"/>
    <w:rsid w:val="009A436A"/>
    <w:rsid w:val="009A49AB"/>
    <w:rsid w:val="009A4D45"/>
    <w:rsid w:val="009A6171"/>
    <w:rsid w:val="009B04E6"/>
    <w:rsid w:val="009B0DB1"/>
    <w:rsid w:val="009B1608"/>
    <w:rsid w:val="009B20F5"/>
    <w:rsid w:val="009B2F3E"/>
    <w:rsid w:val="009B3639"/>
    <w:rsid w:val="009B45A6"/>
    <w:rsid w:val="009B4FFC"/>
    <w:rsid w:val="009B6204"/>
    <w:rsid w:val="009B63A3"/>
    <w:rsid w:val="009B701D"/>
    <w:rsid w:val="009B70B4"/>
    <w:rsid w:val="009B7DE0"/>
    <w:rsid w:val="009C0C57"/>
    <w:rsid w:val="009C0C5A"/>
    <w:rsid w:val="009C0D21"/>
    <w:rsid w:val="009C1601"/>
    <w:rsid w:val="009C2145"/>
    <w:rsid w:val="009C2498"/>
    <w:rsid w:val="009C292D"/>
    <w:rsid w:val="009C2ABD"/>
    <w:rsid w:val="009C4081"/>
    <w:rsid w:val="009C4BD8"/>
    <w:rsid w:val="009C60C2"/>
    <w:rsid w:val="009C63DE"/>
    <w:rsid w:val="009C6DBB"/>
    <w:rsid w:val="009C70A0"/>
    <w:rsid w:val="009C764E"/>
    <w:rsid w:val="009C7762"/>
    <w:rsid w:val="009C79B6"/>
    <w:rsid w:val="009C7CD1"/>
    <w:rsid w:val="009D04CB"/>
    <w:rsid w:val="009D0C12"/>
    <w:rsid w:val="009D2B2B"/>
    <w:rsid w:val="009D3006"/>
    <w:rsid w:val="009D3150"/>
    <w:rsid w:val="009D347A"/>
    <w:rsid w:val="009D3A0D"/>
    <w:rsid w:val="009D4009"/>
    <w:rsid w:val="009D47BD"/>
    <w:rsid w:val="009D4C44"/>
    <w:rsid w:val="009D5C8D"/>
    <w:rsid w:val="009D67A3"/>
    <w:rsid w:val="009D7388"/>
    <w:rsid w:val="009D753F"/>
    <w:rsid w:val="009D7DFD"/>
    <w:rsid w:val="009E0071"/>
    <w:rsid w:val="009E03CD"/>
    <w:rsid w:val="009E0A8D"/>
    <w:rsid w:val="009E0E06"/>
    <w:rsid w:val="009E2926"/>
    <w:rsid w:val="009E2CF7"/>
    <w:rsid w:val="009E303B"/>
    <w:rsid w:val="009E349C"/>
    <w:rsid w:val="009E4960"/>
    <w:rsid w:val="009E4A12"/>
    <w:rsid w:val="009E5EEB"/>
    <w:rsid w:val="009E6C0C"/>
    <w:rsid w:val="009E6F3C"/>
    <w:rsid w:val="009F062A"/>
    <w:rsid w:val="009F0774"/>
    <w:rsid w:val="009F0B0D"/>
    <w:rsid w:val="009F114D"/>
    <w:rsid w:val="009F2AD9"/>
    <w:rsid w:val="009F2B80"/>
    <w:rsid w:val="009F3AF9"/>
    <w:rsid w:val="009F59C4"/>
    <w:rsid w:val="009F649B"/>
    <w:rsid w:val="009F6BDE"/>
    <w:rsid w:val="009F7B3D"/>
    <w:rsid w:val="00A00953"/>
    <w:rsid w:val="00A01408"/>
    <w:rsid w:val="00A02AC7"/>
    <w:rsid w:val="00A02D1D"/>
    <w:rsid w:val="00A0462D"/>
    <w:rsid w:val="00A055D6"/>
    <w:rsid w:val="00A067DD"/>
    <w:rsid w:val="00A071C3"/>
    <w:rsid w:val="00A079C8"/>
    <w:rsid w:val="00A07B1A"/>
    <w:rsid w:val="00A104A8"/>
    <w:rsid w:val="00A10D7E"/>
    <w:rsid w:val="00A11D07"/>
    <w:rsid w:val="00A120EB"/>
    <w:rsid w:val="00A122E2"/>
    <w:rsid w:val="00A12D9B"/>
    <w:rsid w:val="00A1557E"/>
    <w:rsid w:val="00A158F5"/>
    <w:rsid w:val="00A160B1"/>
    <w:rsid w:val="00A16222"/>
    <w:rsid w:val="00A16A17"/>
    <w:rsid w:val="00A171FE"/>
    <w:rsid w:val="00A17A61"/>
    <w:rsid w:val="00A21624"/>
    <w:rsid w:val="00A21B91"/>
    <w:rsid w:val="00A21E1F"/>
    <w:rsid w:val="00A22239"/>
    <w:rsid w:val="00A22299"/>
    <w:rsid w:val="00A232C0"/>
    <w:rsid w:val="00A24F27"/>
    <w:rsid w:val="00A25625"/>
    <w:rsid w:val="00A2592F"/>
    <w:rsid w:val="00A25EDF"/>
    <w:rsid w:val="00A264CC"/>
    <w:rsid w:val="00A276E5"/>
    <w:rsid w:val="00A27760"/>
    <w:rsid w:val="00A3092E"/>
    <w:rsid w:val="00A314B3"/>
    <w:rsid w:val="00A31FAC"/>
    <w:rsid w:val="00A32141"/>
    <w:rsid w:val="00A32853"/>
    <w:rsid w:val="00A32AC6"/>
    <w:rsid w:val="00A32E74"/>
    <w:rsid w:val="00A33042"/>
    <w:rsid w:val="00A334C0"/>
    <w:rsid w:val="00A336ED"/>
    <w:rsid w:val="00A3389E"/>
    <w:rsid w:val="00A33F04"/>
    <w:rsid w:val="00A343BA"/>
    <w:rsid w:val="00A3446E"/>
    <w:rsid w:val="00A3457F"/>
    <w:rsid w:val="00A34BEB"/>
    <w:rsid w:val="00A3546B"/>
    <w:rsid w:val="00A35EA7"/>
    <w:rsid w:val="00A35FDA"/>
    <w:rsid w:val="00A3610D"/>
    <w:rsid w:val="00A363AE"/>
    <w:rsid w:val="00A36960"/>
    <w:rsid w:val="00A37073"/>
    <w:rsid w:val="00A405E8"/>
    <w:rsid w:val="00A41028"/>
    <w:rsid w:val="00A41518"/>
    <w:rsid w:val="00A41926"/>
    <w:rsid w:val="00A41FAA"/>
    <w:rsid w:val="00A42E11"/>
    <w:rsid w:val="00A44EDB"/>
    <w:rsid w:val="00A45377"/>
    <w:rsid w:val="00A4553A"/>
    <w:rsid w:val="00A45676"/>
    <w:rsid w:val="00A4639E"/>
    <w:rsid w:val="00A46492"/>
    <w:rsid w:val="00A47D2B"/>
    <w:rsid w:val="00A509EE"/>
    <w:rsid w:val="00A51337"/>
    <w:rsid w:val="00A518E3"/>
    <w:rsid w:val="00A51E52"/>
    <w:rsid w:val="00A52B18"/>
    <w:rsid w:val="00A5424D"/>
    <w:rsid w:val="00A5430D"/>
    <w:rsid w:val="00A5437A"/>
    <w:rsid w:val="00A55A19"/>
    <w:rsid w:val="00A55E85"/>
    <w:rsid w:val="00A562F5"/>
    <w:rsid w:val="00A564A2"/>
    <w:rsid w:val="00A567E2"/>
    <w:rsid w:val="00A6032D"/>
    <w:rsid w:val="00A609DF"/>
    <w:rsid w:val="00A6132C"/>
    <w:rsid w:val="00A618DC"/>
    <w:rsid w:val="00A623D1"/>
    <w:rsid w:val="00A64D77"/>
    <w:rsid w:val="00A64FD8"/>
    <w:rsid w:val="00A651D1"/>
    <w:rsid w:val="00A653EE"/>
    <w:rsid w:val="00A65E63"/>
    <w:rsid w:val="00A664EF"/>
    <w:rsid w:val="00A66751"/>
    <w:rsid w:val="00A67907"/>
    <w:rsid w:val="00A67ACE"/>
    <w:rsid w:val="00A70E13"/>
    <w:rsid w:val="00A711B2"/>
    <w:rsid w:val="00A71820"/>
    <w:rsid w:val="00A72F3E"/>
    <w:rsid w:val="00A73163"/>
    <w:rsid w:val="00A74B65"/>
    <w:rsid w:val="00A7523D"/>
    <w:rsid w:val="00A75FC7"/>
    <w:rsid w:val="00A76CA4"/>
    <w:rsid w:val="00A76DAE"/>
    <w:rsid w:val="00A773BF"/>
    <w:rsid w:val="00A775C5"/>
    <w:rsid w:val="00A776B5"/>
    <w:rsid w:val="00A80545"/>
    <w:rsid w:val="00A8111A"/>
    <w:rsid w:val="00A81850"/>
    <w:rsid w:val="00A822A6"/>
    <w:rsid w:val="00A82420"/>
    <w:rsid w:val="00A8279E"/>
    <w:rsid w:val="00A82B69"/>
    <w:rsid w:val="00A8382D"/>
    <w:rsid w:val="00A83DDE"/>
    <w:rsid w:val="00A841C7"/>
    <w:rsid w:val="00A848D5"/>
    <w:rsid w:val="00A85784"/>
    <w:rsid w:val="00A859B7"/>
    <w:rsid w:val="00A86A1A"/>
    <w:rsid w:val="00A87E48"/>
    <w:rsid w:val="00A87EE3"/>
    <w:rsid w:val="00A90183"/>
    <w:rsid w:val="00A915AB"/>
    <w:rsid w:val="00A93113"/>
    <w:rsid w:val="00A946EB"/>
    <w:rsid w:val="00A94AC7"/>
    <w:rsid w:val="00A959C6"/>
    <w:rsid w:val="00A96371"/>
    <w:rsid w:val="00A9685E"/>
    <w:rsid w:val="00A96E8B"/>
    <w:rsid w:val="00AA0294"/>
    <w:rsid w:val="00AA080E"/>
    <w:rsid w:val="00AA0A48"/>
    <w:rsid w:val="00AA1418"/>
    <w:rsid w:val="00AA20F2"/>
    <w:rsid w:val="00AA2386"/>
    <w:rsid w:val="00AA238F"/>
    <w:rsid w:val="00AA2468"/>
    <w:rsid w:val="00AA25BD"/>
    <w:rsid w:val="00AA3697"/>
    <w:rsid w:val="00AA5918"/>
    <w:rsid w:val="00AA6210"/>
    <w:rsid w:val="00AA66E1"/>
    <w:rsid w:val="00AA6E42"/>
    <w:rsid w:val="00AA7047"/>
    <w:rsid w:val="00AA79E3"/>
    <w:rsid w:val="00AB13B1"/>
    <w:rsid w:val="00AB166D"/>
    <w:rsid w:val="00AB2803"/>
    <w:rsid w:val="00AB3A2A"/>
    <w:rsid w:val="00AB3B04"/>
    <w:rsid w:val="00AB45EC"/>
    <w:rsid w:val="00AB56CF"/>
    <w:rsid w:val="00AB57F6"/>
    <w:rsid w:val="00AB5E7A"/>
    <w:rsid w:val="00AB627E"/>
    <w:rsid w:val="00AB6680"/>
    <w:rsid w:val="00AB6B70"/>
    <w:rsid w:val="00AB6FC6"/>
    <w:rsid w:val="00AC0EA0"/>
    <w:rsid w:val="00AC115E"/>
    <w:rsid w:val="00AC1AE4"/>
    <w:rsid w:val="00AC1F0F"/>
    <w:rsid w:val="00AC2D05"/>
    <w:rsid w:val="00AC35BD"/>
    <w:rsid w:val="00AC3EC5"/>
    <w:rsid w:val="00AC5CC7"/>
    <w:rsid w:val="00AC64C3"/>
    <w:rsid w:val="00AC6887"/>
    <w:rsid w:val="00AC7077"/>
    <w:rsid w:val="00AC7568"/>
    <w:rsid w:val="00AD049E"/>
    <w:rsid w:val="00AD0DCD"/>
    <w:rsid w:val="00AD2036"/>
    <w:rsid w:val="00AD216B"/>
    <w:rsid w:val="00AD3C03"/>
    <w:rsid w:val="00AD3DAC"/>
    <w:rsid w:val="00AD4FE8"/>
    <w:rsid w:val="00AE0B9B"/>
    <w:rsid w:val="00AE10EF"/>
    <w:rsid w:val="00AE123E"/>
    <w:rsid w:val="00AE172F"/>
    <w:rsid w:val="00AE1F43"/>
    <w:rsid w:val="00AE21D9"/>
    <w:rsid w:val="00AE26D9"/>
    <w:rsid w:val="00AE3770"/>
    <w:rsid w:val="00AE3F52"/>
    <w:rsid w:val="00AE4134"/>
    <w:rsid w:val="00AE5BF2"/>
    <w:rsid w:val="00AE5CF9"/>
    <w:rsid w:val="00AE646A"/>
    <w:rsid w:val="00AE6DFF"/>
    <w:rsid w:val="00AE7CE9"/>
    <w:rsid w:val="00AF034E"/>
    <w:rsid w:val="00AF09FA"/>
    <w:rsid w:val="00AF0C0A"/>
    <w:rsid w:val="00AF2378"/>
    <w:rsid w:val="00AF3809"/>
    <w:rsid w:val="00AF3EF8"/>
    <w:rsid w:val="00AF437F"/>
    <w:rsid w:val="00AF599D"/>
    <w:rsid w:val="00AF5F96"/>
    <w:rsid w:val="00AF66F6"/>
    <w:rsid w:val="00AF67F1"/>
    <w:rsid w:val="00AF75AB"/>
    <w:rsid w:val="00B00320"/>
    <w:rsid w:val="00B0397A"/>
    <w:rsid w:val="00B040B9"/>
    <w:rsid w:val="00B04CC1"/>
    <w:rsid w:val="00B050BF"/>
    <w:rsid w:val="00B053EE"/>
    <w:rsid w:val="00B05D26"/>
    <w:rsid w:val="00B05E74"/>
    <w:rsid w:val="00B06654"/>
    <w:rsid w:val="00B06755"/>
    <w:rsid w:val="00B07F5E"/>
    <w:rsid w:val="00B1219E"/>
    <w:rsid w:val="00B125E9"/>
    <w:rsid w:val="00B12932"/>
    <w:rsid w:val="00B13495"/>
    <w:rsid w:val="00B14CA0"/>
    <w:rsid w:val="00B15374"/>
    <w:rsid w:val="00B15917"/>
    <w:rsid w:val="00B15B08"/>
    <w:rsid w:val="00B161E1"/>
    <w:rsid w:val="00B168A8"/>
    <w:rsid w:val="00B16A2D"/>
    <w:rsid w:val="00B16B4A"/>
    <w:rsid w:val="00B17A43"/>
    <w:rsid w:val="00B17A93"/>
    <w:rsid w:val="00B17D50"/>
    <w:rsid w:val="00B205C7"/>
    <w:rsid w:val="00B21242"/>
    <w:rsid w:val="00B24459"/>
    <w:rsid w:val="00B24D26"/>
    <w:rsid w:val="00B25239"/>
    <w:rsid w:val="00B25D2C"/>
    <w:rsid w:val="00B26E19"/>
    <w:rsid w:val="00B272BC"/>
    <w:rsid w:val="00B2777B"/>
    <w:rsid w:val="00B27921"/>
    <w:rsid w:val="00B303C5"/>
    <w:rsid w:val="00B30F3D"/>
    <w:rsid w:val="00B32373"/>
    <w:rsid w:val="00B32602"/>
    <w:rsid w:val="00B32AC9"/>
    <w:rsid w:val="00B3306A"/>
    <w:rsid w:val="00B33EA8"/>
    <w:rsid w:val="00B33F6D"/>
    <w:rsid w:val="00B34C30"/>
    <w:rsid w:val="00B35AB2"/>
    <w:rsid w:val="00B35C1C"/>
    <w:rsid w:val="00B36756"/>
    <w:rsid w:val="00B36E3A"/>
    <w:rsid w:val="00B36E99"/>
    <w:rsid w:val="00B37DCA"/>
    <w:rsid w:val="00B37E71"/>
    <w:rsid w:val="00B401FF"/>
    <w:rsid w:val="00B40B36"/>
    <w:rsid w:val="00B40B39"/>
    <w:rsid w:val="00B41C45"/>
    <w:rsid w:val="00B430A2"/>
    <w:rsid w:val="00B43561"/>
    <w:rsid w:val="00B43BF1"/>
    <w:rsid w:val="00B44B52"/>
    <w:rsid w:val="00B44E42"/>
    <w:rsid w:val="00B458F9"/>
    <w:rsid w:val="00B5158F"/>
    <w:rsid w:val="00B5186C"/>
    <w:rsid w:val="00B529B2"/>
    <w:rsid w:val="00B53380"/>
    <w:rsid w:val="00B536DA"/>
    <w:rsid w:val="00B543E6"/>
    <w:rsid w:val="00B543EA"/>
    <w:rsid w:val="00B54ABA"/>
    <w:rsid w:val="00B55B93"/>
    <w:rsid w:val="00B560A8"/>
    <w:rsid w:val="00B56AA7"/>
    <w:rsid w:val="00B57A01"/>
    <w:rsid w:val="00B60172"/>
    <w:rsid w:val="00B607DA"/>
    <w:rsid w:val="00B60B2B"/>
    <w:rsid w:val="00B60BF6"/>
    <w:rsid w:val="00B60FAF"/>
    <w:rsid w:val="00B61665"/>
    <w:rsid w:val="00B62F64"/>
    <w:rsid w:val="00B636E4"/>
    <w:rsid w:val="00B63FFA"/>
    <w:rsid w:val="00B6411F"/>
    <w:rsid w:val="00B6597F"/>
    <w:rsid w:val="00B65D23"/>
    <w:rsid w:val="00B65D3E"/>
    <w:rsid w:val="00B7002D"/>
    <w:rsid w:val="00B7061A"/>
    <w:rsid w:val="00B70E1B"/>
    <w:rsid w:val="00B71E87"/>
    <w:rsid w:val="00B72253"/>
    <w:rsid w:val="00B722B8"/>
    <w:rsid w:val="00B72FE2"/>
    <w:rsid w:val="00B73554"/>
    <w:rsid w:val="00B741D4"/>
    <w:rsid w:val="00B7590B"/>
    <w:rsid w:val="00B77099"/>
    <w:rsid w:val="00B7741D"/>
    <w:rsid w:val="00B77A87"/>
    <w:rsid w:val="00B77B5A"/>
    <w:rsid w:val="00B77E19"/>
    <w:rsid w:val="00B805F8"/>
    <w:rsid w:val="00B806BE"/>
    <w:rsid w:val="00B81316"/>
    <w:rsid w:val="00B81BE6"/>
    <w:rsid w:val="00B8280E"/>
    <w:rsid w:val="00B83528"/>
    <w:rsid w:val="00B83791"/>
    <w:rsid w:val="00B84056"/>
    <w:rsid w:val="00B84A08"/>
    <w:rsid w:val="00B852F9"/>
    <w:rsid w:val="00B85F21"/>
    <w:rsid w:val="00B866E5"/>
    <w:rsid w:val="00B86A21"/>
    <w:rsid w:val="00B904DB"/>
    <w:rsid w:val="00B9082A"/>
    <w:rsid w:val="00B91BB4"/>
    <w:rsid w:val="00B957DD"/>
    <w:rsid w:val="00B96423"/>
    <w:rsid w:val="00B964B9"/>
    <w:rsid w:val="00B971C4"/>
    <w:rsid w:val="00B97346"/>
    <w:rsid w:val="00B97461"/>
    <w:rsid w:val="00B97652"/>
    <w:rsid w:val="00BA07E1"/>
    <w:rsid w:val="00BA085D"/>
    <w:rsid w:val="00BA1D9E"/>
    <w:rsid w:val="00BA2394"/>
    <w:rsid w:val="00BA2766"/>
    <w:rsid w:val="00BA2D48"/>
    <w:rsid w:val="00BA2E1B"/>
    <w:rsid w:val="00BA4042"/>
    <w:rsid w:val="00BA468F"/>
    <w:rsid w:val="00BA51E1"/>
    <w:rsid w:val="00BA5499"/>
    <w:rsid w:val="00BA629B"/>
    <w:rsid w:val="00BA62EE"/>
    <w:rsid w:val="00BA635C"/>
    <w:rsid w:val="00BA68F5"/>
    <w:rsid w:val="00BA6BD6"/>
    <w:rsid w:val="00BA792F"/>
    <w:rsid w:val="00BA7D8E"/>
    <w:rsid w:val="00BB0889"/>
    <w:rsid w:val="00BB1338"/>
    <w:rsid w:val="00BB15BD"/>
    <w:rsid w:val="00BB17F2"/>
    <w:rsid w:val="00BB1AB8"/>
    <w:rsid w:val="00BB1BB7"/>
    <w:rsid w:val="00BB21F3"/>
    <w:rsid w:val="00BB2247"/>
    <w:rsid w:val="00BB26B9"/>
    <w:rsid w:val="00BB5439"/>
    <w:rsid w:val="00BB67EA"/>
    <w:rsid w:val="00BB6837"/>
    <w:rsid w:val="00BB6862"/>
    <w:rsid w:val="00BB6A7A"/>
    <w:rsid w:val="00BB6DE8"/>
    <w:rsid w:val="00BB72D7"/>
    <w:rsid w:val="00BB7BE2"/>
    <w:rsid w:val="00BC23C9"/>
    <w:rsid w:val="00BC2CF1"/>
    <w:rsid w:val="00BC40E7"/>
    <w:rsid w:val="00BC430B"/>
    <w:rsid w:val="00BC4506"/>
    <w:rsid w:val="00BC4659"/>
    <w:rsid w:val="00BC479A"/>
    <w:rsid w:val="00BC4F99"/>
    <w:rsid w:val="00BC53CF"/>
    <w:rsid w:val="00BC585D"/>
    <w:rsid w:val="00BC6801"/>
    <w:rsid w:val="00BC79EA"/>
    <w:rsid w:val="00BD0B84"/>
    <w:rsid w:val="00BD0CD9"/>
    <w:rsid w:val="00BD1297"/>
    <w:rsid w:val="00BD140E"/>
    <w:rsid w:val="00BD2883"/>
    <w:rsid w:val="00BD2EE3"/>
    <w:rsid w:val="00BD36BF"/>
    <w:rsid w:val="00BD36D0"/>
    <w:rsid w:val="00BD4DE4"/>
    <w:rsid w:val="00BD541C"/>
    <w:rsid w:val="00BD5E48"/>
    <w:rsid w:val="00BD5E52"/>
    <w:rsid w:val="00BD60A4"/>
    <w:rsid w:val="00BD76B7"/>
    <w:rsid w:val="00BE026B"/>
    <w:rsid w:val="00BE0963"/>
    <w:rsid w:val="00BE0991"/>
    <w:rsid w:val="00BE11E0"/>
    <w:rsid w:val="00BE13AF"/>
    <w:rsid w:val="00BE1CA8"/>
    <w:rsid w:val="00BE22DE"/>
    <w:rsid w:val="00BE2359"/>
    <w:rsid w:val="00BE24E8"/>
    <w:rsid w:val="00BE3C7B"/>
    <w:rsid w:val="00BE4469"/>
    <w:rsid w:val="00BE4DDA"/>
    <w:rsid w:val="00BE4FD7"/>
    <w:rsid w:val="00BE5ACD"/>
    <w:rsid w:val="00BE6329"/>
    <w:rsid w:val="00BE636E"/>
    <w:rsid w:val="00BE6AFA"/>
    <w:rsid w:val="00BE71AC"/>
    <w:rsid w:val="00BE768E"/>
    <w:rsid w:val="00BE7F77"/>
    <w:rsid w:val="00BF0C2D"/>
    <w:rsid w:val="00BF0D5B"/>
    <w:rsid w:val="00BF2248"/>
    <w:rsid w:val="00BF2721"/>
    <w:rsid w:val="00BF35FD"/>
    <w:rsid w:val="00BF3CF0"/>
    <w:rsid w:val="00BF4305"/>
    <w:rsid w:val="00BF449F"/>
    <w:rsid w:val="00BF4A2C"/>
    <w:rsid w:val="00BF521C"/>
    <w:rsid w:val="00BF6351"/>
    <w:rsid w:val="00BF6E3A"/>
    <w:rsid w:val="00C0083A"/>
    <w:rsid w:val="00C0195C"/>
    <w:rsid w:val="00C01D0A"/>
    <w:rsid w:val="00C01D39"/>
    <w:rsid w:val="00C02178"/>
    <w:rsid w:val="00C03798"/>
    <w:rsid w:val="00C0430D"/>
    <w:rsid w:val="00C04A1D"/>
    <w:rsid w:val="00C04C75"/>
    <w:rsid w:val="00C05732"/>
    <w:rsid w:val="00C058DD"/>
    <w:rsid w:val="00C07311"/>
    <w:rsid w:val="00C0751E"/>
    <w:rsid w:val="00C07C9C"/>
    <w:rsid w:val="00C1014D"/>
    <w:rsid w:val="00C1055A"/>
    <w:rsid w:val="00C11A92"/>
    <w:rsid w:val="00C11B28"/>
    <w:rsid w:val="00C1213D"/>
    <w:rsid w:val="00C12290"/>
    <w:rsid w:val="00C12932"/>
    <w:rsid w:val="00C1307E"/>
    <w:rsid w:val="00C134C5"/>
    <w:rsid w:val="00C1433A"/>
    <w:rsid w:val="00C14F98"/>
    <w:rsid w:val="00C1511B"/>
    <w:rsid w:val="00C15A3B"/>
    <w:rsid w:val="00C16565"/>
    <w:rsid w:val="00C2023C"/>
    <w:rsid w:val="00C204E5"/>
    <w:rsid w:val="00C20855"/>
    <w:rsid w:val="00C209AA"/>
    <w:rsid w:val="00C20ECB"/>
    <w:rsid w:val="00C20F23"/>
    <w:rsid w:val="00C21AAE"/>
    <w:rsid w:val="00C22FD3"/>
    <w:rsid w:val="00C23341"/>
    <w:rsid w:val="00C240E6"/>
    <w:rsid w:val="00C247C6"/>
    <w:rsid w:val="00C24928"/>
    <w:rsid w:val="00C25A02"/>
    <w:rsid w:val="00C25D37"/>
    <w:rsid w:val="00C2689A"/>
    <w:rsid w:val="00C26C24"/>
    <w:rsid w:val="00C3124D"/>
    <w:rsid w:val="00C31EDB"/>
    <w:rsid w:val="00C32374"/>
    <w:rsid w:val="00C32B46"/>
    <w:rsid w:val="00C32D8E"/>
    <w:rsid w:val="00C336C9"/>
    <w:rsid w:val="00C33CF7"/>
    <w:rsid w:val="00C34001"/>
    <w:rsid w:val="00C34BC7"/>
    <w:rsid w:val="00C35A24"/>
    <w:rsid w:val="00C36DC0"/>
    <w:rsid w:val="00C36E51"/>
    <w:rsid w:val="00C37413"/>
    <w:rsid w:val="00C40685"/>
    <w:rsid w:val="00C41B80"/>
    <w:rsid w:val="00C4236F"/>
    <w:rsid w:val="00C43D37"/>
    <w:rsid w:val="00C4449F"/>
    <w:rsid w:val="00C447DF"/>
    <w:rsid w:val="00C45F3D"/>
    <w:rsid w:val="00C468AE"/>
    <w:rsid w:val="00C46A31"/>
    <w:rsid w:val="00C46B20"/>
    <w:rsid w:val="00C50DDF"/>
    <w:rsid w:val="00C51A38"/>
    <w:rsid w:val="00C5268C"/>
    <w:rsid w:val="00C52A60"/>
    <w:rsid w:val="00C52B69"/>
    <w:rsid w:val="00C53BD7"/>
    <w:rsid w:val="00C53EC8"/>
    <w:rsid w:val="00C54877"/>
    <w:rsid w:val="00C55235"/>
    <w:rsid w:val="00C552B5"/>
    <w:rsid w:val="00C55742"/>
    <w:rsid w:val="00C565FC"/>
    <w:rsid w:val="00C56DB9"/>
    <w:rsid w:val="00C576E2"/>
    <w:rsid w:val="00C603F3"/>
    <w:rsid w:val="00C6041C"/>
    <w:rsid w:val="00C612B4"/>
    <w:rsid w:val="00C61357"/>
    <w:rsid w:val="00C6203C"/>
    <w:rsid w:val="00C62310"/>
    <w:rsid w:val="00C62D34"/>
    <w:rsid w:val="00C63817"/>
    <w:rsid w:val="00C63F98"/>
    <w:rsid w:val="00C64E69"/>
    <w:rsid w:val="00C65B54"/>
    <w:rsid w:val="00C67120"/>
    <w:rsid w:val="00C6775C"/>
    <w:rsid w:val="00C67A60"/>
    <w:rsid w:val="00C70860"/>
    <w:rsid w:val="00C70AB6"/>
    <w:rsid w:val="00C70D49"/>
    <w:rsid w:val="00C70DB4"/>
    <w:rsid w:val="00C71413"/>
    <w:rsid w:val="00C71EFA"/>
    <w:rsid w:val="00C721DB"/>
    <w:rsid w:val="00C72978"/>
    <w:rsid w:val="00C730D8"/>
    <w:rsid w:val="00C7491A"/>
    <w:rsid w:val="00C74A6E"/>
    <w:rsid w:val="00C74D35"/>
    <w:rsid w:val="00C76D47"/>
    <w:rsid w:val="00C778CF"/>
    <w:rsid w:val="00C80FD0"/>
    <w:rsid w:val="00C81D4C"/>
    <w:rsid w:val="00C82A06"/>
    <w:rsid w:val="00C834F2"/>
    <w:rsid w:val="00C83E02"/>
    <w:rsid w:val="00C84D2E"/>
    <w:rsid w:val="00C84D86"/>
    <w:rsid w:val="00C857DE"/>
    <w:rsid w:val="00C86879"/>
    <w:rsid w:val="00C91BDC"/>
    <w:rsid w:val="00C923B6"/>
    <w:rsid w:val="00C927B6"/>
    <w:rsid w:val="00C93100"/>
    <w:rsid w:val="00C9366F"/>
    <w:rsid w:val="00C938E8"/>
    <w:rsid w:val="00C95C9F"/>
    <w:rsid w:val="00C960D7"/>
    <w:rsid w:val="00C96AF9"/>
    <w:rsid w:val="00C9707F"/>
    <w:rsid w:val="00C976ED"/>
    <w:rsid w:val="00CA0D53"/>
    <w:rsid w:val="00CA20E5"/>
    <w:rsid w:val="00CA31E5"/>
    <w:rsid w:val="00CA32A4"/>
    <w:rsid w:val="00CA3668"/>
    <w:rsid w:val="00CA3CE0"/>
    <w:rsid w:val="00CA4C01"/>
    <w:rsid w:val="00CA5A1A"/>
    <w:rsid w:val="00CA5AB5"/>
    <w:rsid w:val="00CA6692"/>
    <w:rsid w:val="00CA6C80"/>
    <w:rsid w:val="00CA6CE8"/>
    <w:rsid w:val="00CA76A2"/>
    <w:rsid w:val="00CA7DA1"/>
    <w:rsid w:val="00CA7EE6"/>
    <w:rsid w:val="00CA7F79"/>
    <w:rsid w:val="00CB0CEE"/>
    <w:rsid w:val="00CB2037"/>
    <w:rsid w:val="00CB2691"/>
    <w:rsid w:val="00CB2DDA"/>
    <w:rsid w:val="00CB3770"/>
    <w:rsid w:val="00CB40C2"/>
    <w:rsid w:val="00CB43CF"/>
    <w:rsid w:val="00CB5B75"/>
    <w:rsid w:val="00CB5B8D"/>
    <w:rsid w:val="00CB5BAD"/>
    <w:rsid w:val="00CB751F"/>
    <w:rsid w:val="00CB7C50"/>
    <w:rsid w:val="00CC053D"/>
    <w:rsid w:val="00CC0BBC"/>
    <w:rsid w:val="00CC0E1C"/>
    <w:rsid w:val="00CC106B"/>
    <w:rsid w:val="00CC19EC"/>
    <w:rsid w:val="00CC1E82"/>
    <w:rsid w:val="00CC22E0"/>
    <w:rsid w:val="00CC249D"/>
    <w:rsid w:val="00CC2991"/>
    <w:rsid w:val="00CC3248"/>
    <w:rsid w:val="00CC4114"/>
    <w:rsid w:val="00CC449E"/>
    <w:rsid w:val="00CC5348"/>
    <w:rsid w:val="00CC5613"/>
    <w:rsid w:val="00CC63C5"/>
    <w:rsid w:val="00CC6B6B"/>
    <w:rsid w:val="00CC6CA0"/>
    <w:rsid w:val="00CC6E9A"/>
    <w:rsid w:val="00CC71AF"/>
    <w:rsid w:val="00CC7A67"/>
    <w:rsid w:val="00CC7E0E"/>
    <w:rsid w:val="00CD00D6"/>
    <w:rsid w:val="00CD13A4"/>
    <w:rsid w:val="00CD17A0"/>
    <w:rsid w:val="00CD2160"/>
    <w:rsid w:val="00CD2337"/>
    <w:rsid w:val="00CD2B02"/>
    <w:rsid w:val="00CD345B"/>
    <w:rsid w:val="00CD34E5"/>
    <w:rsid w:val="00CD34FA"/>
    <w:rsid w:val="00CD4386"/>
    <w:rsid w:val="00CD4EB1"/>
    <w:rsid w:val="00CD6589"/>
    <w:rsid w:val="00CD7922"/>
    <w:rsid w:val="00CE05CC"/>
    <w:rsid w:val="00CE083A"/>
    <w:rsid w:val="00CE0AB8"/>
    <w:rsid w:val="00CE28BE"/>
    <w:rsid w:val="00CE4787"/>
    <w:rsid w:val="00CE525A"/>
    <w:rsid w:val="00CE5FF9"/>
    <w:rsid w:val="00CE6284"/>
    <w:rsid w:val="00CE7168"/>
    <w:rsid w:val="00CE7FF2"/>
    <w:rsid w:val="00CF0095"/>
    <w:rsid w:val="00CF03A1"/>
    <w:rsid w:val="00CF08BA"/>
    <w:rsid w:val="00CF09C1"/>
    <w:rsid w:val="00CF1768"/>
    <w:rsid w:val="00CF1BE0"/>
    <w:rsid w:val="00CF1F9C"/>
    <w:rsid w:val="00CF340B"/>
    <w:rsid w:val="00CF4F2D"/>
    <w:rsid w:val="00CF57BB"/>
    <w:rsid w:val="00CF5DF7"/>
    <w:rsid w:val="00CF6424"/>
    <w:rsid w:val="00CF6C52"/>
    <w:rsid w:val="00CF6E29"/>
    <w:rsid w:val="00CF713B"/>
    <w:rsid w:val="00CF74E3"/>
    <w:rsid w:val="00CF7729"/>
    <w:rsid w:val="00CF7C3A"/>
    <w:rsid w:val="00D00AF8"/>
    <w:rsid w:val="00D014C5"/>
    <w:rsid w:val="00D01A6A"/>
    <w:rsid w:val="00D01AC4"/>
    <w:rsid w:val="00D01C41"/>
    <w:rsid w:val="00D0259B"/>
    <w:rsid w:val="00D02903"/>
    <w:rsid w:val="00D02EEF"/>
    <w:rsid w:val="00D030D6"/>
    <w:rsid w:val="00D03DB3"/>
    <w:rsid w:val="00D03E55"/>
    <w:rsid w:val="00D04E21"/>
    <w:rsid w:val="00D05821"/>
    <w:rsid w:val="00D05930"/>
    <w:rsid w:val="00D05973"/>
    <w:rsid w:val="00D06AFD"/>
    <w:rsid w:val="00D10615"/>
    <w:rsid w:val="00D110B1"/>
    <w:rsid w:val="00D12605"/>
    <w:rsid w:val="00D1271E"/>
    <w:rsid w:val="00D12D7C"/>
    <w:rsid w:val="00D13608"/>
    <w:rsid w:val="00D13A36"/>
    <w:rsid w:val="00D13AA1"/>
    <w:rsid w:val="00D145E4"/>
    <w:rsid w:val="00D14CCE"/>
    <w:rsid w:val="00D1536B"/>
    <w:rsid w:val="00D16A91"/>
    <w:rsid w:val="00D16EE4"/>
    <w:rsid w:val="00D20DEB"/>
    <w:rsid w:val="00D218E7"/>
    <w:rsid w:val="00D22516"/>
    <w:rsid w:val="00D23CB2"/>
    <w:rsid w:val="00D23CED"/>
    <w:rsid w:val="00D258D2"/>
    <w:rsid w:val="00D25F25"/>
    <w:rsid w:val="00D27090"/>
    <w:rsid w:val="00D275EA"/>
    <w:rsid w:val="00D309BB"/>
    <w:rsid w:val="00D31F0C"/>
    <w:rsid w:val="00D32004"/>
    <w:rsid w:val="00D32EAB"/>
    <w:rsid w:val="00D332BA"/>
    <w:rsid w:val="00D34282"/>
    <w:rsid w:val="00D34836"/>
    <w:rsid w:val="00D350E5"/>
    <w:rsid w:val="00D3546D"/>
    <w:rsid w:val="00D36637"/>
    <w:rsid w:val="00D367D0"/>
    <w:rsid w:val="00D36E06"/>
    <w:rsid w:val="00D37CF3"/>
    <w:rsid w:val="00D416F1"/>
    <w:rsid w:val="00D44688"/>
    <w:rsid w:val="00D448BA"/>
    <w:rsid w:val="00D44EB0"/>
    <w:rsid w:val="00D4719B"/>
    <w:rsid w:val="00D4743D"/>
    <w:rsid w:val="00D50718"/>
    <w:rsid w:val="00D50E89"/>
    <w:rsid w:val="00D5156E"/>
    <w:rsid w:val="00D518DB"/>
    <w:rsid w:val="00D52BC1"/>
    <w:rsid w:val="00D52DBA"/>
    <w:rsid w:val="00D53B1C"/>
    <w:rsid w:val="00D53E6F"/>
    <w:rsid w:val="00D5446F"/>
    <w:rsid w:val="00D54A0F"/>
    <w:rsid w:val="00D555A4"/>
    <w:rsid w:val="00D56989"/>
    <w:rsid w:val="00D57385"/>
    <w:rsid w:val="00D5751A"/>
    <w:rsid w:val="00D5766B"/>
    <w:rsid w:val="00D57737"/>
    <w:rsid w:val="00D60D47"/>
    <w:rsid w:val="00D60DF7"/>
    <w:rsid w:val="00D61511"/>
    <w:rsid w:val="00D61D77"/>
    <w:rsid w:val="00D62401"/>
    <w:rsid w:val="00D627E5"/>
    <w:rsid w:val="00D6321C"/>
    <w:rsid w:val="00D63220"/>
    <w:rsid w:val="00D63885"/>
    <w:rsid w:val="00D650D5"/>
    <w:rsid w:val="00D6598A"/>
    <w:rsid w:val="00D6675C"/>
    <w:rsid w:val="00D701C0"/>
    <w:rsid w:val="00D705AB"/>
    <w:rsid w:val="00D708A8"/>
    <w:rsid w:val="00D7124F"/>
    <w:rsid w:val="00D71F6B"/>
    <w:rsid w:val="00D7233B"/>
    <w:rsid w:val="00D73A71"/>
    <w:rsid w:val="00D73D1F"/>
    <w:rsid w:val="00D7406B"/>
    <w:rsid w:val="00D74546"/>
    <w:rsid w:val="00D74675"/>
    <w:rsid w:val="00D746D3"/>
    <w:rsid w:val="00D74F66"/>
    <w:rsid w:val="00D74FBD"/>
    <w:rsid w:val="00D757F7"/>
    <w:rsid w:val="00D76276"/>
    <w:rsid w:val="00D76F4A"/>
    <w:rsid w:val="00D77B24"/>
    <w:rsid w:val="00D83916"/>
    <w:rsid w:val="00D86C70"/>
    <w:rsid w:val="00D86FB1"/>
    <w:rsid w:val="00D87645"/>
    <w:rsid w:val="00D87D1F"/>
    <w:rsid w:val="00D87FF8"/>
    <w:rsid w:val="00D909D4"/>
    <w:rsid w:val="00D90A98"/>
    <w:rsid w:val="00D90EBC"/>
    <w:rsid w:val="00D92E43"/>
    <w:rsid w:val="00D936E4"/>
    <w:rsid w:val="00D93D8B"/>
    <w:rsid w:val="00D94586"/>
    <w:rsid w:val="00D9480E"/>
    <w:rsid w:val="00D94A93"/>
    <w:rsid w:val="00D95299"/>
    <w:rsid w:val="00D96345"/>
    <w:rsid w:val="00DA0620"/>
    <w:rsid w:val="00DA0CA5"/>
    <w:rsid w:val="00DA1574"/>
    <w:rsid w:val="00DA1674"/>
    <w:rsid w:val="00DA2B11"/>
    <w:rsid w:val="00DA3311"/>
    <w:rsid w:val="00DA4372"/>
    <w:rsid w:val="00DA4A02"/>
    <w:rsid w:val="00DA4FE9"/>
    <w:rsid w:val="00DA6673"/>
    <w:rsid w:val="00DA669A"/>
    <w:rsid w:val="00DA6913"/>
    <w:rsid w:val="00DA7790"/>
    <w:rsid w:val="00DA7CDF"/>
    <w:rsid w:val="00DB07B1"/>
    <w:rsid w:val="00DB1D1D"/>
    <w:rsid w:val="00DB5A81"/>
    <w:rsid w:val="00DB5DB0"/>
    <w:rsid w:val="00DB77EA"/>
    <w:rsid w:val="00DB7BF2"/>
    <w:rsid w:val="00DB7EB8"/>
    <w:rsid w:val="00DC06AC"/>
    <w:rsid w:val="00DC0DF6"/>
    <w:rsid w:val="00DC12F7"/>
    <w:rsid w:val="00DC21EA"/>
    <w:rsid w:val="00DC371A"/>
    <w:rsid w:val="00DC41EC"/>
    <w:rsid w:val="00DC564F"/>
    <w:rsid w:val="00DC6597"/>
    <w:rsid w:val="00DC7A5F"/>
    <w:rsid w:val="00DC7B50"/>
    <w:rsid w:val="00DD05CA"/>
    <w:rsid w:val="00DD0612"/>
    <w:rsid w:val="00DD0829"/>
    <w:rsid w:val="00DD0980"/>
    <w:rsid w:val="00DD0C9C"/>
    <w:rsid w:val="00DD0D12"/>
    <w:rsid w:val="00DD1A6B"/>
    <w:rsid w:val="00DD2B00"/>
    <w:rsid w:val="00DD2E26"/>
    <w:rsid w:val="00DD2ED1"/>
    <w:rsid w:val="00DD52FD"/>
    <w:rsid w:val="00DD64C5"/>
    <w:rsid w:val="00DD72B0"/>
    <w:rsid w:val="00DE00E9"/>
    <w:rsid w:val="00DE0973"/>
    <w:rsid w:val="00DE0B0E"/>
    <w:rsid w:val="00DE0B6A"/>
    <w:rsid w:val="00DE1405"/>
    <w:rsid w:val="00DE1557"/>
    <w:rsid w:val="00DE1D28"/>
    <w:rsid w:val="00DE2DDD"/>
    <w:rsid w:val="00DE4733"/>
    <w:rsid w:val="00DE4BD4"/>
    <w:rsid w:val="00DE56A3"/>
    <w:rsid w:val="00DE5B90"/>
    <w:rsid w:val="00DE6EF2"/>
    <w:rsid w:val="00DF1054"/>
    <w:rsid w:val="00DF2D22"/>
    <w:rsid w:val="00DF36C2"/>
    <w:rsid w:val="00DF5A2E"/>
    <w:rsid w:val="00DF5DA0"/>
    <w:rsid w:val="00DF5EE2"/>
    <w:rsid w:val="00DF6CA1"/>
    <w:rsid w:val="00DF7DAC"/>
    <w:rsid w:val="00E009D5"/>
    <w:rsid w:val="00E00E21"/>
    <w:rsid w:val="00E0119E"/>
    <w:rsid w:val="00E016F8"/>
    <w:rsid w:val="00E01E75"/>
    <w:rsid w:val="00E020CA"/>
    <w:rsid w:val="00E023A6"/>
    <w:rsid w:val="00E024A8"/>
    <w:rsid w:val="00E024BA"/>
    <w:rsid w:val="00E035D3"/>
    <w:rsid w:val="00E0390C"/>
    <w:rsid w:val="00E04E73"/>
    <w:rsid w:val="00E052AE"/>
    <w:rsid w:val="00E05F53"/>
    <w:rsid w:val="00E068D0"/>
    <w:rsid w:val="00E06E6A"/>
    <w:rsid w:val="00E07003"/>
    <w:rsid w:val="00E0732A"/>
    <w:rsid w:val="00E07992"/>
    <w:rsid w:val="00E07A55"/>
    <w:rsid w:val="00E101BA"/>
    <w:rsid w:val="00E10986"/>
    <w:rsid w:val="00E10F99"/>
    <w:rsid w:val="00E138E9"/>
    <w:rsid w:val="00E1495D"/>
    <w:rsid w:val="00E14E5D"/>
    <w:rsid w:val="00E15B28"/>
    <w:rsid w:val="00E16375"/>
    <w:rsid w:val="00E17ECD"/>
    <w:rsid w:val="00E20ACB"/>
    <w:rsid w:val="00E22AF6"/>
    <w:rsid w:val="00E23E64"/>
    <w:rsid w:val="00E247B3"/>
    <w:rsid w:val="00E24B21"/>
    <w:rsid w:val="00E25088"/>
    <w:rsid w:val="00E2521B"/>
    <w:rsid w:val="00E25410"/>
    <w:rsid w:val="00E26514"/>
    <w:rsid w:val="00E279E5"/>
    <w:rsid w:val="00E30417"/>
    <w:rsid w:val="00E313DC"/>
    <w:rsid w:val="00E33DFA"/>
    <w:rsid w:val="00E35486"/>
    <w:rsid w:val="00E3572E"/>
    <w:rsid w:val="00E35C85"/>
    <w:rsid w:val="00E36017"/>
    <w:rsid w:val="00E364D6"/>
    <w:rsid w:val="00E37379"/>
    <w:rsid w:val="00E373BC"/>
    <w:rsid w:val="00E37D32"/>
    <w:rsid w:val="00E4024F"/>
    <w:rsid w:val="00E42409"/>
    <w:rsid w:val="00E439E2"/>
    <w:rsid w:val="00E44563"/>
    <w:rsid w:val="00E4585A"/>
    <w:rsid w:val="00E45CCF"/>
    <w:rsid w:val="00E4605C"/>
    <w:rsid w:val="00E46153"/>
    <w:rsid w:val="00E46824"/>
    <w:rsid w:val="00E46AB4"/>
    <w:rsid w:val="00E46C18"/>
    <w:rsid w:val="00E47FC9"/>
    <w:rsid w:val="00E5117C"/>
    <w:rsid w:val="00E521AF"/>
    <w:rsid w:val="00E52B33"/>
    <w:rsid w:val="00E5332E"/>
    <w:rsid w:val="00E535C2"/>
    <w:rsid w:val="00E54005"/>
    <w:rsid w:val="00E54160"/>
    <w:rsid w:val="00E5460E"/>
    <w:rsid w:val="00E5469A"/>
    <w:rsid w:val="00E54895"/>
    <w:rsid w:val="00E55720"/>
    <w:rsid w:val="00E55C62"/>
    <w:rsid w:val="00E606EA"/>
    <w:rsid w:val="00E61478"/>
    <w:rsid w:val="00E615B4"/>
    <w:rsid w:val="00E61B23"/>
    <w:rsid w:val="00E61C5A"/>
    <w:rsid w:val="00E62050"/>
    <w:rsid w:val="00E62EE7"/>
    <w:rsid w:val="00E6339B"/>
    <w:rsid w:val="00E63A31"/>
    <w:rsid w:val="00E64D8C"/>
    <w:rsid w:val="00E6511D"/>
    <w:rsid w:val="00E65C86"/>
    <w:rsid w:val="00E667E1"/>
    <w:rsid w:val="00E70049"/>
    <w:rsid w:val="00E70459"/>
    <w:rsid w:val="00E70E70"/>
    <w:rsid w:val="00E71CE6"/>
    <w:rsid w:val="00E73378"/>
    <w:rsid w:val="00E737EB"/>
    <w:rsid w:val="00E73A86"/>
    <w:rsid w:val="00E7460D"/>
    <w:rsid w:val="00E748FD"/>
    <w:rsid w:val="00E74950"/>
    <w:rsid w:val="00E74A83"/>
    <w:rsid w:val="00E74E94"/>
    <w:rsid w:val="00E755B5"/>
    <w:rsid w:val="00E7581C"/>
    <w:rsid w:val="00E76A91"/>
    <w:rsid w:val="00E777AE"/>
    <w:rsid w:val="00E77838"/>
    <w:rsid w:val="00E80243"/>
    <w:rsid w:val="00E8039A"/>
    <w:rsid w:val="00E803BB"/>
    <w:rsid w:val="00E8041B"/>
    <w:rsid w:val="00E80F28"/>
    <w:rsid w:val="00E81579"/>
    <w:rsid w:val="00E82E1B"/>
    <w:rsid w:val="00E82FA1"/>
    <w:rsid w:val="00E83CD0"/>
    <w:rsid w:val="00E841A2"/>
    <w:rsid w:val="00E84C78"/>
    <w:rsid w:val="00E85B58"/>
    <w:rsid w:val="00E85E91"/>
    <w:rsid w:val="00E86A17"/>
    <w:rsid w:val="00E87054"/>
    <w:rsid w:val="00E87128"/>
    <w:rsid w:val="00E8716A"/>
    <w:rsid w:val="00E8747D"/>
    <w:rsid w:val="00E87767"/>
    <w:rsid w:val="00E87C03"/>
    <w:rsid w:val="00E87E95"/>
    <w:rsid w:val="00E905D0"/>
    <w:rsid w:val="00E918F2"/>
    <w:rsid w:val="00E92096"/>
    <w:rsid w:val="00E92952"/>
    <w:rsid w:val="00E92C56"/>
    <w:rsid w:val="00E938E9"/>
    <w:rsid w:val="00E959FB"/>
    <w:rsid w:val="00E96306"/>
    <w:rsid w:val="00EA0C4F"/>
    <w:rsid w:val="00EA1112"/>
    <w:rsid w:val="00EA2550"/>
    <w:rsid w:val="00EA2729"/>
    <w:rsid w:val="00EA2DFC"/>
    <w:rsid w:val="00EA3410"/>
    <w:rsid w:val="00EA3DBE"/>
    <w:rsid w:val="00EA44D6"/>
    <w:rsid w:val="00EA4883"/>
    <w:rsid w:val="00EA4E8A"/>
    <w:rsid w:val="00EA54EE"/>
    <w:rsid w:val="00EA59B5"/>
    <w:rsid w:val="00EA5C17"/>
    <w:rsid w:val="00EA6B16"/>
    <w:rsid w:val="00EA6E59"/>
    <w:rsid w:val="00EB0C87"/>
    <w:rsid w:val="00EB19B7"/>
    <w:rsid w:val="00EB389F"/>
    <w:rsid w:val="00EB4359"/>
    <w:rsid w:val="00EB4929"/>
    <w:rsid w:val="00EB5090"/>
    <w:rsid w:val="00EB56FB"/>
    <w:rsid w:val="00EB5894"/>
    <w:rsid w:val="00EB6323"/>
    <w:rsid w:val="00EB64E3"/>
    <w:rsid w:val="00EC0511"/>
    <w:rsid w:val="00EC1247"/>
    <w:rsid w:val="00EC390E"/>
    <w:rsid w:val="00EC3CD8"/>
    <w:rsid w:val="00EC3F30"/>
    <w:rsid w:val="00EC46DB"/>
    <w:rsid w:val="00EC480F"/>
    <w:rsid w:val="00EC568C"/>
    <w:rsid w:val="00EC5F23"/>
    <w:rsid w:val="00EC6292"/>
    <w:rsid w:val="00EC6700"/>
    <w:rsid w:val="00EC7FEB"/>
    <w:rsid w:val="00ED038C"/>
    <w:rsid w:val="00ED039A"/>
    <w:rsid w:val="00ED0B6A"/>
    <w:rsid w:val="00ED0E2A"/>
    <w:rsid w:val="00ED1118"/>
    <w:rsid w:val="00ED1E46"/>
    <w:rsid w:val="00ED1F03"/>
    <w:rsid w:val="00ED20FF"/>
    <w:rsid w:val="00ED2A62"/>
    <w:rsid w:val="00ED2D25"/>
    <w:rsid w:val="00ED3236"/>
    <w:rsid w:val="00ED3434"/>
    <w:rsid w:val="00ED3B4C"/>
    <w:rsid w:val="00ED41ED"/>
    <w:rsid w:val="00ED4B98"/>
    <w:rsid w:val="00ED5F28"/>
    <w:rsid w:val="00ED701C"/>
    <w:rsid w:val="00ED7B0B"/>
    <w:rsid w:val="00EE0D85"/>
    <w:rsid w:val="00EE2622"/>
    <w:rsid w:val="00EE2BA2"/>
    <w:rsid w:val="00EE53AA"/>
    <w:rsid w:val="00EE5518"/>
    <w:rsid w:val="00EE5AFE"/>
    <w:rsid w:val="00EE776B"/>
    <w:rsid w:val="00EF0817"/>
    <w:rsid w:val="00EF1E47"/>
    <w:rsid w:val="00EF2322"/>
    <w:rsid w:val="00EF2B0B"/>
    <w:rsid w:val="00EF48A5"/>
    <w:rsid w:val="00EF52E7"/>
    <w:rsid w:val="00EF54AB"/>
    <w:rsid w:val="00EF55F0"/>
    <w:rsid w:val="00EF55FC"/>
    <w:rsid w:val="00EF57A3"/>
    <w:rsid w:val="00EF66EB"/>
    <w:rsid w:val="00EF6E19"/>
    <w:rsid w:val="00F021C9"/>
    <w:rsid w:val="00F025BB"/>
    <w:rsid w:val="00F02771"/>
    <w:rsid w:val="00F03500"/>
    <w:rsid w:val="00F04244"/>
    <w:rsid w:val="00F0453F"/>
    <w:rsid w:val="00F04632"/>
    <w:rsid w:val="00F04EE2"/>
    <w:rsid w:val="00F053C7"/>
    <w:rsid w:val="00F0546D"/>
    <w:rsid w:val="00F067E5"/>
    <w:rsid w:val="00F06B08"/>
    <w:rsid w:val="00F06DF6"/>
    <w:rsid w:val="00F105B9"/>
    <w:rsid w:val="00F10C99"/>
    <w:rsid w:val="00F120A6"/>
    <w:rsid w:val="00F125E2"/>
    <w:rsid w:val="00F12F91"/>
    <w:rsid w:val="00F13086"/>
    <w:rsid w:val="00F13289"/>
    <w:rsid w:val="00F1354B"/>
    <w:rsid w:val="00F1411B"/>
    <w:rsid w:val="00F14BFF"/>
    <w:rsid w:val="00F15428"/>
    <w:rsid w:val="00F15550"/>
    <w:rsid w:val="00F155ED"/>
    <w:rsid w:val="00F16E8A"/>
    <w:rsid w:val="00F17F05"/>
    <w:rsid w:val="00F20315"/>
    <w:rsid w:val="00F218EE"/>
    <w:rsid w:val="00F2233E"/>
    <w:rsid w:val="00F225B2"/>
    <w:rsid w:val="00F225C9"/>
    <w:rsid w:val="00F23264"/>
    <w:rsid w:val="00F23548"/>
    <w:rsid w:val="00F23942"/>
    <w:rsid w:val="00F24292"/>
    <w:rsid w:val="00F2469B"/>
    <w:rsid w:val="00F24AAD"/>
    <w:rsid w:val="00F257B9"/>
    <w:rsid w:val="00F264D8"/>
    <w:rsid w:val="00F269C6"/>
    <w:rsid w:val="00F3067F"/>
    <w:rsid w:val="00F31E0F"/>
    <w:rsid w:val="00F34267"/>
    <w:rsid w:val="00F36DCF"/>
    <w:rsid w:val="00F402DE"/>
    <w:rsid w:val="00F40305"/>
    <w:rsid w:val="00F40D43"/>
    <w:rsid w:val="00F40D65"/>
    <w:rsid w:val="00F41015"/>
    <w:rsid w:val="00F414BD"/>
    <w:rsid w:val="00F428E8"/>
    <w:rsid w:val="00F42B01"/>
    <w:rsid w:val="00F4381C"/>
    <w:rsid w:val="00F43B0A"/>
    <w:rsid w:val="00F43B99"/>
    <w:rsid w:val="00F44226"/>
    <w:rsid w:val="00F45F64"/>
    <w:rsid w:val="00F4697D"/>
    <w:rsid w:val="00F46F12"/>
    <w:rsid w:val="00F470F5"/>
    <w:rsid w:val="00F4748F"/>
    <w:rsid w:val="00F4767F"/>
    <w:rsid w:val="00F52ED8"/>
    <w:rsid w:val="00F5303A"/>
    <w:rsid w:val="00F53197"/>
    <w:rsid w:val="00F539B4"/>
    <w:rsid w:val="00F54526"/>
    <w:rsid w:val="00F545BC"/>
    <w:rsid w:val="00F55939"/>
    <w:rsid w:val="00F55AE0"/>
    <w:rsid w:val="00F55C3A"/>
    <w:rsid w:val="00F56835"/>
    <w:rsid w:val="00F56EAA"/>
    <w:rsid w:val="00F57A04"/>
    <w:rsid w:val="00F60D30"/>
    <w:rsid w:val="00F61A30"/>
    <w:rsid w:val="00F62A37"/>
    <w:rsid w:val="00F62D74"/>
    <w:rsid w:val="00F630B6"/>
    <w:rsid w:val="00F630E5"/>
    <w:rsid w:val="00F6355C"/>
    <w:rsid w:val="00F637EA"/>
    <w:rsid w:val="00F65080"/>
    <w:rsid w:val="00F658D1"/>
    <w:rsid w:val="00F658D3"/>
    <w:rsid w:val="00F65BD5"/>
    <w:rsid w:val="00F6610B"/>
    <w:rsid w:val="00F6658F"/>
    <w:rsid w:val="00F6660E"/>
    <w:rsid w:val="00F66664"/>
    <w:rsid w:val="00F66721"/>
    <w:rsid w:val="00F669D9"/>
    <w:rsid w:val="00F66C7A"/>
    <w:rsid w:val="00F675E3"/>
    <w:rsid w:val="00F676D5"/>
    <w:rsid w:val="00F712B3"/>
    <w:rsid w:val="00F71D62"/>
    <w:rsid w:val="00F72569"/>
    <w:rsid w:val="00F725A3"/>
    <w:rsid w:val="00F729A8"/>
    <w:rsid w:val="00F733C3"/>
    <w:rsid w:val="00F7346F"/>
    <w:rsid w:val="00F73884"/>
    <w:rsid w:val="00F73D2D"/>
    <w:rsid w:val="00F73EAA"/>
    <w:rsid w:val="00F744EF"/>
    <w:rsid w:val="00F74577"/>
    <w:rsid w:val="00F748F6"/>
    <w:rsid w:val="00F74C27"/>
    <w:rsid w:val="00F75132"/>
    <w:rsid w:val="00F754AF"/>
    <w:rsid w:val="00F7667D"/>
    <w:rsid w:val="00F76B0B"/>
    <w:rsid w:val="00F76DAD"/>
    <w:rsid w:val="00F81E61"/>
    <w:rsid w:val="00F83C8C"/>
    <w:rsid w:val="00F83F76"/>
    <w:rsid w:val="00F84097"/>
    <w:rsid w:val="00F844FF"/>
    <w:rsid w:val="00F84851"/>
    <w:rsid w:val="00F84BFD"/>
    <w:rsid w:val="00F84DD4"/>
    <w:rsid w:val="00F85B0D"/>
    <w:rsid w:val="00F87F31"/>
    <w:rsid w:val="00F9038C"/>
    <w:rsid w:val="00F90A07"/>
    <w:rsid w:val="00F9189F"/>
    <w:rsid w:val="00F91D72"/>
    <w:rsid w:val="00F920F5"/>
    <w:rsid w:val="00F92302"/>
    <w:rsid w:val="00F92466"/>
    <w:rsid w:val="00F92681"/>
    <w:rsid w:val="00F939C7"/>
    <w:rsid w:val="00F947B5"/>
    <w:rsid w:val="00F94A04"/>
    <w:rsid w:val="00F96D77"/>
    <w:rsid w:val="00F976E1"/>
    <w:rsid w:val="00F978BE"/>
    <w:rsid w:val="00F978E5"/>
    <w:rsid w:val="00FA1324"/>
    <w:rsid w:val="00FA170E"/>
    <w:rsid w:val="00FA1764"/>
    <w:rsid w:val="00FA19CC"/>
    <w:rsid w:val="00FA1A8F"/>
    <w:rsid w:val="00FA1E43"/>
    <w:rsid w:val="00FA2284"/>
    <w:rsid w:val="00FA2A49"/>
    <w:rsid w:val="00FA3310"/>
    <w:rsid w:val="00FA3F8A"/>
    <w:rsid w:val="00FA4935"/>
    <w:rsid w:val="00FA59BC"/>
    <w:rsid w:val="00FA6B36"/>
    <w:rsid w:val="00FA7AC4"/>
    <w:rsid w:val="00FB052E"/>
    <w:rsid w:val="00FB087B"/>
    <w:rsid w:val="00FB12E6"/>
    <w:rsid w:val="00FB16D8"/>
    <w:rsid w:val="00FB1A88"/>
    <w:rsid w:val="00FB1EA9"/>
    <w:rsid w:val="00FB289C"/>
    <w:rsid w:val="00FB2B86"/>
    <w:rsid w:val="00FB2D81"/>
    <w:rsid w:val="00FB427D"/>
    <w:rsid w:val="00FB5471"/>
    <w:rsid w:val="00FB5A8F"/>
    <w:rsid w:val="00FB61B9"/>
    <w:rsid w:val="00FB6272"/>
    <w:rsid w:val="00FB6540"/>
    <w:rsid w:val="00FB6F8F"/>
    <w:rsid w:val="00FB7179"/>
    <w:rsid w:val="00FB784B"/>
    <w:rsid w:val="00FB7ED0"/>
    <w:rsid w:val="00FC0697"/>
    <w:rsid w:val="00FC1998"/>
    <w:rsid w:val="00FC2A08"/>
    <w:rsid w:val="00FC2DC4"/>
    <w:rsid w:val="00FC4002"/>
    <w:rsid w:val="00FC4051"/>
    <w:rsid w:val="00FC5E4C"/>
    <w:rsid w:val="00FC71D4"/>
    <w:rsid w:val="00FC741F"/>
    <w:rsid w:val="00FC78E0"/>
    <w:rsid w:val="00FC7B00"/>
    <w:rsid w:val="00FC7BE9"/>
    <w:rsid w:val="00FC7C43"/>
    <w:rsid w:val="00FD0326"/>
    <w:rsid w:val="00FD1BF2"/>
    <w:rsid w:val="00FD1C22"/>
    <w:rsid w:val="00FD1E7D"/>
    <w:rsid w:val="00FD1F89"/>
    <w:rsid w:val="00FD2C77"/>
    <w:rsid w:val="00FD3BD6"/>
    <w:rsid w:val="00FD3ED8"/>
    <w:rsid w:val="00FD43DD"/>
    <w:rsid w:val="00FD44D1"/>
    <w:rsid w:val="00FD4657"/>
    <w:rsid w:val="00FD4B90"/>
    <w:rsid w:val="00FD5610"/>
    <w:rsid w:val="00FD62F9"/>
    <w:rsid w:val="00FD7FA8"/>
    <w:rsid w:val="00FE0B78"/>
    <w:rsid w:val="00FE1484"/>
    <w:rsid w:val="00FE1665"/>
    <w:rsid w:val="00FE1CD8"/>
    <w:rsid w:val="00FE23CB"/>
    <w:rsid w:val="00FE24C7"/>
    <w:rsid w:val="00FE2835"/>
    <w:rsid w:val="00FE2D5E"/>
    <w:rsid w:val="00FE30E3"/>
    <w:rsid w:val="00FE31D6"/>
    <w:rsid w:val="00FE3974"/>
    <w:rsid w:val="00FE4278"/>
    <w:rsid w:val="00FE443D"/>
    <w:rsid w:val="00FE7AD7"/>
    <w:rsid w:val="00FF27FE"/>
    <w:rsid w:val="00FF337C"/>
    <w:rsid w:val="00FF3C24"/>
    <w:rsid w:val="00FF4048"/>
    <w:rsid w:val="00FF4995"/>
    <w:rsid w:val="00FF5A1F"/>
    <w:rsid w:val="00FF5AE4"/>
    <w:rsid w:val="00FF6067"/>
    <w:rsid w:val="00FF6613"/>
    <w:rsid w:val="00FF6DC4"/>
    <w:rsid w:val="00FF72E8"/>
    <w:rsid w:val="00FF7361"/>
    <w:rsid w:val="00FF73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C764E"/>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88E8-C31D-4D23-93F8-797BBAE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874</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9</cp:revision>
  <dcterms:created xsi:type="dcterms:W3CDTF">2023-04-20T20:21:00Z</dcterms:created>
  <dcterms:modified xsi:type="dcterms:W3CDTF">2023-04-27T15:17:00Z</dcterms:modified>
</cp:coreProperties>
</file>